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8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543"/>
        <w:gridCol w:w="2127"/>
        <w:gridCol w:w="1559"/>
        <w:gridCol w:w="2126"/>
        <w:gridCol w:w="1701"/>
        <w:gridCol w:w="1134"/>
        <w:gridCol w:w="3260"/>
      </w:tblGrid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331136">
            <w:pPr>
              <w:pStyle w:val="ConsPlusNormal"/>
              <w:jc w:val="center"/>
            </w:pPr>
            <w:r w:rsidRPr="00032779">
              <w:t>N</w:t>
            </w:r>
          </w:p>
          <w:p w:rsidR="000716B9" w:rsidRPr="00032779" w:rsidRDefault="000716B9" w:rsidP="00331136">
            <w:pPr>
              <w:pStyle w:val="ConsPlusNormal"/>
              <w:ind w:left="-62" w:right="-62"/>
              <w:jc w:val="center"/>
            </w:pPr>
            <w:proofErr w:type="gramStart"/>
            <w:r w:rsidRPr="00032779">
              <w:t>п</w:t>
            </w:r>
            <w:proofErr w:type="gramEnd"/>
            <w:r w:rsidRPr="00032779"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Default="000716B9" w:rsidP="00331136">
            <w:pPr>
              <w:pStyle w:val="ConsPlusNormal"/>
              <w:jc w:val="center"/>
            </w:pPr>
            <w:r w:rsidRPr="00032779">
              <w:t xml:space="preserve">Наименование </w:t>
            </w:r>
          </w:p>
          <w:p w:rsidR="000716B9" w:rsidRPr="00032779" w:rsidRDefault="000716B9" w:rsidP="00331136">
            <w:pPr>
              <w:pStyle w:val="ConsPlusNormal"/>
              <w:jc w:val="center"/>
            </w:pPr>
            <w:r w:rsidRPr="00032779">
              <w:t>юридического л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331136">
            <w:pPr>
              <w:pStyle w:val="ConsPlusNormal"/>
              <w:ind w:left="80" w:right="221"/>
              <w:jc w:val="center"/>
            </w:pPr>
            <w:r>
              <w:t>Сокращенное 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331136">
            <w:pPr>
              <w:pStyle w:val="ConsPlusNormal"/>
              <w:ind w:left="80" w:right="221"/>
              <w:jc w:val="center"/>
            </w:pPr>
            <w:r w:rsidRPr="00032779">
              <w:t>И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331136">
            <w:pPr>
              <w:pStyle w:val="ConsPlusNormal"/>
              <w:ind w:left="80" w:right="221"/>
              <w:jc w:val="center"/>
            </w:pPr>
            <w:r>
              <w:t>ОГ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331136">
            <w:pPr>
              <w:pStyle w:val="ConsPlusNormal"/>
              <w:ind w:left="80" w:right="221"/>
              <w:jc w:val="center"/>
            </w:pPr>
            <w:r w:rsidRPr="00032779">
              <w:t>Ф.И.О.</w:t>
            </w:r>
          </w:p>
          <w:p w:rsidR="000716B9" w:rsidRPr="00032779" w:rsidRDefault="000716B9" w:rsidP="00BC31A3">
            <w:pPr>
              <w:pStyle w:val="ConsPlusNormal"/>
              <w:jc w:val="center"/>
            </w:pPr>
            <w:r w:rsidRPr="00032779">
              <w:t>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F21DC7">
            <w:pPr>
              <w:pStyle w:val="ConsPlusNormal"/>
              <w:jc w:val="center"/>
            </w:pPr>
            <w:r>
              <w:t>Т</w:t>
            </w:r>
            <w:r w:rsidRPr="00032779">
              <w:t>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331136">
            <w:pPr>
              <w:pStyle w:val="ConsPlusNormal"/>
              <w:ind w:left="80" w:right="221"/>
              <w:jc w:val="center"/>
            </w:pPr>
            <w:r w:rsidRPr="00032779">
              <w:t>Юридический адрес</w:t>
            </w:r>
          </w:p>
        </w:tc>
      </w:tr>
      <w:tr w:rsidR="000716B9" w:rsidRPr="00032779" w:rsidTr="00B10143">
        <w:trPr>
          <w:trHeight w:val="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315"/>
            </w:pPr>
            <w:r w:rsidRPr="00032779"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>осударственное казенное учреждение Саратовской области «Управление по организации оказания медицинской помощ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1A0DA8" w:rsidRDefault="000716B9" w:rsidP="007A6E64">
            <w:pPr>
              <w:pStyle w:val="ConsPlusNormal"/>
              <w:ind w:left="142"/>
            </w:pPr>
            <w:r>
              <w:t>ГКУ СО «Управление медицинской помощ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1A0DA8">
              <w:t>64550573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1A657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364550003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ков</w:t>
            </w:r>
          </w:p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лий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2)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</w:pPr>
            <w:r>
              <w:rPr>
                <w:rFonts w:ascii="Times New Roman" w:hAnsi="Times New Roman"/>
                <w:sz w:val="24"/>
                <w:szCs w:val="24"/>
              </w:rPr>
              <w:t>39-18-45, 39-18-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4100</w:t>
            </w:r>
            <w:r>
              <w:t>56</w:t>
            </w:r>
            <w:r w:rsidRPr="00032779">
              <w:t>,</w:t>
            </w:r>
            <w:r>
              <w:t xml:space="preserve"> Саратовская </w:t>
            </w:r>
            <w:r w:rsidRPr="00032779">
              <w:t>обл</w:t>
            </w:r>
            <w:r>
              <w:t>асть</w:t>
            </w:r>
            <w:r w:rsidRPr="00032779">
              <w:t>,</w:t>
            </w:r>
            <w:r>
              <w:t xml:space="preserve"> город Саратов</w:t>
            </w:r>
            <w:r w:rsidRPr="00032779">
              <w:t>,</w:t>
            </w:r>
            <w:r>
              <w:t xml:space="preserve"> у</w:t>
            </w:r>
            <w:r w:rsidRPr="00032779">
              <w:t>л</w:t>
            </w:r>
            <w:r>
              <w:t>ица им. Вавилова Н.И., дом 13</w:t>
            </w:r>
          </w:p>
        </w:tc>
      </w:tr>
      <w:tr w:rsidR="000716B9" w:rsidRPr="00032779" w:rsidTr="00B10143">
        <w:trPr>
          <w:trHeight w:val="9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315"/>
            </w:pPr>
            <w:r>
              <w:t>2</w:t>
            </w:r>
            <w:r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 w:rsidRPr="00032779">
              <w:t>Государственное учреждение здравоохранения «Областная клиническ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«Областная клиническая больница»</w:t>
            </w:r>
          </w:p>
          <w:p w:rsidR="000716B9" w:rsidRPr="001A0DA8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«ОК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0DA8">
              <w:rPr>
                <w:rFonts w:ascii="Times New Roman" w:hAnsi="Times New Roman"/>
                <w:sz w:val="24"/>
                <w:szCs w:val="24"/>
              </w:rPr>
              <w:t>64540285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1A657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3363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BB" w:rsidRDefault="00264A3B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ифорова</w:t>
            </w:r>
            <w:proofErr w:type="spellEnd"/>
          </w:p>
          <w:p w:rsidR="00264A3B" w:rsidRPr="00032779" w:rsidRDefault="00264A3B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2)</w:t>
            </w:r>
          </w:p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49-15-00,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49-16-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93" w:rsidRDefault="000716B9" w:rsidP="007A6E64">
            <w:pPr>
              <w:pStyle w:val="ConsPlusNormal"/>
              <w:ind w:left="142"/>
            </w:pPr>
            <w:r w:rsidRPr="00032779">
              <w:t xml:space="preserve">410053, </w:t>
            </w:r>
            <w:r>
              <w:t xml:space="preserve">Саратовская </w:t>
            </w:r>
            <w:r w:rsidRPr="00032779">
              <w:t>обл</w:t>
            </w:r>
            <w:r>
              <w:t>асть</w:t>
            </w:r>
            <w:r w:rsidRPr="00032779">
              <w:t>,</w:t>
            </w:r>
            <w:r>
              <w:t xml:space="preserve"> город Саратов</w:t>
            </w:r>
            <w:r w:rsidRPr="00032779">
              <w:t>,</w:t>
            </w:r>
            <w:r>
              <w:t xml:space="preserve"> микрорайон </w:t>
            </w:r>
            <w:proofErr w:type="spellStart"/>
            <w:r>
              <w:t>Смирновское</w:t>
            </w:r>
            <w:proofErr w:type="spellEnd"/>
            <w:r>
              <w:t xml:space="preserve"> ущелье</w:t>
            </w:r>
            <w:r w:rsidRPr="00032779">
              <w:t xml:space="preserve">, 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>
              <w:t>здание 1, строение 1</w:t>
            </w:r>
          </w:p>
        </w:tc>
      </w:tr>
      <w:tr w:rsidR="000716B9" w:rsidRPr="00032779" w:rsidTr="00B10143">
        <w:trPr>
          <w:trHeight w:val="10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315"/>
            </w:pPr>
            <w:r>
              <w:t>3</w:t>
            </w:r>
            <w:r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 w:rsidRPr="00032779">
              <w:t>Государственное учреждение здравоохранения «</w:t>
            </w:r>
            <w:r>
              <w:t>САРАТОВСКАЯ</w:t>
            </w:r>
            <w:r w:rsidRPr="00032779">
              <w:t xml:space="preserve"> ОБЛАСТНАЯ ДЕТСКАЯ КЛИНИЧЕСК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1A0DA8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«СОДК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</w:pPr>
            <w:r w:rsidRPr="001A0DA8">
              <w:rPr>
                <w:rFonts w:ascii="Times New Roman" w:hAnsi="Times New Roman"/>
                <w:sz w:val="24"/>
                <w:szCs w:val="24"/>
              </w:rPr>
              <w:t>64550133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F968BC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3361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3A" w:rsidRDefault="008F183A" w:rsidP="008F183A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Хижняк</w:t>
            </w:r>
          </w:p>
          <w:p w:rsidR="000716B9" w:rsidRPr="00032779" w:rsidRDefault="008F183A" w:rsidP="008F183A">
            <w:pPr>
              <w:spacing w:after="0" w:line="240" w:lineRule="auto"/>
              <w:ind w:left="142"/>
            </w:pPr>
            <w:r w:rsidRPr="00032779">
              <w:rPr>
                <w:rFonts w:ascii="Times New Roman" w:hAnsi="Times New Roman"/>
                <w:sz w:val="24"/>
                <w:szCs w:val="24"/>
              </w:rPr>
              <w:t>Дмитрий Григо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2)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39-38-00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0028, </w:t>
            </w:r>
            <w:r>
              <w:t xml:space="preserve">Саратовская </w:t>
            </w:r>
            <w:r w:rsidRPr="00032779">
              <w:t>обл</w:t>
            </w:r>
            <w:r>
              <w:t>асть</w:t>
            </w:r>
            <w:r w:rsidRPr="00032779">
              <w:t>,</w:t>
            </w:r>
            <w:r>
              <w:t xml:space="preserve"> город Саратов</w:t>
            </w:r>
            <w:r w:rsidRPr="00032779">
              <w:t>, ул</w:t>
            </w:r>
            <w:r>
              <w:t>ица</w:t>
            </w:r>
            <w:r w:rsidRPr="00032779">
              <w:t xml:space="preserve"> </w:t>
            </w:r>
            <w:r w:rsidRPr="00687D53">
              <w:t>Вольская, здание 6, строение 2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315"/>
            </w:pPr>
            <w:r>
              <w:t>4</w:t>
            </w:r>
            <w:r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171EC8">
            <w:pPr>
              <w:pStyle w:val="ConsPlusNormal"/>
              <w:ind w:right="-62"/>
            </w:pPr>
            <w:r>
              <w:t>г</w:t>
            </w:r>
            <w:r w:rsidRPr="00032779">
              <w:t>осударственное учреждение здравоохранения «</w:t>
            </w:r>
            <w:r w:rsidR="00171EC8">
              <w:t>Саратовская о</w:t>
            </w:r>
            <w:r w:rsidRPr="00032779">
              <w:t xml:space="preserve">бластная инфекционная клиническая больница имени Н.Р. Иванов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«</w:t>
            </w:r>
            <w:r w:rsidR="00EF1599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ИКБ имени</w:t>
            </w:r>
          </w:p>
          <w:p w:rsidR="000716B9" w:rsidRPr="001A0DA8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Р. Иван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1A0DA8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0DA8">
              <w:rPr>
                <w:rFonts w:ascii="Times New Roman" w:hAnsi="Times New Roman"/>
                <w:sz w:val="24"/>
                <w:szCs w:val="24"/>
              </w:rPr>
              <w:t>64511173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F968BC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24985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8F183A" w:rsidP="005903DA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л</w:t>
            </w:r>
          </w:p>
          <w:p w:rsidR="008F183A" w:rsidRPr="00032779" w:rsidRDefault="008F183A" w:rsidP="00A960D6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</w:t>
            </w:r>
            <w:r w:rsidR="00A960D6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 w:rsidRPr="00032779">
              <w:t>8 (8452)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95-19-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FD732B">
            <w:pPr>
              <w:pStyle w:val="ConsPlusNormal"/>
              <w:ind w:left="142"/>
            </w:pPr>
            <w:r w:rsidRPr="00032779">
              <w:t xml:space="preserve">410001, </w:t>
            </w:r>
            <w:r>
              <w:t xml:space="preserve">Саратовская </w:t>
            </w:r>
            <w:r w:rsidRPr="00032779">
              <w:t>обл</w:t>
            </w:r>
            <w:r>
              <w:t>асть</w:t>
            </w:r>
            <w:r w:rsidRPr="00032779">
              <w:t>,</w:t>
            </w:r>
            <w:r>
              <w:t xml:space="preserve"> город Саратов</w:t>
            </w:r>
            <w:r w:rsidRPr="00032779">
              <w:t xml:space="preserve">, </w:t>
            </w:r>
            <w:r w:rsidR="00FD732B">
              <w:t>Московское шоссе, сооружение 133К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315"/>
            </w:pPr>
            <w:r>
              <w:t>5</w:t>
            </w:r>
            <w:r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 xml:space="preserve">осударственное учреждение здравоохранения «Областной </w:t>
            </w:r>
            <w:r>
              <w:t xml:space="preserve">клинический </w:t>
            </w:r>
            <w:r w:rsidRPr="00032779">
              <w:t>онкологический диспанс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>ГУЗ «ОКОД»</w:t>
            </w:r>
          </w:p>
          <w:p w:rsidR="000716B9" w:rsidRDefault="000716B9" w:rsidP="007A6E64">
            <w:pPr>
              <w:pStyle w:val="ConsPlusNormal"/>
              <w:ind w:left="142"/>
            </w:pPr>
          </w:p>
          <w:p w:rsidR="000716B9" w:rsidRDefault="000716B9" w:rsidP="007A6E64">
            <w:pPr>
              <w:pStyle w:val="ConsPlusNormal"/>
              <w:ind w:left="14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54102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F968BC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06454004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779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ртянкин</w:t>
            </w:r>
            <w:proofErr w:type="spellEnd"/>
          </w:p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 w:rsidRPr="00032779">
              <w:t>8 (8452)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39-44-11,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39-44-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0053, </w:t>
            </w:r>
            <w:r>
              <w:t xml:space="preserve">Саратовская </w:t>
            </w:r>
            <w:r w:rsidRPr="00032779">
              <w:t>обл</w:t>
            </w:r>
            <w:r>
              <w:t>асть</w:t>
            </w:r>
            <w:r w:rsidRPr="00032779">
              <w:t>,</w:t>
            </w:r>
            <w:r>
              <w:t xml:space="preserve"> город Саратов</w:t>
            </w:r>
            <w:r w:rsidRPr="00032779">
              <w:t xml:space="preserve">, </w:t>
            </w:r>
            <w:r>
              <w:t>микрорайон</w:t>
            </w:r>
            <w:r w:rsidRPr="0097676B">
              <w:t xml:space="preserve"> </w:t>
            </w:r>
            <w:proofErr w:type="spellStart"/>
            <w:r w:rsidRPr="0097676B">
              <w:t>Смирновское</w:t>
            </w:r>
            <w:proofErr w:type="spellEnd"/>
            <w:r w:rsidRPr="0097676B">
              <w:t xml:space="preserve"> ущелье,                         здание 1В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315"/>
            </w:pPr>
            <w:r>
              <w:t>6</w:t>
            </w:r>
            <w:r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>осударственное учреждение здравоохранения «Саратовский областной клинический кожно-венерологический диспанс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4E2869" w:rsidRDefault="000716B9" w:rsidP="007A6E64">
            <w:pPr>
              <w:pStyle w:val="ConsPlusNormal"/>
              <w:ind w:left="142"/>
            </w:pPr>
            <w:r>
              <w:t>ГУЗ «СОККВ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4E2869">
              <w:t>64540205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2B081F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3344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Шнайдер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Дмитр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 w:rsidRPr="00032779">
              <w:t>8 (8453)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54-65-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3125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Энгельс</w:t>
            </w:r>
            <w:r w:rsidRPr="00032779">
              <w:t>, ул</w:t>
            </w:r>
            <w:r>
              <w:t>ица</w:t>
            </w:r>
            <w:r w:rsidRPr="00032779">
              <w:t xml:space="preserve"> К</w:t>
            </w:r>
            <w:r>
              <w:t>олотилова</w:t>
            </w:r>
            <w:r w:rsidRPr="00032779">
              <w:t xml:space="preserve">, </w:t>
            </w:r>
            <w:r w:rsidR="002B081F">
              <w:t xml:space="preserve">дом </w:t>
            </w:r>
            <w:r w:rsidRPr="00032779">
              <w:t>50</w:t>
            </w:r>
            <w:r w:rsidR="002B081F">
              <w:t>, помещение 4</w:t>
            </w:r>
          </w:p>
        </w:tc>
      </w:tr>
      <w:tr w:rsidR="000716B9" w:rsidRPr="00032779" w:rsidTr="00B10143">
        <w:trPr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315"/>
            </w:pPr>
            <w:r>
              <w:t>7</w:t>
            </w:r>
            <w:r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 w:rsidRPr="00032779">
              <w:t xml:space="preserve">Государственное учреждение здравоохранения «Балаковский кожно-венерологический диспансер» министерства </w:t>
            </w:r>
            <w:r w:rsidRPr="00032779">
              <w:lastRenderedPageBreak/>
              <w:t>здравоохранения Сарат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4E2869" w:rsidRDefault="000716B9" w:rsidP="007A6E64">
            <w:pPr>
              <w:pStyle w:val="ConsPlusNormal"/>
              <w:ind w:left="142"/>
            </w:pPr>
            <w:r>
              <w:lastRenderedPageBreak/>
              <w:t>ГУЗ «БКВ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4E2869">
              <w:t>6439032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0A3138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4059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779">
              <w:rPr>
                <w:rFonts w:ascii="Times New Roman" w:hAnsi="Times New Roman"/>
                <w:sz w:val="24"/>
                <w:szCs w:val="24"/>
              </w:rPr>
              <w:t>Аликберов</w:t>
            </w:r>
            <w:proofErr w:type="spellEnd"/>
          </w:p>
          <w:p w:rsidR="000716B9" w:rsidRPr="00032779" w:rsidRDefault="000716B9" w:rsidP="007A6E64">
            <w:pPr>
              <w:spacing w:after="0" w:line="240" w:lineRule="auto"/>
              <w:ind w:left="142"/>
            </w:pPr>
            <w:proofErr w:type="spellStart"/>
            <w:r w:rsidRPr="00032779">
              <w:rPr>
                <w:rFonts w:ascii="Times New Roman" w:hAnsi="Times New Roman"/>
                <w:sz w:val="24"/>
                <w:szCs w:val="24"/>
              </w:rPr>
              <w:t>Шавкет</w:t>
            </w:r>
            <w:proofErr w:type="spellEnd"/>
            <w:r w:rsidRPr="00032779">
              <w:rPr>
                <w:rFonts w:ascii="Times New Roman" w:hAnsi="Times New Roman"/>
                <w:sz w:val="24"/>
                <w:szCs w:val="24"/>
              </w:rPr>
              <w:t xml:space="preserve"> Ахме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 w:rsidRPr="00032779">
              <w:t>8 (8453)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62-61-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3851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 xml:space="preserve">город </w:t>
            </w:r>
            <w:r w:rsidRPr="008B1989">
              <w:rPr>
                <w:spacing w:val="-2"/>
              </w:rPr>
              <w:t xml:space="preserve">Балаково, улица Набережная Леонова, </w:t>
            </w:r>
            <w:r>
              <w:rPr>
                <w:spacing w:val="-2"/>
              </w:rPr>
              <w:t xml:space="preserve">дом </w:t>
            </w:r>
            <w:r w:rsidRPr="008B1989">
              <w:rPr>
                <w:spacing w:val="-2"/>
              </w:rPr>
              <w:t>31</w:t>
            </w:r>
            <w:r>
              <w:rPr>
                <w:spacing w:val="-2"/>
              </w:rPr>
              <w:t>А</w:t>
            </w:r>
            <w:r w:rsidRPr="008B1989">
              <w:rPr>
                <w:spacing w:val="-2"/>
              </w:rPr>
              <w:t>/1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315"/>
            </w:pPr>
            <w:r>
              <w:lastRenderedPageBreak/>
              <w:t>8</w:t>
            </w:r>
            <w:r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 w:rsidRPr="00032779">
              <w:t>Государственное учреждение здравоохранения «Балашовский кож</w:t>
            </w:r>
            <w:r>
              <w:t>но-венерологический диспансер» М</w:t>
            </w:r>
            <w:r w:rsidRPr="00032779">
              <w:t>инистерства здравоохранения Сарат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4E286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ш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вендиспанс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</w:pPr>
            <w:r w:rsidRPr="004E2869">
              <w:rPr>
                <w:rFonts w:ascii="Times New Roman" w:hAnsi="Times New Roman"/>
                <w:sz w:val="24"/>
                <w:szCs w:val="24"/>
              </w:rPr>
              <w:t>64400088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A5" w:rsidRDefault="000A3138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587486</w:t>
            </w:r>
          </w:p>
          <w:p w:rsidR="005026A5" w:rsidRPr="005026A5" w:rsidRDefault="005026A5" w:rsidP="00502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16B9" w:rsidRPr="005026A5" w:rsidRDefault="000716B9" w:rsidP="005026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Зыков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</w:pPr>
            <w:r w:rsidRPr="00032779">
              <w:rPr>
                <w:rFonts w:ascii="Times New Roman" w:hAnsi="Times New Roman"/>
                <w:sz w:val="24"/>
                <w:szCs w:val="24"/>
              </w:rPr>
              <w:t>Анатолий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45)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4-35-81;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4-35-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2316, </w:t>
            </w:r>
            <w:r>
              <w:t>Саратовская область</w:t>
            </w:r>
            <w:r w:rsidRPr="00032779">
              <w:t xml:space="preserve">, </w:t>
            </w:r>
            <w:r>
              <w:t>город Балашов</w:t>
            </w:r>
            <w:r w:rsidRPr="00032779">
              <w:t>, ул</w:t>
            </w:r>
            <w:r>
              <w:t>ица</w:t>
            </w:r>
            <w:r w:rsidRPr="00032779">
              <w:t xml:space="preserve"> 167 С</w:t>
            </w:r>
            <w:r>
              <w:t>трелковой дивизии,                         здание 18</w:t>
            </w:r>
            <w:r w:rsidRPr="00032779">
              <w:t>А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A4C48" w:rsidRDefault="000716B9" w:rsidP="00B028CC">
            <w:pPr>
              <w:pStyle w:val="ConsPlusNormal"/>
              <w:ind w:right="-315"/>
            </w:pPr>
            <w:r w:rsidRPr="000A4C48">
              <w:t>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A4C48" w:rsidRDefault="000716B9" w:rsidP="00B028CC">
            <w:pPr>
              <w:pStyle w:val="ConsPlusNormal"/>
              <w:ind w:right="-62"/>
            </w:pPr>
            <w:r w:rsidRPr="000A4C48">
              <w:t>государственное учреждение здравоохранения «Областной клинический противотуберкулезный диспанс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4E286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«ОКПТ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</w:pPr>
            <w:r w:rsidRPr="004E2869">
              <w:rPr>
                <w:rFonts w:ascii="Times New Roman" w:hAnsi="Times New Roman"/>
                <w:sz w:val="24"/>
                <w:szCs w:val="24"/>
              </w:rPr>
              <w:t>64550146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0A3138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3358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Морозова</w:t>
            </w:r>
          </w:p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2)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26-16-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0056, </w:t>
            </w:r>
            <w:r>
              <w:t xml:space="preserve">Саратовская </w:t>
            </w:r>
            <w:r w:rsidRPr="00032779">
              <w:t>обл</w:t>
            </w:r>
            <w:r>
              <w:t>асть</w:t>
            </w:r>
            <w:r w:rsidRPr="00032779">
              <w:t>,</w:t>
            </w:r>
            <w:r>
              <w:t xml:space="preserve"> город. Саратов</w:t>
            </w:r>
            <w:r w:rsidRPr="00032779">
              <w:t>, ул</w:t>
            </w:r>
            <w:r>
              <w:t>ица</w:t>
            </w:r>
            <w:r w:rsidRPr="00032779">
              <w:t xml:space="preserve"> </w:t>
            </w:r>
            <w:r w:rsidRPr="006A7584">
              <w:rPr>
                <w:highlight w:val="yellow"/>
              </w:rPr>
              <w:t>Вольская, 22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315"/>
            </w:pPr>
            <w:r w:rsidRPr="00032779">
              <w:t>1</w:t>
            </w:r>
            <w:r>
              <w:t>0</w:t>
            </w:r>
            <w:r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 w:rsidRPr="00032779">
              <w:t>Государственное учреждение здравоохранения «Балаковский противотуберкулезный диспанс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4E286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«БПТ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</w:pPr>
            <w:r w:rsidRPr="004E2869">
              <w:rPr>
                <w:rFonts w:ascii="Times New Roman" w:hAnsi="Times New Roman"/>
                <w:sz w:val="24"/>
                <w:szCs w:val="24"/>
              </w:rPr>
              <w:t>64390325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B139E8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415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Сергеев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</w:pPr>
            <w:r w:rsidRPr="00032779">
              <w:rPr>
                <w:rFonts w:ascii="Times New Roman" w:hAnsi="Times New Roman"/>
                <w:sz w:val="24"/>
                <w:szCs w:val="24"/>
              </w:rPr>
              <w:t>Михаил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 w:rsidRPr="00032779">
              <w:t>8 (8453)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35-86-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3840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 xml:space="preserve">город Балаково, улица </w:t>
            </w:r>
            <w:r w:rsidRPr="00032779">
              <w:t>А</w:t>
            </w:r>
            <w:r>
              <w:t>кадемика</w:t>
            </w:r>
            <w:r w:rsidRPr="00032779">
              <w:t xml:space="preserve"> Ж</w:t>
            </w:r>
            <w:r>
              <w:t>ук</w:t>
            </w:r>
            <w:r w:rsidRPr="00032779">
              <w:t xml:space="preserve">, </w:t>
            </w:r>
            <w:r>
              <w:t xml:space="preserve">дом </w:t>
            </w:r>
            <w:r w:rsidRPr="00032779">
              <w:t>68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0A4C48">
            <w:pPr>
              <w:pStyle w:val="ConsPlusNormal"/>
              <w:ind w:right="-315"/>
            </w:pPr>
            <w:r w:rsidRPr="00032779">
              <w:t>1</w:t>
            </w:r>
            <w:r w:rsidR="000A4C48">
              <w:t>1</w:t>
            </w:r>
            <w:r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4E2869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4E2869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Противотуберкулезный диспансер Ленинского района г. Сарато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4E286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«ПТДЛР г.Сарат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E2869">
              <w:rPr>
                <w:rFonts w:ascii="Times New Roman" w:hAnsi="Times New Roman"/>
                <w:sz w:val="24"/>
                <w:szCs w:val="24"/>
              </w:rPr>
              <w:t>64530964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CD32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764540046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Островский Владими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2)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55-57-68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66-27-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 xml:space="preserve">410065, </w:t>
            </w:r>
            <w:r>
              <w:rPr>
                <w:rFonts w:ascii="Times New Roman" w:hAnsi="Times New Roman"/>
                <w:sz w:val="24"/>
                <w:szCs w:val="24"/>
              </w:rPr>
              <w:t>Саратовская</w:t>
            </w:r>
            <w:r w:rsidRPr="00032779">
              <w:rPr>
                <w:rFonts w:ascii="Times New Roman" w:hAnsi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/>
                <w:sz w:val="24"/>
                <w:szCs w:val="24"/>
              </w:rPr>
              <w:t>асть</w:t>
            </w:r>
            <w:r w:rsidRPr="000327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ород Саратов</w:t>
            </w:r>
            <w:r w:rsidRPr="00032779">
              <w:rPr>
                <w:rFonts w:ascii="Times New Roman" w:hAnsi="Times New Roman"/>
                <w:sz w:val="24"/>
                <w:szCs w:val="24"/>
              </w:rPr>
              <w:t>, ул</w:t>
            </w:r>
            <w:r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032779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</w:rPr>
              <w:t>есная  республика</w:t>
            </w:r>
            <w:r w:rsidRPr="000327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здание 8Д, строение 2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0A4C48">
            <w:pPr>
              <w:pStyle w:val="ConsPlusNormal"/>
              <w:ind w:right="-315"/>
            </w:pPr>
            <w:r w:rsidRPr="00032779">
              <w:t>1</w:t>
            </w:r>
            <w:r w:rsidR="000A4C48">
              <w:t>2</w:t>
            </w:r>
            <w:r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4E2869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4E2869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Противотуберкулезный диспансер Заводского района г. Сарато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4E286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«ПТД Заводского района г.Сарат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E2869">
              <w:rPr>
                <w:rFonts w:ascii="Times New Roman" w:hAnsi="Times New Roman"/>
                <w:sz w:val="24"/>
                <w:szCs w:val="24"/>
              </w:rPr>
              <w:t>64514195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CD32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76454004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779">
              <w:rPr>
                <w:rFonts w:ascii="Times New Roman" w:hAnsi="Times New Roman"/>
                <w:sz w:val="24"/>
                <w:szCs w:val="24"/>
              </w:rPr>
              <w:t>Безрукавнов</w:t>
            </w:r>
            <w:proofErr w:type="spellEnd"/>
            <w:r w:rsidRPr="00032779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 w:rsidRPr="00032779">
              <w:t>8 (8452)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94-65-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 xml:space="preserve">410015, </w:t>
            </w:r>
            <w:r>
              <w:rPr>
                <w:rFonts w:ascii="Times New Roman" w:hAnsi="Times New Roman"/>
                <w:sz w:val="24"/>
                <w:szCs w:val="24"/>
              </w:rPr>
              <w:t>Саратовская</w:t>
            </w:r>
            <w:r w:rsidRPr="00032779">
              <w:rPr>
                <w:rFonts w:ascii="Times New Roman" w:hAnsi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/>
                <w:sz w:val="24"/>
                <w:szCs w:val="24"/>
              </w:rPr>
              <w:t>асть</w:t>
            </w:r>
            <w:r w:rsidRPr="000327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ород Саратов</w:t>
            </w:r>
            <w:r w:rsidRPr="00032779">
              <w:rPr>
                <w:rFonts w:ascii="Times New Roman" w:hAnsi="Times New Roman"/>
                <w:sz w:val="24"/>
                <w:szCs w:val="24"/>
              </w:rPr>
              <w:t>, ул</w:t>
            </w:r>
            <w:r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032779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/>
                <w:sz w:val="24"/>
                <w:szCs w:val="24"/>
              </w:rPr>
              <w:t>абричная</w:t>
            </w:r>
            <w:r w:rsidRPr="000327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  <w:r w:rsidRPr="0003277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                           строение 1</w:t>
            </w:r>
          </w:p>
        </w:tc>
      </w:tr>
      <w:tr w:rsidR="000716B9" w:rsidRPr="00032779" w:rsidTr="00B10143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0A4C48">
            <w:pPr>
              <w:pStyle w:val="ConsPlusNormal"/>
              <w:ind w:right="-315"/>
            </w:pPr>
            <w:r w:rsidRPr="00032779">
              <w:t>1</w:t>
            </w:r>
            <w:r w:rsidR="000A4C48">
              <w:t>3</w:t>
            </w:r>
            <w:r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4E2869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E2869">
              <w:rPr>
                <w:rFonts w:ascii="Times New Roman" w:hAnsi="Times New Roman"/>
                <w:sz w:val="24"/>
                <w:szCs w:val="24"/>
              </w:rPr>
              <w:t>осударственное учреждение здравоохранения «Детский противотуберкулезный диспанс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4E286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«ДПТ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4E286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E2869">
              <w:rPr>
                <w:rFonts w:ascii="Times New Roman" w:hAnsi="Times New Roman"/>
                <w:sz w:val="24"/>
                <w:szCs w:val="24"/>
              </w:rPr>
              <w:t>64529321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CD32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76454004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Буряк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</w:pPr>
            <w:r w:rsidRPr="00032779">
              <w:rPr>
                <w:rFonts w:ascii="Times New Roman" w:hAnsi="Times New Roman"/>
                <w:sz w:val="24"/>
                <w:szCs w:val="24"/>
              </w:rPr>
              <w:t>Евгений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2)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72-67-75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64-72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21F93">
            <w:pPr>
              <w:pStyle w:val="ConsPlusNormal"/>
              <w:ind w:left="142"/>
            </w:pPr>
            <w:r w:rsidRPr="00032779">
              <w:t xml:space="preserve">410009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Саратов</w:t>
            </w:r>
            <w:r w:rsidRPr="00032779">
              <w:t xml:space="preserve">, </w:t>
            </w:r>
            <w:r w:rsidR="00721F93" w:rsidRPr="00721F93">
              <w:rPr>
                <w:spacing w:val="-8"/>
              </w:rPr>
              <w:t>Мурманский проезд, здание 3, строение 1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0A4C48">
            <w:pPr>
              <w:pStyle w:val="ConsPlusNormal"/>
              <w:ind w:right="-315"/>
            </w:pPr>
            <w:r w:rsidRPr="00032779">
              <w:t>1</w:t>
            </w:r>
            <w:r w:rsidR="000A4C48">
              <w:t>4</w:t>
            </w:r>
            <w:r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4E2869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4E2869">
              <w:rPr>
                <w:rFonts w:ascii="Times New Roman" w:hAnsi="Times New Roman"/>
                <w:sz w:val="24"/>
                <w:szCs w:val="24"/>
              </w:rPr>
              <w:t xml:space="preserve">Государственное учреждение </w:t>
            </w:r>
            <w:r w:rsidRPr="004E2869">
              <w:rPr>
                <w:rFonts w:ascii="Times New Roman" w:hAnsi="Times New Roman"/>
                <w:sz w:val="24"/>
                <w:szCs w:val="24"/>
              </w:rPr>
              <w:lastRenderedPageBreak/>
              <w:t>здравоохранения «Областная клиническая туберкулез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4E286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УЗ «ОКТ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4E286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E2869">
              <w:rPr>
                <w:rFonts w:ascii="Times New Roman" w:hAnsi="Times New Roman"/>
                <w:sz w:val="24"/>
                <w:szCs w:val="24"/>
              </w:rPr>
              <w:t>64514195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CD32B9" w:rsidP="007A6E64">
            <w:pPr>
              <w:pStyle w:val="ConsPlusNormal"/>
              <w:ind w:left="142"/>
            </w:pPr>
            <w:r w:rsidRPr="00D60E81">
              <w:rPr>
                <w:shd w:val="clear" w:color="auto" w:fill="FFFFFF"/>
              </w:rPr>
              <w:t>10764540046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proofErr w:type="spellStart"/>
            <w:r w:rsidRPr="00032779">
              <w:t>Моклецов</w:t>
            </w:r>
            <w:proofErr w:type="spellEnd"/>
            <w:r w:rsidRPr="00032779">
              <w:t xml:space="preserve"> </w:t>
            </w:r>
            <w:r w:rsidRPr="00032779">
              <w:lastRenderedPageBreak/>
              <w:t>Евген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2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lastRenderedPageBreak/>
              <w:t>8 (845-2)</w:t>
            </w:r>
          </w:p>
          <w:p w:rsidR="000716B9" w:rsidRPr="00032779" w:rsidRDefault="000716B9" w:rsidP="007A6E64">
            <w:pPr>
              <w:pStyle w:val="2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lastRenderedPageBreak/>
              <w:t>29-40-51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lastRenderedPageBreak/>
              <w:t xml:space="preserve">410076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lastRenderedPageBreak/>
              <w:t>город Саратов</w:t>
            </w:r>
            <w:r w:rsidRPr="00032779">
              <w:t>, ул</w:t>
            </w:r>
            <w:r>
              <w:t>ица</w:t>
            </w:r>
            <w:r w:rsidRPr="00032779">
              <w:t xml:space="preserve"> </w:t>
            </w:r>
            <w:r>
              <w:t>им</w:t>
            </w:r>
            <w:r w:rsidRPr="00032779">
              <w:t xml:space="preserve"> Ч</w:t>
            </w:r>
            <w:r>
              <w:t xml:space="preserve">ернышевского </w:t>
            </w:r>
            <w:r w:rsidRPr="00032779">
              <w:t xml:space="preserve"> Н.Г., </w:t>
            </w:r>
            <w:r>
              <w:t xml:space="preserve">дом </w:t>
            </w:r>
            <w:r w:rsidRPr="00032779">
              <w:t>55</w:t>
            </w:r>
          </w:p>
        </w:tc>
      </w:tr>
      <w:tr w:rsidR="000716B9" w:rsidRPr="00032779" w:rsidTr="00B10143">
        <w:trPr>
          <w:trHeight w:val="1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0A4C48">
            <w:pPr>
              <w:pStyle w:val="ConsPlusNormal"/>
              <w:ind w:right="-315"/>
            </w:pPr>
            <w:r w:rsidRPr="00032779">
              <w:lastRenderedPageBreak/>
              <w:t>1</w:t>
            </w:r>
            <w:r w:rsidR="000A4C48">
              <w:t>5</w:t>
            </w:r>
            <w:r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C73847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C73847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Туберкулезный санаторий «</w:t>
            </w:r>
            <w:proofErr w:type="spellStart"/>
            <w:r w:rsidRPr="00C73847">
              <w:rPr>
                <w:rFonts w:ascii="Times New Roman" w:hAnsi="Times New Roman"/>
                <w:sz w:val="24"/>
                <w:szCs w:val="24"/>
              </w:rPr>
              <w:t>Летяжевский</w:t>
            </w:r>
            <w:proofErr w:type="spellEnd"/>
            <w:r w:rsidRPr="00C738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C73847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бсанато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яж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C73847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C73847">
              <w:rPr>
                <w:rFonts w:ascii="Times New Roman" w:hAnsi="Times New Roman"/>
                <w:sz w:val="24"/>
                <w:szCs w:val="24"/>
              </w:rPr>
              <w:t>64020031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AD367C" w:rsidP="007A6E64">
            <w:pPr>
              <w:pStyle w:val="ConsPlusNormal"/>
              <w:ind w:left="142"/>
            </w:pPr>
            <w:r w:rsidRPr="00D60E81">
              <w:rPr>
                <w:shd w:val="clear" w:color="auto" w:fill="FFFFFF"/>
              </w:rPr>
              <w:t>10264015956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proofErr w:type="spellStart"/>
            <w:r w:rsidRPr="00032779">
              <w:t>Шебалков</w:t>
            </w:r>
            <w:proofErr w:type="spellEnd"/>
            <w:r w:rsidRPr="00032779">
              <w:t xml:space="preserve"> Владими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 w:rsidRPr="00032779">
              <w:t>8 (84542)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4-65-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2230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proofErr w:type="spellStart"/>
            <w:r w:rsidRPr="00032779">
              <w:t>А</w:t>
            </w:r>
            <w:r>
              <w:t>ркадакский</w:t>
            </w:r>
            <w:proofErr w:type="spellEnd"/>
            <w:r w:rsidRPr="00032779">
              <w:t xml:space="preserve"> р</w:t>
            </w:r>
            <w:r>
              <w:t>айон</w:t>
            </w:r>
            <w:r w:rsidRPr="00032779">
              <w:t xml:space="preserve">, </w:t>
            </w:r>
            <w:r>
              <w:t xml:space="preserve">поселок </w:t>
            </w:r>
            <w:proofErr w:type="spellStart"/>
            <w:r w:rsidRPr="00032779">
              <w:t>Л</w:t>
            </w:r>
            <w:r>
              <w:t>етяжевский</w:t>
            </w:r>
            <w:proofErr w:type="spellEnd"/>
            <w:r w:rsidRPr="00032779">
              <w:t xml:space="preserve"> </w:t>
            </w:r>
            <w:r>
              <w:t>санаторий</w:t>
            </w:r>
            <w:r w:rsidRPr="00032779">
              <w:t>, ул</w:t>
            </w:r>
            <w:r>
              <w:t>ица</w:t>
            </w:r>
            <w:r w:rsidRPr="00032779">
              <w:t xml:space="preserve"> С</w:t>
            </w:r>
            <w:r>
              <w:t>анаторная</w:t>
            </w:r>
            <w:r w:rsidRPr="00032779">
              <w:t xml:space="preserve">, 6, </w:t>
            </w:r>
            <w:r>
              <w:t xml:space="preserve">корпус </w:t>
            </w:r>
            <w:r w:rsidRPr="00032779">
              <w:t>1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0A4C48">
            <w:pPr>
              <w:pStyle w:val="ConsPlusNormal"/>
              <w:ind w:right="-315"/>
            </w:pPr>
            <w:r>
              <w:t>1</w:t>
            </w:r>
            <w:r w:rsidR="000A4C48">
              <w:t>6</w:t>
            </w:r>
            <w:r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C73847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73847">
              <w:rPr>
                <w:rFonts w:ascii="Times New Roman" w:hAnsi="Times New Roman"/>
                <w:sz w:val="24"/>
                <w:szCs w:val="24"/>
              </w:rPr>
              <w:t>осударственное учреждение здравоохранения Саратовской области «Противотуберкулезный санаторий для дет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C73847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СО «ПТС для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C73847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C73847">
              <w:rPr>
                <w:rFonts w:ascii="Times New Roman" w:hAnsi="Times New Roman"/>
                <w:sz w:val="24"/>
                <w:szCs w:val="24"/>
              </w:rPr>
              <w:t>64540312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AD367C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36405305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</w:pPr>
            <w:r>
              <w:rPr>
                <w:rFonts w:ascii="Times New Roman" w:hAnsi="Times New Roman"/>
                <w:sz w:val="24"/>
                <w:szCs w:val="24"/>
              </w:rPr>
              <w:t>Коваленко Еле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 w:rsidRPr="00032779">
              <w:t>8 (84542)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45-94-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767D08" w:rsidRDefault="000716B9" w:rsidP="007A6E64">
            <w:pPr>
              <w:pStyle w:val="ConsPlusNormal"/>
              <w:ind w:left="142"/>
            </w:pPr>
            <w:r>
              <w:t xml:space="preserve">410051, Саратовская </w:t>
            </w:r>
            <w:r w:rsidRPr="00767D08">
              <w:t>область, город Саратов, Большой Дачный проспект, здание 15, строение 1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0A4C48">
            <w:pPr>
              <w:pStyle w:val="ConsPlusNormal"/>
              <w:ind w:right="-315"/>
            </w:pPr>
            <w:r>
              <w:t>1</w:t>
            </w:r>
            <w:r w:rsidR="000A4C48">
              <w:t>7</w:t>
            </w:r>
            <w:r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9A4281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A4281">
              <w:rPr>
                <w:rFonts w:ascii="Times New Roman" w:hAnsi="Times New Roman"/>
                <w:sz w:val="24"/>
                <w:szCs w:val="24"/>
              </w:rPr>
              <w:t>осударственное учреждение здравоохранения «Областная клиническая психиатрическая больница Святой Соф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9A4281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«ОКП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9A4281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A4281">
              <w:rPr>
                <w:rFonts w:ascii="Times New Roman" w:hAnsi="Times New Roman"/>
                <w:sz w:val="24"/>
                <w:szCs w:val="24"/>
              </w:rPr>
              <w:t>64511156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A7167A" w:rsidP="007A6E64">
            <w:pPr>
              <w:pStyle w:val="ConsPlusNormal"/>
              <w:ind w:left="142"/>
            </w:pPr>
            <w:r w:rsidRPr="00D60E81">
              <w:rPr>
                <w:shd w:val="clear" w:color="auto" w:fill="FFFFFF"/>
              </w:rPr>
              <w:t>1026402492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9F208D" w:rsidP="007A6E64">
            <w:pPr>
              <w:pStyle w:val="ConsPlusNormal"/>
              <w:ind w:left="142"/>
            </w:pPr>
            <w:proofErr w:type="spellStart"/>
            <w:r>
              <w:t>И.о</w:t>
            </w:r>
            <w:proofErr w:type="spellEnd"/>
            <w:r>
              <w:t>. Геворкян Светлана Георг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 w:rsidRPr="00032779">
              <w:t>8 (84542)</w:t>
            </w:r>
          </w:p>
          <w:p w:rsidR="000716B9" w:rsidRDefault="000716B9" w:rsidP="007A6E64">
            <w:pPr>
              <w:pStyle w:val="ConsPlusNormal"/>
              <w:ind w:left="142"/>
            </w:pPr>
            <w:r w:rsidRPr="00032779">
              <w:t>95-50-36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95-50-38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B86AD6">
              <w:t>410060, Саратовская область, город Саратов, улица им Штейнберга С.И., здание 50, строение 4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A4C48" w:rsidP="00B028CC">
            <w:pPr>
              <w:pStyle w:val="ConsPlusNormal"/>
              <w:ind w:right="-315"/>
            </w:pPr>
            <w:r>
              <w:t>18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9A4281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A4281">
              <w:rPr>
                <w:rFonts w:ascii="Times New Roman" w:hAnsi="Times New Roman"/>
                <w:sz w:val="24"/>
                <w:szCs w:val="24"/>
              </w:rPr>
              <w:t>осударственное учреждение здравоохранения «Аткарская психиатрическ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9A4281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АП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9A4281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A4281">
              <w:rPr>
                <w:rFonts w:ascii="Times New Roman" w:hAnsi="Times New Roman"/>
                <w:sz w:val="24"/>
                <w:szCs w:val="24"/>
              </w:rPr>
              <w:t>64380021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327FCD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3776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06" w:rsidRPr="001A7735" w:rsidRDefault="00737006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735">
              <w:rPr>
                <w:rFonts w:ascii="Times New Roman" w:hAnsi="Times New Roman"/>
                <w:sz w:val="24"/>
                <w:szCs w:val="24"/>
              </w:rPr>
              <w:t>Сабаев</w:t>
            </w:r>
            <w:proofErr w:type="spellEnd"/>
            <w:r w:rsidRPr="001A7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16B9" w:rsidRPr="00737006" w:rsidRDefault="00737006" w:rsidP="007A6E64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1A7735">
              <w:rPr>
                <w:rFonts w:ascii="Times New Roman" w:hAnsi="Times New Roman"/>
                <w:sz w:val="24"/>
                <w:szCs w:val="24"/>
              </w:rPr>
              <w:t>Михаил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52)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3-20-60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2423, </w:t>
            </w:r>
            <w:r>
              <w:t xml:space="preserve">Саратовская </w:t>
            </w:r>
            <w:r w:rsidRPr="00032779">
              <w:t>обл</w:t>
            </w:r>
            <w:r>
              <w:t>асть</w:t>
            </w:r>
            <w:proofErr w:type="gramStart"/>
            <w:r>
              <w:t>.</w:t>
            </w:r>
            <w:r w:rsidRPr="00032779">
              <w:t xml:space="preserve">, </w:t>
            </w:r>
            <w:proofErr w:type="gramEnd"/>
            <w:r>
              <w:t xml:space="preserve">город Аткарск, улица Максима Горького, здание </w:t>
            </w:r>
            <w:r w:rsidRPr="00032779">
              <w:t>43</w:t>
            </w:r>
            <w:r w:rsidR="00761948">
              <w:t xml:space="preserve"> строение 2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A4C48" w:rsidP="00B028CC">
            <w:pPr>
              <w:pStyle w:val="ConsPlusNormal"/>
              <w:ind w:right="-315"/>
            </w:pPr>
            <w:r>
              <w:t>19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9A4281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A4281">
              <w:rPr>
                <w:rFonts w:ascii="Times New Roman" w:hAnsi="Times New Roman"/>
                <w:sz w:val="24"/>
                <w:szCs w:val="24"/>
              </w:rPr>
              <w:t>осударственное учреждение здравоохранения «Красноармейская областная психиатрическая больница» имени Калямина Юрия Алексеевича, Заслуженного врача РСФС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9A4281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КОПБ 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ямина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9A4281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A4281">
              <w:rPr>
                <w:rFonts w:ascii="Times New Roman" w:hAnsi="Times New Roman"/>
                <w:sz w:val="24"/>
                <w:szCs w:val="24"/>
              </w:rPr>
              <w:t>64420035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327FCD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735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</w:pPr>
            <w:r w:rsidRPr="00032779">
              <w:rPr>
                <w:rFonts w:ascii="Times New Roman" w:hAnsi="Times New Roman"/>
                <w:sz w:val="24"/>
                <w:szCs w:val="24"/>
              </w:rPr>
              <w:t>Капланов Дмитри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50)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</w:pPr>
            <w:r w:rsidRPr="00032779">
              <w:rPr>
                <w:rFonts w:ascii="Times New Roman" w:hAnsi="Times New Roman"/>
                <w:sz w:val="24"/>
                <w:szCs w:val="24"/>
              </w:rPr>
              <w:t>3-43-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1E33E8">
            <w:pPr>
              <w:pStyle w:val="ConsPlusNormal"/>
              <w:ind w:left="142"/>
            </w:pPr>
            <w:r w:rsidRPr="00032779">
              <w:t xml:space="preserve">412815, </w:t>
            </w:r>
            <w:r>
              <w:t xml:space="preserve">Саратовская </w:t>
            </w:r>
            <w:r w:rsidRPr="00032779">
              <w:t>обл</w:t>
            </w:r>
            <w:r>
              <w:t>.</w:t>
            </w:r>
            <w:r w:rsidRPr="00032779">
              <w:t>, К</w:t>
            </w:r>
            <w:r>
              <w:t>расноармейский район</w:t>
            </w:r>
            <w:r w:rsidRPr="00032779">
              <w:t xml:space="preserve">, </w:t>
            </w:r>
            <w:r>
              <w:t>рабочий поселок Каменский</w:t>
            </w:r>
            <w:r w:rsidRPr="00032779">
              <w:t>, ул</w:t>
            </w:r>
            <w:r>
              <w:t>ица</w:t>
            </w:r>
            <w:r w:rsidRPr="00032779">
              <w:t xml:space="preserve"> М</w:t>
            </w:r>
            <w:r>
              <w:t>аксима</w:t>
            </w:r>
            <w:r w:rsidRPr="00032779">
              <w:t xml:space="preserve"> </w:t>
            </w:r>
            <w:r w:rsidRPr="009D0BF7">
              <w:rPr>
                <w:spacing w:val="-4"/>
              </w:rPr>
              <w:t xml:space="preserve">Горького, </w:t>
            </w:r>
            <w:r>
              <w:rPr>
                <w:spacing w:val="-4"/>
              </w:rPr>
              <w:t xml:space="preserve">                  </w:t>
            </w:r>
            <w:r w:rsidRPr="009D0BF7">
              <w:rPr>
                <w:spacing w:val="-4"/>
              </w:rPr>
              <w:t>дом 19, корпус 10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0A4C48">
            <w:pPr>
              <w:pStyle w:val="ConsPlusNormal"/>
              <w:ind w:right="-315"/>
            </w:pPr>
            <w:r w:rsidRPr="00032779">
              <w:t>2</w:t>
            </w:r>
            <w:r w:rsidR="000A4C48">
              <w:t>0</w:t>
            </w:r>
            <w:r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9A4281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9A4281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Энгельсская психиатрическая больница» министерства здравоохранения Сарат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9A4281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«ЭП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9A4281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A4281">
              <w:rPr>
                <w:rFonts w:ascii="Times New Roman" w:hAnsi="Times New Roman"/>
                <w:sz w:val="24"/>
                <w:szCs w:val="24"/>
              </w:rPr>
              <w:t>64490029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5B1CB1" w:rsidP="007A6E64">
            <w:pPr>
              <w:pStyle w:val="ConsPlusNormal"/>
              <w:ind w:left="142"/>
            </w:pPr>
            <w:r w:rsidRPr="00D60E81">
              <w:rPr>
                <w:shd w:val="clear" w:color="auto" w:fill="FFFFFF"/>
              </w:rPr>
              <w:t>1026401976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Ямпольский Валерий </w:t>
            </w:r>
            <w:proofErr w:type="spellStart"/>
            <w:r w:rsidRPr="00032779">
              <w:t>Рем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3)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55-26-33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3124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Энгельс</w:t>
            </w:r>
            <w:r w:rsidRPr="00032779">
              <w:t>, ул</w:t>
            </w:r>
            <w:r>
              <w:t>ица</w:t>
            </w:r>
            <w:r w:rsidRPr="00032779">
              <w:t xml:space="preserve"> П</w:t>
            </w:r>
            <w:r>
              <w:t>ристанская</w:t>
            </w:r>
            <w:r w:rsidRPr="00032779">
              <w:t xml:space="preserve">, </w:t>
            </w:r>
            <w:r>
              <w:t xml:space="preserve">строение </w:t>
            </w:r>
            <w:r w:rsidRPr="00032779">
              <w:t>166</w:t>
            </w:r>
            <w:r>
              <w:t>/1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0A4C48">
            <w:pPr>
              <w:pStyle w:val="ConsPlusNormal"/>
              <w:ind w:right="-315"/>
            </w:pPr>
            <w:r w:rsidRPr="00032779">
              <w:lastRenderedPageBreak/>
              <w:t>2</w:t>
            </w:r>
            <w:r w:rsidR="000A4C48">
              <w:t>1</w:t>
            </w:r>
            <w:r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5D5D90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D5D90">
              <w:rPr>
                <w:rFonts w:ascii="Times New Roman" w:hAnsi="Times New Roman"/>
                <w:sz w:val="24"/>
                <w:szCs w:val="24"/>
              </w:rPr>
              <w:t>осударственное учреждение здравоохранения «Балаковский психоневрологический диспансер» министерства здравоохранения Сарат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D5D90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«БПН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D5D90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D5D90">
              <w:rPr>
                <w:rFonts w:ascii="Times New Roman" w:hAnsi="Times New Roman"/>
                <w:sz w:val="24"/>
                <w:szCs w:val="24"/>
              </w:rPr>
              <w:t>64390302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5B1CB1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404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Купцов</w:t>
            </w:r>
          </w:p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Павел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</w:pPr>
            <w:r w:rsidRPr="00032779"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-3)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</w:pPr>
            <w:r w:rsidRPr="00032779">
              <w:rPr>
                <w:rFonts w:ascii="Times New Roman" w:hAnsi="Times New Roman"/>
                <w:sz w:val="24"/>
                <w:szCs w:val="24"/>
              </w:rPr>
              <w:t>62-23-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3841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Балаково</w:t>
            </w:r>
            <w:r w:rsidRPr="00032779">
              <w:t>, ул</w:t>
            </w:r>
            <w:r>
              <w:t>ица</w:t>
            </w:r>
            <w:r w:rsidRPr="00032779">
              <w:t xml:space="preserve"> М</w:t>
            </w:r>
            <w:r>
              <w:t>инская</w:t>
            </w:r>
            <w:r w:rsidRPr="00032779">
              <w:t xml:space="preserve">, </w:t>
            </w:r>
            <w:r>
              <w:t xml:space="preserve">дом </w:t>
            </w:r>
            <w:r w:rsidRPr="00032779">
              <w:t>71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0A4C48">
            <w:pPr>
              <w:pStyle w:val="ConsPlusNormal"/>
              <w:ind w:right="-315"/>
            </w:pPr>
            <w:r w:rsidRPr="00032779">
              <w:t>2</w:t>
            </w:r>
            <w:r w:rsidR="000A4C48">
              <w:t>2</w:t>
            </w:r>
            <w:r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5D5D90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5D5D90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Балашовский межрайонный п</w:t>
            </w:r>
            <w:r>
              <w:rPr>
                <w:rFonts w:ascii="Times New Roman" w:hAnsi="Times New Roman"/>
                <w:sz w:val="24"/>
                <w:szCs w:val="24"/>
              </w:rPr>
              <w:t>сихоневрологический диспансер» М</w:t>
            </w:r>
            <w:r w:rsidRPr="005D5D90">
              <w:rPr>
                <w:rFonts w:ascii="Times New Roman" w:hAnsi="Times New Roman"/>
                <w:sz w:val="24"/>
                <w:szCs w:val="24"/>
              </w:rPr>
              <w:t>инистерства здравоохранения Сарат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D5D90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«Балашовский МПН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D5D90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D5D90">
              <w:rPr>
                <w:rFonts w:ascii="Times New Roman" w:hAnsi="Times New Roman"/>
                <w:sz w:val="24"/>
                <w:szCs w:val="24"/>
              </w:rPr>
              <w:t>64400177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D7200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664400275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</w:pPr>
            <w:r w:rsidRPr="00032779">
              <w:rPr>
                <w:rFonts w:ascii="Times New Roman" w:hAnsi="Times New Roman"/>
                <w:sz w:val="24"/>
                <w:szCs w:val="24"/>
              </w:rPr>
              <w:t xml:space="preserve">Петрова Елена </w:t>
            </w:r>
            <w:r w:rsidRPr="00BC31A3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45)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6-33-66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4-28-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2316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Балашов</w:t>
            </w:r>
            <w:r w:rsidRPr="00032779">
              <w:t>, ул</w:t>
            </w:r>
            <w:r>
              <w:t>ица</w:t>
            </w:r>
            <w:r w:rsidRPr="00032779">
              <w:t xml:space="preserve"> К</w:t>
            </w:r>
            <w:r>
              <w:t>расина</w:t>
            </w:r>
            <w:r w:rsidRPr="00032779">
              <w:t xml:space="preserve">, </w:t>
            </w:r>
            <w:r>
              <w:t xml:space="preserve">дом </w:t>
            </w:r>
            <w:r w:rsidRPr="00032779">
              <w:t>103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0A4C48">
            <w:pPr>
              <w:pStyle w:val="ConsPlusNormal"/>
              <w:ind w:right="-315"/>
            </w:pPr>
            <w:r w:rsidRPr="00032779">
              <w:t>2</w:t>
            </w:r>
            <w:r w:rsidR="000A4C48">
              <w:t>3</w:t>
            </w:r>
            <w:r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5D5D90" w:rsidRDefault="00542650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716B9" w:rsidRPr="005D5D90">
              <w:rPr>
                <w:rFonts w:ascii="Times New Roman" w:hAnsi="Times New Roman"/>
                <w:sz w:val="24"/>
                <w:szCs w:val="24"/>
              </w:rPr>
              <w:t>осударственное учреждение здравоохранения «Вольский межрайонный психоневрологический диспанс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D5D90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«Вольский межрайонный ПН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D5D90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D5D90">
              <w:rPr>
                <w:rFonts w:ascii="Times New Roman" w:hAnsi="Times New Roman"/>
                <w:sz w:val="24"/>
                <w:szCs w:val="24"/>
              </w:rPr>
              <w:t>6441016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D72009" w:rsidP="007A6E64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66441033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CF750B" w:rsidP="007A6E64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чкин Дмитрий Васильевич</w:t>
            </w:r>
          </w:p>
          <w:p w:rsidR="00CF750B" w:rsidRPr="00032779" w:rsidRDefault="00CF750B" w:rsidP="007A6E64">
            <w:pPr>
              <w:pStyle w:val="a4"/>
              <w:ind w:left="142"/>
            </w:pPr>
            <w:r>
              <w:rPr>
                <w:rFonts w:ascii="Times New Roman" w:hAnsi="Times New Roman"/>
                <w:sz w:val="24"/>
                <w:szCs w:val="24"/>
              </w:rPr>
              <w:t>С 1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8 (84593) 5-52-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2913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Вольск</w:t>
            </w:r>
            <w:r w:rsidRPr="00032779">
              <w:t>, ул</w:t>
            </w:r>
            <w:r>
              <w:t>ица</w:t>
            </w:r>
            <w:r w:rsidRPr="00032779">
              <w:t xml:space="preserve"> Л</w:t>
            </w:r>
            <w:r>
              <w:t>ьвова</w:t>
            </w:r>
            <w:r w:rsidRPr="00032779">
              <w:t xml:space="preserve"> </w:t>
            </w:r>
            <w:r>
              <w:t>роща</w:t>
            </w:r>
            <w:r w:rsidRPr="00032779">
              <w:t xml:space="preserve">, </w:t>
            </w:r>
            <w:r>
              <w:t>дом</w:t>
            </w:r>
            <w:r w:rsidRPr="00032779">
              <w:t xml:space="preserve"> </w:t>
            </w:r>
            <w:r w:rsidR="00CD3C46">
              <w:t>½, помещение 3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0A4C48">
            <w:pPr>
              <w:pStyle w:val="ConsPlusNormal"/>
              <w:ind w:right="-315"/>
            </w:pPr>
            <w:r w:rsidRPr="00032779">
              <w:t>2</w:t>
            </w:r>
            <w:r w:rsidR="000A4C48">
              <w:t>4</w:t>
            </w:r>
            <w:r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5D5D90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5D5D90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Пугачевский межрайонный психоневрологический диспансер» министерства здравоохранения Сарат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D5D90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«Пугачевский межрайонный ПН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D5D90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D5D90">
              <w:rPr>
                <w:rFonts w:ascii="Times New Roman" w:hAnsi="Times New Roman"/>
                <w:sz w:val="24"/>
                <w:szCs w:val="24"/>
              </w:rPr>
              <w:t>64450064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BB0985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66445006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779">
              <w:rPr>
                <w:rFonts w:ascii="Times New Roman" w:hAnsi="Times New Roman"/>
                <w:sz w:val="24"/>
                <w:szCs w:val="24"/>
              </w:rPr>
              <w:t>Ивлиева</w:t>
            </w:r>
            <w:proofErr w:type="spellEnd"/>
          </w:p>
          <w:p w:rsidR="000716B9" w:rsidRPr="00032779" w:rsidRDefault="000716B9" w:rsidP="007A6E64">
            <w:pPr>
              <w:spacing w:after="0" w:line="240" w:lineRule="auto"/>
              <w:ind w:left="142"/>
            </w:pPr>
            <w:r w:rsidRPr="00032779">
              <w:rPr>
                <w:rFonts w:ascii="Times New Roman" w:hAnsi="Times New Roman"/>
                <w:sz w:val="24"/>
                <w:szCs w:val="24"/>
              </w:rPr>
              <w:t>Елена Свято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74) 2-17-49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3720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Пугачев</w:t>
            </w:r>
            <w:r w:rsidRPr="00032779">
              <w:t>, ул</w:t>
            </w:r>
            <w:r>
              <w:t>ица</w:t>
            </w:r>
            <w:r w:rsidRPr="00032779">
              <w:t xml:space="preserve"> </w:t>
            </w:r>
            <w:proofErr w:type="spellStart"/>
            <w:r w:rsidRPr="00032779">
              <w:t>С</w:t>
            </w:r>
            <w:r>
              <w:t>еницы</w:t>
            </w:r>
            <w:proofErr w:type="spellEnd"/>
            <w:r w:rsidRPr="00032779">
              <w:t xml:space="preserve">, </w:t>
            </w:r>
            <w:r>
              <w:t xml:space="preserve">дом </w:t>
            </w:r>
            <w:r w:rsidRPr="00032779">
              <w:t>1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0A4C48">
            <w:pPr>
              <w:pStyle w:val="ConsPlusNormal"/>
              <w:ind w:right="-315"/>
            </w:pPr>
            <w:r w:rsidRPr="00032779">
              <w:t>2</w:t>
            </w:r>
            <w:r w:rsidR="000A4C48">
              <w:t>5</w:t>
            </w:r>
            <w:r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5D5D90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D5D90">
              <w:rPr>
                <w:rFonts w:ascii="Times New Roman" w:hAnsi="Times New Roman"/>
                <w:sz w:val="24"/>
                <w:szCs w:val="24"/>
              </w:rPr>
              <w:t>осударственное учреждение здравоохранения «Саратовский городской психоневрологический диспансер» министерства здравоохранения Сарат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D5D90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«СГПН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D5D90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D5D90">
              <w:rPr>
                <w:rFonts w:ascii="Times New Roman" w:hAnsi="Times New Roman"/>
                <w:sz w:val="24"/>
                <w:szCs w:val="24"/>
              </w:rPr>
              <w:t>64500138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BB0985" w:rsidP="007A6E64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2200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779">
              <w:rPr>
                <w:rFonts w:ascii="Times New Roman" w:hAnsi="Times New Roman"/>
                <w:sz w:val="24"/>
                <w:szCs w:val="24"/>
              </w:rPr>
              <w:t>Кутырева</w:t>
            </w:r>
            <w:proofErr w:type="spellEnd"/>
          </w:p>
          <w:p w:rsidR="000716B9" w:rsidRPr="00032779" w:rsidRDefault="000716B9" w:rsidP="007A6E64">
            <w:pPr>
              <w:pStyle w:val="a4"/>
              <w:ind w:left="142"/>
            </w:pPr>
            <w:r w:rsidRPr="00032779">
              <w:rPr>
                <w:rFonts w:ascii="Times New Roman" w:hAnsi="Times New Roman"/>
                <w:sz w:val="24"/>
                <w:szCs w:val="24"/>
              </w:rPr>
              <w:t>Ма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2) 75-27-97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0038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Саратов</w:t>
            </w:r>
            <w:r w:rsidRPr="00032779">
              <w:t>, ул</w:t>
            </w:r>
            <w:r>
              <w:t>ица</w:t>
            </w:r>
            <w:r w:rsidRPr="00032779">
              <w:t xml:space="preserve"> </w:t>
            </w:r>
            <w:proofErr w:type="spellStart"/>
            <w:r w:rsidRPr="00032779">
              <w:t>З</w:t>
            </w:r>
            <w:r>
              <w:t>агорная</w:t>
            </w:r>
            <w:proofErr w:type="spellEnd"/>
            <w:r w:rsidRPr="00032779">
              <w:t xml:space="preserve">, </w:t>
            </w:r>
            <w:r>
              <w:t xml:space="preserve">здание </w:t>
            </w:r>
            <w:r w:rsidRPr="00032779">
              <w:t>3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183526">
            <w:pPr>
              <w:pStyle w:val="ConsPlusNormal"/>
              <w:ind w:right="-315"/>
            </w:pPr>
            <w:r>
              <w:t>2</w:t>
            </w:r>
            <w:r w:rsidR="00183526">
              <w:t>6</w:t>
            </w:r>
            <w:r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5D5D90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D5D90">
              <w:rPr>
                <w:rFonts w:ascii="Times New Roman" w:hAnsi="Times New Roman"/>
                <w:sz w:val="24"/>
                <w:szCs w:val="24"/>
              </w:rPr>
              <w:t xml:space="preserve">осударственное учреждение здравоохранения «Областной клинический кардиологический </w:t>
            </w:r>
            <w:r w:rsidRPr="005D5D90">
              <w:rPr>
                <w:rFonts w:ascii="Times New Roman" w:hAnsi="Times New Roman"/>
                <w:sz w:val="24"/>
                <w:szCs w:val="24"/>
              </w:rPr>
              <w:lastRenderedPageBreak/>
              <w:t>диспанс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D5D90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УЗ «ОК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D5D90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D5D90">
              <w:rPr>
                <w:rFonts w:ascii="Times New Roman" w:hAnsi="Times New Roman"/>
                <w:sz w:val="24"/>
                <w:szCs w:val="24"/>
              </w:rPr>
              <w:t>64514172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135317" w:rsidP="007A6E64">
            <w:pPr>
              <w:pStyle w:val="a6"/>
              <w:spacing w:line="240" w:lineRule="auto"/>
              <w:ind w:left="142"/>
              <w:rPr>
                <w:rFonts w:eastAsia="Calibri"/>
                <w:lang w:eastAsia="en-US"/>
              </w:rPr>
            </w:pPr>
            <w:r w:rsidRPr="00D60E81">
              <w:rPr>
                <w:shd w:val="clear" w:color="auto" w:fill="FFFFFF"/>
              </w:rPr>
              <w:t>1076451001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a6"/>
              <w:spacing w:line="240" w:lineRule="auto"/>
              <w:ind w:left="142"/>
              <w:rPr>
                <w:rFonts w:eastAsia="Calibri"/>
                <w:lang w:eastAsia="en-US"/>
              </w:rPr>
            </w:pPr>
            <w:r w:rsidRPr="006D4EDB">
              <w:rPr>
                <w:rFonts w:eastAsia="Calibri"/>
                <w:lang w:eastAsia="en-US"/>
              </w:rPr>
              <w:t>Агапов</w:t>
            </w:r>
          </w:p>
          <w:p w:rsidR="000716B9" w:rsidRPr="006D4EDB" w:rsidRDefault="000716B9" w:rsidP="007A6E64">
            <w:pPr>
              <w:pStyle w:val="a6"/>
              <w:spacing w:line="240" w:lineRule="auto"/>
              <w:ind w:left="142"/>
              <w:rPr>
                <w:rFonts w:eastAsia="Calibri"/>
                <w:lang w:eastAsia="en-US"/>
              </w:rPr>
            </w:pPr>
            <w:r w:rsidRPr="006D4EDB">
              <w:rPr>
                <w:rFonts w:eastAsia="Calibri"/>
                <w:lang w:eastAsia="en-US"/>
              </w:rPr>
              <w:t>Валерий Владимирович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a6"/>
              <w:spacing w:line="240" w:lineRule="auto"/>
              <w:ind w:left="142"/>
              <w:rPr>
                <w:rFonts w:eastAsia="Calibri"/>
                <w:lang w:eastAsia="en-US"/>
              </w:rPr>
            </w:pPr>
            <w:r w:rsidRPr="006D4EDB">
              <w:rPr>
                <w:rFonts w:eastAsia="Calibri"/>
                <w:lang w:eastAsia="en-US"/>
              </w:rPr>
              <w:lastRenderedPageBreak/>
              <w:t>8</w:t>
            </w:r>
            <w:r>
              <w:rPr>
                <w:rFonts w:eastAsia="Calibri"/>
                <w:lang w:eastAsia="en-US"/>
              </w:rPr>
              <w:t xml:space="preserve"> (845</w:t>
            </w:r>
            <w:r w:rsidRPr="006D4EDB">
              <w:rPr>
                <w:rFonts w:eastAsia="Calibri"/>
                <w:lang w:eastAsia="en-US"/>
              </w:rPr>
              <w:t>2)</w:t>
            </w:r>
          </w:p>
          <w:p w:rsidR="000716B9" w:rsidRDefault="000716B9" w:rsidP="007A6E64">
            <w:pPr>
              <w:pStyle w:val="a6"/>
              <w:spacing w:line="240" w:lineRule="auto"/>
              <w:ind w:left="142"/>
            </w:pPr>
            <w:r w:rsidRPr="006D4EDB">
              <w:rPr>
                <w:rFonts w:eastAsia="Calibri"/>
                <w:lang w:eastAsia="en-US"/>
              </w:rPr>
              <w:t>39-28-09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0039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Саратов</w:t>
            </w:r>
            <w:r w:rsidRPr="00032779">
              <w:t xml:space="preserve">, </w:t>
            </w:r>
            <w:r w:rsidRPr="006712EC">
              <w:t>Крымский проезд, здание 16</w:t>
            </w:r>
          </w:p>
        </w:tc>
      </w:tr>
      <w:tr w:rsidR="000716B9" w:rsidRPr="00032779" w:rsidTr="00B10143">
        <w:trPr>
          <w:trHeight w:val="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A4C48" w:rsidP="00183526">
            <w:pPr>
              <w:pStyle w:val="ConsPlusNormal"/>
              <w:ind w:right="-315"/>
            </w:pPr>
            <w:r>
              <w:lastRenderedPageBreak/>
              <w:t>2</w:t>
            </w:r>
            <w:r w:rsidR="00183526">
              <w:t>7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5D5D90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D5D90">
              <w:rPr>
                <w:rFonts w:ascii="Times New Roman" w:hAnsi="Times New Roman"/>
                <w:sz w:val="24"/>
                <w:szCs w:val="24"/>
              </w:rPr>
              <w:t xml:space="preserve">осударственное учреждение здравоохранения «Областной клинический центр </w:t>
            </w:r>
            <w:proofErr w:type="spellStart"/>
            <w:r w:rsidRPr="005D5D90">
              <w:rPr>
                <w:rFonts w:ascii="Times New Roman" w:hAnsi="Times New Roman"/>
                <w:sz w:val="24"/>
                <w:szCs w:val="24"/>
              </w:rPr>
              <w:t>комбустиологии</w:t>
            </w:r>
            <w:proofErr w:type="spellEnd"/>
            <w:r w:rsidRPr="005D5D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D5D90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«ОКЦ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D5D90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D5D90">
              <w:rPr>
                <w:rFonts w:ascii="Times New Roman" w:hAnsi="Times New Roman"/>
                <w:sz w:val="24"/>
                <w:szCs w:val="24"/>
              </w:rPr>
              <w:t>6452048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135317" w:rsidP="007A6E64">
            <w:pPr>
              <w:pStyle w:val="ConsPlusNormal"/>
              <w:ind w:left="142"/>
            </w:pPr>
            <w:r w:rsidRPr="00D60E81">
              <w:rPr>
                <w:shd w:val="clear" w:color="auto" w:fill="FFFFFF"/>
              </w:rPr>
              <w:t>10264026685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Островский Никола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 w:rsidRPr="00032779">
              <w:t>8 (845-2)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39-12-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 w:rsidRPr="00032779">
              <w:t xml:space="preserve">410005, </w:t>
            </w:r>
            <w:r>
              <w:t xml:space="preserve">Саратовская </w:t>
            </w:r>
            <w:r w:rsidRPr="00032779">
              <w:t>обл</w:t>
            </w:r>
            <w:r>
              <w:t>асть</w:t>
            </w:r>
            <w:r w:rsidRPr="00032779">
              <w:t>,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>
              <w:t>город Саратов</w:t>
            </w:r>
            <w:r w:rsidRPr="00032779">
              <w:t>, ул</w:t>
            </w:r>
            <w:r>
              <w:t>ица</w:t>
            </w:r>
            <w:r w:rsidRPr="00032779">
              <w:t xml:space="preserve"> </w:t>
            </w:r>
            <w:proofErr w:type="spellStart"/>
            <w:r w:rsidRPr="00032779">
              <w:t>С</w:t>
            </w:r>
            <w:r>
              <w:t>околовая</w:t>
            </w:r>
            <w:proofErr w:type="spellEnd"/>
            <w:r w:rsidRPr="00032779">
              <w:t xml:space="preserve">, </w:t>
            </w:r>
            <w:r>
              <w:t xml:space="preserve">дом </w:t>
            </w:r>
            <w:r w:rsidRPr="00032779">
              <w:t>306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457FB4" w:rsidRDefault="000A4C48" w:rsidP="00183526">
            <w:pPr>
              <w:pStyle w:val="ConsPlusNormal"/>
              <w:ind w:right="-315"/>
            </w:pPr>
            <w:r w:rsidRPr="00457FB4">
              <w:t>2</w:t>
            </w:r>
            <w:r w:rsidR="00183526" w:rsidRPr="00457FB4">
              <w:t>8</w:t>
            </w:r>
            <w:r w:rsidR="000716B9" w:rsidRPr="00457FB4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457FB4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457FB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Клинический перинатальный центр Саратов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D5D90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«Клинический перинатальный центр 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D5D90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D5D90">
              <w:rPr>
                <w:rFonts w:ascii="Times New Roman" w:hAnsi="Times New Roman"/>
                <w:sz w:val="24"/>
                <w:szCs w:val="24"/>
              </w:rPr>
              <w:t>6452951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307EAC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06450009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Ермолаева Елена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</w:pPr>
            <w:r w:rsidRPr="00032779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2)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39-41-91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1E2FBC">
              <w:t>410047, Саратовская область, город Саратов, улица Зерновая</w:t>
            </w:r>
            <w:proofErr w:type="gramStart"/>
            <w:r w:rsidRPr="001E2FBC">
              <w:t xml:space="preserve"> ,</w:t>
            </w:r>
            <w:proofErr w:type="gramEnd"/>
            <w:r w:rsidRPr="001E2FBC">
              <w:t xml:space="preserve"> здание 33, строение 1</w:t>
            </w:r>
          </w:p>
        </w:tc>
      </w:tr>
      <w:tr w:rsidR="000716B9" w:rsidRPr="00D7500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457FB4" w:rsidRDefault="00183526" w:rsidP="00B028CC">
            <w:pPr>
              <w:pStyle w:val="ConsPlusNormal"/>
              <w:ind w:right="-315"/>
            </w:pPr>
            <w:r w:rsidRPr="00457FB4">
              <w:t>29</w:t>
            </w:r>
            <w:r w:rsidR="000716B9" w:rsidRPr="00457FB4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457FB4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457FB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Перинатальный цен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457FB4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57FB4">
              <w:rPr>
                <w:rFonts w:ascii="Times New Roman" w:hAnsi="Times New Roman"/>
                <w:sz w:val="24"/>
                <w:szCs w:val="24"/>
              </w:rPr>
              <w:t>ГУЗ П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457FB4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57FB4">
              <w:rPr>
                <w:rFonts w:ascii="Times New Roman" w:hAnsi="Times New Roman"/>
                <w:sz w:val="24"/>
                <w:szCs w:val="24"/>
              </w:rPr>
              <w:t>64550201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457FB4" w:rsidRDefault="00307EAC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57F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3676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457FB4" w:rsidRDefault="00E17886" w:rsidP="007A6E64">
            <w:pPr>
              <w:spacing w:after="0" w:line="240" w:lineRule="auto"/>
              <w:ind w:left="142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иникайт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Григо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457FB4" w:rsidRDefault="000716B9" w:rsidP="007A6E64">
            <w:pPr>
              <w:pStyle w:val="ConsPlusNormal"/>
              <w:ind w:left="142"/>
            </w:pPr>
            <w:r w:rsidRPr="00457FB4">
              <w:t>8 (8452)</w:t>
            </w:r>
          </w:p>
          <w:p w:rsidR="000716B9" w:rsidRPr="00457FB4" w:rsidRDefault="000716B9" w:rsidP="007A6E64">
            <w:pPr>
              <w:pStyle w:val="ConsPlusNormal"/>
              <w:ind w:left="142"/>
            </w:pPr>
            <w:r w:rsidRPr="00457FB4">
              <w:t>39-36-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75009" w:rsidRDefault="000716B9" w:rsidP="007A6E64">
            <w:pPr>
              <w:pStyle w:val="ConsPlusNormal"/>
              <w:ind w:left="142"/>
              <w:rPr>
                <w:highlight w:val="yellow"/>
              </w:rPr>
            </w:pPr>
            <w:r w:rsidRPr="004A6188">
              <w:t>410047, Саратовская область, город Саратов, улица Рабочая, здание 144, строение 1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BD77D0" w:rsidRDefault="000716B9" w:rsidP="00183526">
            <w:pPr>
              <w:pStyle w:val="ConsPlusNormal"/>
              <w:ind w:right="-315"/>
            </w:pPr>
            <w:r w:rsidRPr="00BD77D0">
              <w:t>3</w:t>
            </w:r>
            <w:r w:rsidR="00183526">
              <w:t>0</w:t>
            </w:r>
            <w:r w:rsidRPr="00BD77D0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BD77D0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BD77D0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ая городская клиническая больница № 1 им.Ю.Я.Гордее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457FB4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57FB4">
              <w:rPr>
                <w:rFonts w:ascii="Times New Roman" w:hAnsi="Times New Roman"/>
                <w:sz w:val="24"/>
                <w:szCs w:val="24"/>
              </w:rPr>
              <w:t>ГУЗ «СГКБ № 1 им.Ю.Я.Горде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457FB4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57FB4">
              <w:rPr>
                <w:rFonts w:ascii="Times New Roman" w:hAnsi="Times New Roman"/>
                <w:sz w:val="24"/>
                <w:szCs w:val="24"/>
              </w:rPr>
              <w:t>64540196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457FB4" w:rsidRDefault="00307EAC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57F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3365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457FB4" w:rsidRDefault="000716B9" w:rsidP="007A6E64">
            <w:pPr>
              <w:spacing w:after="0" w:line="240" w:lineRule="auto"/>
              <w:ind w:left="142"/>
            </w:pPr>
            <w:r w:rsidRPr="00457FB4">
              <w:rPr>
                <w:rFonts w:ascii="Times New Roman" w:hAnsi="Times New Roman"/>
                <w:sz w:val="24"/>
                <w:szCs w:val="24"/>
              </w:rPr>
              <w:t>Ковалев Евгени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457FB4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57FB4">
              <w:rPr>
                <w:rFonts w:ascii="Times New Roman" w:hAnsi="Times New Roman"/>
                <w:sz w:val="24"/>
                <w:szCs w:val="24"/>
              </w:rPr>
              <w:t>8 (8452)</w:t>
            </w:r>
          </w:p>
          <w:p w:rsidR="000716B9" w:rsidRPr="00457FB4" w:rsidRDefault="000716B9" w:rsidP="007A6E64">
            <w:pPr>
              <w:spacing w:after="0" w:line="240" w:lineRule="auto"/>
              <w:ind w:left="142"/>
            </w:pPr>
            <w:r w:rsidRPr="00457FB4">
              <w:rPr>
                <w:rFonts w:ascii="Times New Roman" w:hAnsi="Times New Roman"/>
                <w:sz w:val="24"/>
                <w:szCs w:val="24"/>
              </w:rPr>
              <w:t>51-51-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457FB4" w:rsidRDefault="000716B9" w:rsidP="007A6E64">
            <w:pPr>
              <w:pStyle w:val="ConsPlusNormal"/>
              <w:ind w:left="142"/>
            </w:pPr>
            <w:r w:rsidRPr="00457FB4">
              <w:t xml:space="preserve">410017, Саратовская область, город Саратов, улица им </w:t>
            </w:r>
            <w:proofErr w:type="spellStart"/>
            <w:r w:rsidRPr="00457FB4">
              <w:t>Хользунова</w:t>
            </w:r>
            <w:proofErr w:type="spellEnd"/>
            <w:r w:rsidRPr="00457FB4">
              <w:t xml:space="preserve"> А.И., 19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82216B" w:rsidRDefault="000716B9" w:rsidP="00183526">
            <w:pPr>
              <w:pStyle w:val="ConsPlusNormal"/>
              <w:ind w:right="-315"/>
            </w:pPr>
            <w:r w:rsidRPr="0082216B">
              <w:t>3</w:t>
            </w:r>
            <w:r w:rsidR="00183526">
              <w:t>1</w:t>
            </w:r>
            <w:r w:rsidRPr="0082216B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82216B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82216B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ая городская клиническая больница № 2 им.В.И.Разумовско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«СГКБ № 2</w:t>
            </w:r>
          </w:p>
          <w:p w:rsidR="000716B9" w:rsidRPr="005D5D90" w:rsidRDefault="0015735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</w:t>
            </w:r>
            <w:r w:rsidR="000716B9">
              <w:rPr>
                <w:rFonts w:ascii="Times New Roman" w:hAnsi="Times New Roman"/>
                <w:sz w:val="24"/>
                <w:szCs w:val="24"/>
              </w:rPr>
              <w:t>В.И.Разумов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D5D90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D5D90">
              <w:rPr>
                <w:rFonts w:ascii="Times New Roman" w:hAnsi="Times New Roman"/>
                <w:sz w:val="24"/>
                <w:szCs w:val="24"/>
              </w:rPr>
              <w:t>64540206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A03338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33586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A960D6" w:rsidP="007A6E64">
            <w:pPr>
              <w:spacing w:after="0" w:line="240" w:lineRule="auto"/>
              <w:ind w:left="142"/>
            </w:pPr>
            <w:r>
              <w:rPr>
                <w:rFonts w:ascii="Times New Roman" w:hAnsi="Times New Roman"/>
                <w:sz w:val="24"/>
                <w:szCs w:val="24"/>
              </w:rPr>
              <w:t>Попова Ник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2)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39-28-55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0028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Саратов</w:t>
            </w:r>
            <w:r w:rsidRPr="00032779">
              <w:t xml:space="preserve">, </w:t>
            </w:r>
            <w:r w:rsidRPr="00B64D3B">
              <w:t>улица им Чернышевского Н.Г.,                         здание 141, строение 8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82216B" w:rsidRDefault="000716B9" w:rsidP="00183526">
            <w:pPr>
              <w:pStyle w:val="ConsPlusNormal"/>
              <w:ind w:right="-315"/>
            </w:pPr>
            <w:r w:rsidRPr="0082216B">
              <w:t>3</w:t>
            </w:r>
            <w:r w:rsidR="00183526">
              <w:t>2</w:t>
            </w:r>
            <w:r w:rsidRPr="0082216B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82216B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82216B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ая городская клиническая больница № 5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D5D90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«СГКБ № 5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D5D90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D5D90">
              <w:rPr>
                <w:rFonts w:ascii="Times New Roman" w:hAnsi="Times New Roman"/>
                <w:sz w:val="24"/>
                <w:szCs w:val="24"/>
              </w:rPr>
              <w:t>64550267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A03338" w:rsidP="007A6E64">
            <w:pPr>
              <w:pStyle w:val="ConsPlusNormal"/>
              <w:ind w:left="142"/>
            </w:pPr>
            <w:r w:rsidRPr="00D60E81">
              <w:rPr>
                <w:shd w:val="clear" w:color="auto" w:fill="FFFFFF"/>
              </w:rPr>
              <w:t>102640367414</w:t>
            </w:r>
            <w:r w:rsidR="008A16D7">
              <w:rPr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proofErr w:type="spellStart"/>
            <w:r w:rsidRPr="00032779">
              <w:t>Шамьюнов</w:t>
            </w:r>
            <w:proofErr w:type="spellEnd"/>
            <w:r w:rsidRPr="00032779">
              <w:t xml:space="preserve"> Марат </w:t>
            </w:r>
            <w:proofErr w:type="spellStart"/>
            <w:r w:rsidRPr="00032779">
              <w:t>Равиль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2)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49-35-93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0071, </w:t>
            </w:r>
            <w:r>
              <w:t>Саратовская область, город Саратов</w:t>
            </w:r>
            <w:r w:rsidRPr="00032779">
              <w:t xml:space="preserve">, </w:t>
            </w:r>
            <w:r>
              <w:t>4-й Рабочий проезд</w:t>
            </w:r>
            <w:r w:rsidRPr="00032779">
              <w:t xml:space="preserve">, </w:t>
            </w:r>
            <w:r>
              <w:t xml:space="preserve">здание </w:t>
            </w:r>
            <w:r w:rsidRPr="00032779">
              <w:t>3</w:t>
            </w:r>
            <w:r>
              <w:t>, строение 1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D9277E" w:rsidRDefault="000716B9" w:rsidP="00183526">
            <w:pPr>
              <w:pStyle w:val="ConsPlusNormal"/>
              <w:ind w:right="-315"/>
            </w:pPr>
            <w:r w:rsidRPr="00D9277E">
              <w:t>3</w:t>
            </w:r>
            <w:r w:rsidR="00183526">
              <w:t>3</w:t>
            </w:r>
            <w:r w:rsidRPr="00D9277E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38D" w:rsidRPr="00D9277E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D9277E">
              <w:rPr>
                <w:rFonts w:ascii="Times New Roman" w:hAnsi="Times New Roman"/>
                <w:sz w:val="24"/>
                <w:szCs w:val="24"/>
              </w:rPr>
              <w:t xml:space="preserve">государственное учреждение здравоохранения «Саратовская городская клиническая больница № 6 имени академика </w:t>
            </w:r>
          </w:p>
          <w:p w:rsidR="000716B9" w:rsidRPr="00D9277E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D9277E">
              <w:rPr>
                <w:rFonts w:ascii="Times New Roman" w:hAnsi="Times New Roman"/>
                <w:sz w:val="24"/>
                <w:szCs w:val="24"/>
              </w:rPr>
              <w:t>В.Н.</w:t>
            </w:r>
            <w:r w:rsidR="000C5742" w:rsidRPr="00D92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77E">
              <w:rPr>
                <w:rFonts w:ascii="Times New Roman" w:hAnsi="Times New Roman"/>
                <w:sz w:val="24"/>
                <w:szCs w:val="24"/>
              </w:rPr>
              <w:t>Кошеле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D5D90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«СГКБ № 6 имени академика В.Н. Кошел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D5D90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D5D90">
              <w:rPr>
                <w:rFonts w:ascii="Times New Roman" w:hAnsi="Times New Roman"/>
                <w:sz w:val="24"/>
                <w:szCs w:val="24"/>
              </w:rPr>
              <w:t>64530372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A03338" w:rsidP="007A6E64">
            <w:pPr>
              <w:pStyle w:val="ConsPlusNormal"/>
              <w:ind w:left="142"/>
            </w:pPr>
            <w:r w:rsidRPr="00D60E81">
              <w:rPr>
                <w:shd w:val="clear" w:color="auto" w:fill="FFFFFF"/>
              </w:rPr>
              <w:t>1026403041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D55ABB" w:rsidP="007A6E64">
            <w:pPr>
              <w:pStyle w:val="ConsPlusNormal"/>
              <w:ind w:left="142"/>
            </w:pPr>
            <w:proofErr w:type="spellStart"/>
            <w:r>
              <w:t>Шульдяков</w:t>
            </w:r>
            <w:proofErr w:type="spellEnd"/>
            <w:r>
              <w:t xml:space="preserve"> </w:t>
            </w:r>
          </w:p>
          <w:p w:rsidR="00D55ABB" w:rsidRDefault="00D55ABB" w:rsidP="007A6E64">
            <w:pPr>
              <w:pStyle w:val="ConsPlusNormal"/>
              <w:ind w:left="142"/>
            </w:pPr>
            <w:r>
              <w:t>Владимир</w:t>
            </w:r>
          </w:p>
          <w:p w:rsidR="00D55ABB" w:rsidRPr="00032779" w:rsidRDefault="00D55ABB" w:rsidP="007A6E64">
            <w:pPr>
              <w:pStyle w:val="ConsPlusNormal"/>
              <w:ind w:left="142"/>
            </w:pPr>
            <w:r>
              <w:t>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2)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39-28-00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0033, </w:t>
            </w:r>
            <w:r>
              <w:t xml:space="preserve">Саратовская 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 xml:space="preserve">город </w:t>
            </w:r>
            <w:r w:rsidRPr="00032779">
              <w:t>С</w:t>
            </w:r>
            <w:r>
              <w:t>аратов</w:t>
            </w:r>
            <w:r w:rsidRPr="00032779">
              <w:t xml:space="preserve">, </w:t>
            </w:r>
            <w:r>
              <w:t xml:space="preserve">улица </w:t>
            </w:r>
            <w:r w:rsidRPr="00032779">
              <w:t xml:space="preserve">Гвардейская, </w:t>
            </w:r>
            <w:r>
              <w:t xml:space="preserve">здание </w:t>
            </w:r>
            <w:r w:rsidRPr="00032779">
              <w:t>15</w:t>
            </w:r>
            <w:r>
              <w:t>, строение 2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183526">
            <w:pPr>
              <w:pStyle w:val="ConsPlusNormal"/>
              <w:ind w:right="-315"/>
            </w:pPr>
            <w:r>
              <w:t>3</w:t>
            </w:r>
            <w:r w:rsidR="00183526">
              <w:t>4</w:t>
            </w:r>
            <w:r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322C1E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82216B">
              <w:rPr>
                <w:rFonts w:ascii="Times New Roman" w:hAnsi="Times New Roman"/>
                <w:sz w:val="24"/>
                <w:szCs w:val="24"/>
              </w:rPr>
              <w:t xml:space="preserve">государственное учреждение </w:t>
            </w:r>
            <w:r w:rsidRPr="0082216B">
              <w:rPr>
                <w:rFonts w:ascii="Times New Roman" w:hAnsi="Times New Roman"/>
                <w:sz w:val="24"/>
                <w:szCs w:val="24"/>
              </w:rPr>
              <w:lastRenderedPageBreak/>
              <w:t>здравоохранения «Саратовская городская клиническая больница № 8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322C1E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УЗ «СГКБ № 8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322C1E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22C1E">
              <w:rPr>
                <w:rFonts w:ascii="Times New Roman" w:hAnsi="Times New Roman"/>
                <w:sz w:val="24"/>
                <w:szCs w:val="24"/>
              </w:rPr>
              <w:t>6453032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D35B63" w:rsidP="007A6E64">
            <w:pPr>
              <w:pStyle w:val="ConsPlusNormal"/>
              <w:ind w:left="142"/>
            </w:pPr>
            <w:r w:rsidRPr="00D60E81">
              <w:rPr>
                <w:shd w:val="clear" w:color="auto" w:fill="FFFFFF"/>
              </w:rPr>
              <w:t>1026403043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 w:rsidRPr="00032779">
              <w:t>Максимов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lastRenderedPageBreak/>
              <w:t>Юри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 w:rsidRPr="00032779">
              <w:lastRenderedPageBreak/>
              <w:t>8 (8452)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lastRenderedPageBreak/>
              <w:t>39-31-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lastRenderedPageBreak/>
              <w:t xml:space="preserve">410052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lastRenderedPageBreak/>
              <w:t>город Саратов</w:t>
            </w:r>
            <w:r w:rsidRPr="00032779">
              <w:t>, ул</w:t>
            </w:r>
            <w:r>
              <w:t>ица</w:t>
            </w:r>
            <w:r w:rsidRPr="00032779">
              <w:t xml:space="preserve"> О</w:t>
            </w:r>
            <w:r>
              <w:t>десская, здание 46А, строение 2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951F3" w:rsidRDefault="000716B9" w:rsidP="00183526">
            <w:pPr>
              <w:pStyle w:val="ConsPlusNormal"/>
              <w:ind w:right="-315"/>
            </w:pPr>
            <w:r w:rsidRPr="00A951F3">
              <w:lastRenderedPageBreak/>
              <w:t>3</w:t>
            </w:r>
            <w:r w:rsidR="00183526" w:rsidRPr="00A951F3">
              <w:t>5</w:t>
            </w:r>
            <w:r w:rsidRPr="00A951F3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951F3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A951F3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ая городская клиническая больница № 9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322C1E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«СГКБ № 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322C1E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22C1E">
              <w:rPr>
                <w:rFonts w:ascii="Times New Roman" w:hAnsi="Times New Roman"/>
                <w:sz w:val="24"/>
                <w:szCs w:val="24"/>
              </w:rPr>
              <w:t>64500417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D35B63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36405003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</w:pPr>
            <w:proofErr w:type="spellStart"/>
            <w:r w:rsidRPr="00C622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хницкая</w:t>
            </w:r>
            <w:proofErr w:type="spellEnd"/>
            <w:r w:rsidRPr="00C622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2)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39-21-10</w:t>
            </w:r>
          </w:p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2)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</w:pPr>
            <w:r w:rsidRPr="00032779">
              <w:rPr>
                <w:rFonts w:ascii="Times New Roman" w:hAnsi="Times New Roman"/>
                <w:sz w:val="24"/>
                <w:szCs w:val="24"/>
              </w:rPr>
              <w:t>39-21-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0030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Саратов</w:t>
            </w:r>
            <w:r w:rsidRPr="00032779">
              <w:t>, ул</w:t>
            </w:r>
            <w:r>
              <w:t>ица</w:t>
            </w:r>
            <w:r w:rsidRPr="00032779">
              <w:t xml:space="preserve"> Б</w:t>
            </w:r>
            <w:r>
              <w:t>ольшая</w:t>
            </w:r>
            <w:r w:rsidRPr="00032779">
              <w:t xml:space="preserve"> Г</w:t>
            </w:r>
            <w:r>
              <w:t>орная</w:t>
            </w:r>
            <w:r w:rsidRPr="00032779">
              <w:t xml:space="preserve">, </w:t>
            </w:r>
            <w:r>
              <w:t xml:space="preserve">здание </w:t>
            </w:r>
            <w:r w:rsidRPr="00032779">
              <w:t>43</w:t>
            </w:r>
            <w:r>
              <w:t>, строение 1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82216B" w:rsidRDefault="000716B9" w:rsidP="00183526">
            <w:pPr>
              <w:pStyle w:val="ConsPlusNormal"/>
              <w:ind w:right="-315"/>
            </w:pPr>
            <w:r w:rsidRPr="0082216B">
              <w:t>3</w:t>
            </w:r>
            <w:r w:rsidR="00183526">
              <w:t>6</w:t>
            </w:r>
            <w:r w:rsidRPr="0082216B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82216B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82216B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ая городская клиническая больница № 10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322C1E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«СГКБ № 1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322C1E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22C1E">
              <w:rPr>
                <w:rFonts w:ascii="Times New Roman" w:hAnsi="Times New Roman"/>
                <w:sz w:val="24"/>
                <w:szCs w:val="24"/>
              </w:rPr>
              <w:t>64511196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63596E" w:rsidP="007A6E64">
            <w:pPr>
              <w:pStyle w:val="ConsPlusNormal"/>
              <w:ind w:left="142"/>
            </w:pPr>
            <w:r w:rsidRPr="00D60E81">
              <w:rPr>
                <w:shd w:val="clear" w:color="auto" w:fill="FFFFFF"/>
              </w:rPr>
              <w:t>1026402488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Максимова Людмил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2)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39-20-01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0022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Саратов</w:t>
            </w:r>
            <w:r w:rsidRPr="00032779">
              <w:t>, ул</w:t>
            </w:r>
            <w:r>
              <w:t>ица</w:t>
            </w:r>
            <w:r w:rsidRPr="00032779">
              <w:t xml:space="preserve"> З</w:t>
            </w:r>
            <w:r>
              <w:t>аречная</w:t>
            </w:r>
            <w:r w:rsidRPr="00032779">
              <w:t xml:space="preserve">, </w:t>
            </w:r>
            <w:r>
              <w:t xml:space="preserve">здание </w:t>
            </w:r>
            <w:r w:rsidRPr="00032779">
              <w:t>2</w:t>
            </w:r>
            <w:r>
              <w:t>Д, строение 1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764BD2" w:rsidP="00183526">
            <w:pPr>
              <w:pStyle w:val="ConsPlusNormal"/>
              <w:ind w:right="-315"/>
            </w:pPr>
            <w:r>
              <w:t>3</w:t>
            </w:r>
            <w:r w:rsidR="00183526">
              <w:t>7</w:t>
            </w:r>
            <w: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322C1E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322C1E">
              <w:rPr>
                <w:rFonts w:ascii="Times New Roman" w:hAnsi="Times New Roman"/>
                <w:sz w:val="24"/>
                <w:szCs w:val="24"/>
              </w:rPr>
              <w:t>осударственное учреждение здравоохранения «</w:t>
            </w:r>
            <w:r>
              <w:rPr>
                <w:rFonts w:ascii="Times New Roman" w:hAnsi="Times New Roman"/>
                <w:sz w:val="24"/>
                <w:szCs w:val="24"/>
              </w:rPr>
              <w:t>Саратовская</w:t>
            </w:r>
            <w:r w:rsidRPr="00322C1E">
              <w:rPr>
                <w:rFonts w:ascii="Times New Roman" w:hAnsi="Times New Roman"/>
                <w:sz w:val="24"/>
                <w:szCs w:val="24"/>
              </w:rPr>
              <w:t xml:space="preserve"> детская инфекционная клиническая больница № 5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«СДИКБ № 5»</w:t>
            </w:r>
          </w:p>
          <w:p w:rsidR="000716B9" w:rsidRPr="00322C1E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«Саратовская детская инфекционная клиническая больница № 5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322C1E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22C1E">
              <w:rPr>
                <w:rFonts w:ascii="Times New Roman" w:hAnsi="Times New Roman"/>
                <w:sz w:val="24"/>
                <w:szCs w:val="24"/>
              </w:rPr>
              <w:t>64500408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FE5B03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36405004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Харитонова</w:t>
            </w:r>
          </w:p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Вера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</w:pPr>
            <w:r w:rsidRPr="00032779">
              <w:rPr>
                <w:rFonts w:ascii="Times New Roman" w:hAnsi="Times New Roman"/>
                <w:sz w:val="24"/>
                <w:szCs w:val="24"/>
              </w:rPr>
              <w:t>Фё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 w:rsidRPr="00032779">
              <w:t>8 (8452)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39-30-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0031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Саратов</w:t>
            </w:r>
            <w:r w:rsidRPr="00032779">
              <w:t>, ул</w:t>
            </w:r>
            <w:r>
              <w:t>ица</w:t>
            </w:r>
            <w:r w:rsidRPr="00032779">
              <w:t xml:space="preserve"> </w:t>
            </w:r>
            <w:proofErr w:type="spellStart"/>
            <w:r w:rsidRPr="00032779">
              <w:t>С</w:t>
            </w:r>
            <w:r>
              <w:t>околовая</w:t>
            </w:r>
            <w:proofErr w:type="spellEnd"/>
            <w:r w:rsidRPr="00032779">
              <w:t xml:space="preserve">, </w:t>
            </w:r>
            <w:r>
              <w:t xml:space="preserve">здание </w:t>
            </w:r>
            <w:r w:rsidRPr="00032779">
              <w:t>97/100</w:t>
            </w:r>
            <w:r>
              <w:t>, строение 1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764BD2" w:rsidP="00183526">
            <w:pPr>
              <w:pStyle w:val="ConsPlusNormal"/>
              <w:ind w:right="-315"/>
            </w:pPr>
            <w:r>
              <w:t>3</w:t>
            </w:r>
            <w:r w:rsidR="00183526">
              <w:t>8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322C1E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322C1E">
              <w:rPr>
                <w:rFonts w:ascii="Times New Roman" w:hAnsi="Times New Roman"/>
                <w:sz w:val="24"/>
                <w:szCs w:val="24"/>
              </w:rPr>
              <w:t>осударственное учреждение здравоохранения «</w:t>
            </w:r>
            <w:r>
              <w:rPr>
                <w:rFonts w:ascii="Times New Roman" w:hAnsi="Times New Roman"/>
                <w:sz w:val="24"/>
                <w:szCs w:val="24"/>
              </w:rPr>
              <w:t>Саратовская</w:t>
            </w:r>
            <w:r w:rsidRPr="00322C1E">
              <w:rPr>
                <w:rFonts w:ascii="Times New Roman" w:hAnsi="Times New Roman"/>
                <w:sz w:val="24"/>
                <w:szCs w:val="24"/>
              </w:rPr>
              <w:t xml:space="preserve"> городская детская больница № 7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322C1E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«СГДБ № 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322C1E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22C1E">
              <w:rPr>
                <w:rFonts w:ascii="Times New Roman" w:hAnsi="Times New Roman"/>
                <w:sz w:val="24"/>
                <w:szCs w:val="24"/>
              </w:rPr>
              <w:t>64530433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160AD1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30496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707368" w:rsidRDefault="00B65C0B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368">
              <w:rPr>
                <w:rFonts w:ascii="Times New Roman" w:hAnsi="Times New Roman"/>
                <w:sz w:val="24"/>
                <w:szCs w:val="24"/>
              </w:rPr>
              <w:t>Мириева</w:t>
            </w:r>
            <w:proofErr w:type="spellEnd"/>
            <w:r w:rsidRPr="00707368">
              <w:rPr>
                <w:rFonts w:ascii="Times New Roman" w:hAnsi="Times New Roman"/>
                <w:sz w:val="24"/>
                <w:szCs w:val="24"/>
              </w:rPr>
              <w:t xml:space="preserve"> Ирана  </w:t>
            </w:r>
            <w:proofErr w:type="spellStart"/>
            <w:r w:rsidRPr="00707368">
              <w:rPr>
                <w:rFonts w:ascii="Times New Roman" w:hAnsi="Times New Roman"/>
                <w:sz w:val="24"/>
                <w:szCs w:val="24"/>
              </w:rPr>
              <w:t>Джал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 w:rsidRPr="00032779">
              <w:t>8 (8452)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49-59-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0064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Саратов</w:t>
            </w:r>
            <w:r w:rsidRPr="00032779">
              <w:t>, ул</w:t>
            </w:r>
            <w:r>
              <w:t>ица</w:t>
            </w:r>
            <w:r w:rsidRPr="00032779">
              <w:t xml:space="preserve"> </w:t>
            </w:r>
            <w:r>
              <w:t xml:space="preserve">им </w:t>
            </w:r>
            <w:r w:rsidRPr="00032779">
              <w:t>Т</w:t>
            </w:r>
            <w:r>
              <w:t>архова С.Ф.</w:t>
            </w:r>
            <w:r w:rsidRPr="00032779">
              <w:t xml:space="preserve">, </w:t>
            </w:r>
            <w:r>
              <w:t>здание 7А, строение 1</w:t>
            </w:r>
          </w:p>
        </w:tc>
      </w:tr>
      <w:tr w:rsidR="009B6DC1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DC1" w:rsidRPr="0081419E" w:rsidRDefault="00183526" w:rsidP="00764BD2">
            <w:pPr>
              <w:pStyle w:val="ConsPlusNormal"/>
              <w:ind w:right="-315"/>
              <w:rPr>
                <w:highlight w:val="magenta"/>
              </w:rPr>
            </w:pPr>
            <w:r>
              <w:t>39</w:t>
            </w:r>
            <w:r w:rsidR="009B6DC1" w:rsidRPr="009B6DC1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DC1" w:rsidRPr="0081419E" w:rsidRDefault="009B6DC1" w:rsidP="009B6DC1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322C1E">
              <w:rPr>
                <w:rFonts w:ascii="Times New Roman" w:hAnsi="Times New Roman"/>
                <w:sz w:val="24"/>
                <w:szCs w:val="24"/>
              </w:rPr>
              <w:t>осударственное учреждение здравоохранения «</w:t>
            </w:r>
            <w:r>
              <w:rPr>
                <w:rFonts w:ascii="Times New Roman" w:hAnsi="Times New Roman"/>
                <w:sz w:val="24"/>
                <w:szCs w:val="24"/>
              </w:rPr>
              <w:t>Саратовская</w:t>
            </w:r>
            <w:r w:rsidRPr="00322C1E">
              <w:rPr>
                <w:rFonts w:ascii="Times New Roman" w:hAnsi="Times New Roman"/>
                <w:sz w:val="24"/>
                <w:szCs w:val="24"/>
              </w:rPr>
              <w:t xml:space="preserve"> город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районная </w:t>
            </w:r>
            <w:r w:rsidRPr="00322C1E">
              <w:rPr>
                <w:rFonts w:ascii="Times New Roman" w:hAnsi="Times New Roman"/>
                <w:sz w:val="24"/>
                <w:szCs w:val="24"/>
              </w:rPr>
              <w:t xml:space="preserve">поликлиника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22C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C1" w:rsidRDefault="009B6DC1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«СГМП № 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C1" w:rsidRPr="00C23462" w:rsidRDefault="009B6DC1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C23462">
              <w:rPr>
                <w:rFonts w:ascii="Times New Roman" w:hAnsi="Times New Roman"/>
                <w:sz w:val="24"/>
                <w:szCs w:val="24"/>
              </w:rPr>
              <w:t>64521467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C1" w:rsidRPr="00D60E81" w:rsidRDefault="00C23462" w:rsidP="007A6E64">
            <w:pPr>
              <w:pStyle w:val="ConsPlusNormal"/>
              <w:ind w:left="142"/>
              <w:rPr>
                <w:shd w:val="clear" w:color="auto" w:fill="FFFFFF"/>
              </w:rPr>
            </w:pPr>
            <w:r>
              <w:t>1216400002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C1" w:rsidRPr="00032779" w:rsidRDefault="00C23462" w:rsidP="007A6E64">
            <w:pPr>
              <w:pStyle w:val="ConsPlusNormal"/>
              <w:ind w:left="142"/>
            </w:pPr>
            <w:r>
              <w:t xml:space="preserve">Савинов Тимур </w:t>
            </w:r>
            <w:proofErr w:type="spellStart"/>
            <w:r>
              <w:t>Хакберди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C1" w:rsidRPr="00032779" w:rsidRDefault="009B6DC1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C1" w:rsidRPr="00032779" w:rsidRDefault="00C23462" w:rsidP="007A6E64">
            <w:pPr>
              <w:pStyle w:val="ConsPlusNormal"/>
              <w:ind w:left="142"/>
            </w:pPr>
            <w:r>
              <w:t>410030, Саратовская область, город Саратов, улица им Лисина С.П., здание 9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F20C41" w:rsidRDefault="00764BD2" w:rsidP="00183526">
            <w:pPr>
              <w:pStyle w:val="ConsPlusNormal"/>
              <w:ind w:right="-315"/>
            </w:pPr>
            <w:r w:rsidRPr="00F20C41">
              <w:t>4</w:t>
            </w:r>
            <w:r w:rsidR="00183526">
              <w:t>0</w:t>
            </w:r>
            <w:r w:rsidR="000716B9" w:rsidRPr="00F20C41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F20C41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F20C41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ая городская поликлиника № 2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322C1E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«СГП № 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E6" w:rsidRDefault="009752E6" w:rsidP="00F20C41">
            <w:pPr>
              <w:spacing w:after="0" w:line="240" w:lineRule="auto"/>
              <w:ind w:left="142"/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</w:pPr>
            <w:r w:rsidRPr="009752E6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6452147345</w:t>
            </w:r>
          </w:p>
          <w:p w:rsidR="009752E6" w:rsidRPr="009752E6" w:rsidRDefault="009752E6" w:rsidP="00F20C4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F20C41" w:rsidP="007A6E64">
            <w:pPr>
              <w:pStyle w:val="ConsPlusNormal"/>
              <w:ind w:left="142"/>
            </w:pPr>
            <w:r>
              <w:rPr>
                <w:shd w:val="clear" w:color="auto" w:fill="FFFFFF"/>
              </w:rPr>
              <w:t>1216400006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 w:rsidRPr="00032779">
              <w:t>Гурьева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Людмил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 w:rsidRPr="00032779">
              <w:t>8 (8452)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39-48-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0005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Саратов</w:t>
            </w:r>
            <w:r w:rsidRPr="00032779">
              <w:t>, ул</w:t>
            </w:r>
            <w:r>
              <w:t>ица</w:t>
            </w:r>
            <w:r w:rsidRPr="00032779">
              <w:t xml:space="preserve"> Ж</w:t>
            </w:r>
            <w:r>
              <w:t>елезнодорожная</w:t>
            </w:r>
            <w:r w:rsidRPr="00032779">
              <w:t xml:space="preserve">, </w:t>
            </w:r>
            <w:r>
              <w:t xml:space="preserve">здание </w:t>
            </w:r>
            <w:r w:rsidRPr="00032779">
              <w:t>61/69</w:t>
            </w:r>
            <w:r>
              <w:t>А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A951F3">
            <w:pPr>
              <w:pStyle w:val="ConsPlusNormal"/>
              <w:ind w:right="-315"/>
            </w:pPr>
            <w:r>
              <w:t>4</w:t>
            </w:r>
            <w:r w:rsidR="00A951F3">
              <w:t>1</w:t>
            </w:r>
            <w:r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322C1E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322C1E">
              <w:rPr>
                <w:rFonts w:ascii="Times New Roman" w:hAnsi="Times New Roman"/>
                <w:sz w:val="24"/>
                <w:szCs w:val="24"/>
              </w:rPr>
              <w:t>осударственное учреждение здравоохранения «</w:t>
            </w:r>
            <w:r>
              <w:rPr>
                <w:rFonts w:ascii="Times New Roman" w:hAnsi="Times New Roman"/>
                <w:sz w:val="24"/>
                <w:szCs w:val="24"/>
              </w:rPr>
              <w:t>Саратовская</w:t>
            </w:r>
            <w:r w:rsidRPr="00322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C1E">
              <w:rPr>
                <w:rFonts w:ascii="Times New Roman" w:hAnsi="Times New Roman"/>
                <w:sz w:val="24"/>
                <w:szCs w:val="24"/>
              </w:rPr>
              <w:lastRenderedPageBreak/>
              <w:t>городская поликлиника № 6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322C1E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УЗ «СГП № 6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322C1E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22C1E">
              <w:rPr>
                <w:rFonts w:ascii="Times New Roman" w:hAnsi="Times New Roman"/>
                <w:sz w:val="24"/>
                <w:szCs w:val="24"/>
              </w:rPr>
              <w:t>64511182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D528CD" w:rsidP="007A6E64">
            <w:pPr>
              <w:pStyle w:val="ConsPlusNormal"/>
              <w:ind w:left="142"/>
            </w:pPr>
            <w:r w:rsidRPr="00D60E81">
              <w:rPr>
                <w:shd w:val="clear" w:color="auto" w:fill="FFFFFF"/>
              </w:rPr>
              <w:t>1026402492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proofErr w:type="spellStart"/>
            <w:r w:rsidRPr="00032779">
              <w:t>Аленькина</w:t>
            </w:r>
            <w:proofErr w:type="spellEnd"/>
            <w:r w:rsidRPr="00032779">
              <w:t xml:space="preserve"> Марина </w:t>
            </w:r>
            <w:r w:rsidRPr="00032779">
              <w:lastRenderedPageBreak/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lastRenderedPageBreak/>
              <w:t>8 (8452)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39-13-80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lastRenderedPageBreak/>
              <w:t xml:space="preserve">410015, </w:t>
            </w:r>
            <w:r>
              <w:t xml:space="preserve">Саратовская </w:t>
            </w:r>
            <w:r w:rsidRPr="00032779">
              <w:t>обл</w:t>
            </w:r>
            <w:r>
              <w:t>асть</w:t>
            </w:r>
            <w:r w:rsidRPr="00032779">
              <w:t xml:space="preserve">, </w:t>
            </w:r>
            <w:r>
              <w:t>город Саратов</w:t>
            </w:r>
            <w:r w:rsidRPr="00032779">
              <w:t>, ул</w:t>
            </w:r>
            <w:r>
              <w:t>ица</w:t>
            </w:r>
            <w:r w:rsidRPr="00032779">
              <w:t xml:space="preserve"> </w:t>
            </w:r>
            <w:r w:rsidRPr="00032779">
              <w:lastRenderedPageBreak/>
              <w:t>А</w:t>
            </w:r>
            <w:r>
              <w:t>виастроителей</w:t>
            </w:r>
            <w:r w:rsidRPr="00032779">
              <w:t xml:space="preserve">, </w:t>
            </w:r>
            <w:r>
              <w:t xml:space="preserve">здание </w:t>
            </w:r>
            <w:r w:rsidRPr="00032779">
              <w:t>3</w:t>
            </w:r>
          </w:p>
        </w:tc>
      </w:tr>
      <w:tr w:rsidR="000716B9" w:rsidRPr="00032779" w:rsidTr="00B10143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81419E" w:rsidRDefault="000716B9" w:rsidP="00A951F3">
            <w:pPr>
              <w:pStyle w:val="ConsPlusNormal"/>
              <w:ind w:right="-315"/>
              <w:rPr>
                <w:highlight w:val="magenta"/>
              </w:rPr>
            </w:pPr>
            <w:r w:rsidRPr="00332E28">
              <w:lastRenderedPageBreak/>
              <w:t>4</w:t>
            </w:r>
            <w:r w:rsidR="00A951F3">
              <w:t>2</w:t>
            </w:r>
            <w:r w:rsidR="00B83A67" w:rsidRPr="00332E28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81419E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332E28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ая городская поликлиника № 9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322C1E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«СГП № 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322C1E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22C1E">
              <w:rPr>
                <w:rFonts w:ascii="Times New Roman" w:hAnsi="Times New Roman"/>
                <w:sz w:val="24"/>
                <w:szCs w:val="24"/>
              </w:rPr>
              <w:t>64530529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D60B8E" w:rsidP="007A6E64">
            <w:pPr>
              <w:pStyle w:val="ConsPlusNormal"/>
              <w:ind w:left="142"/>
            </w:pPr>
            <w:r w:rsidRPr="00D60E81">
              <w:rPr>
                <w:shd w:val="clear" w:color="auto" w:fill="FFFFFF"/>
              </w:rPr>
              <w:t>10364053024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625C25" w:rsidP="007A6E64">
            <w:pPr>
              <w:pStyle w:val="ConsPlusNormal"/>
              <w:ind w:left="142"/>
            </w:pPr>
            <w:r>
              <w:t>Реброва Анастас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2)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</w:pPr>
            <w:r w:rsidRPr="00032779">
              <w:rPr>
                <w:rFonts w:ascii="Times New Roman" w:hAnsi="Times New Roman"/>
                <w:sz w:val="24"/>
                <w:szCs w:val="24"/>
              </w:rPr>
              <w:t>39-21-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0033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Саратов</w:t>
            </w:r>
            <w:r w:rsidRPr="00032779">
              <w:t xml:space="preserve">, </w:t>
            </w:r>
            <w:r w:rsidRPr="009032C6">
              <w:t>улица им Космодемьянской З.А.,</w:t>
            </w:r>
            <w:r w:rsidRPr="00032779">
              <w:t xml:space="preserve"> </w:t>
            </w:r>
            <w:r>
              <w:t xml:space="preserve">дом </w:t>
            </w:r>
            <w:r w:rsidRPr="00032779">
              <w:t>28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B83A67" w:rsidP="00A951F3">
            <w:pPr>
              <w:pStyle w:val="ConsPlusNormal"/>
              <w:ind w:right="-315"/>
            </w:pPr>
            <w:r>
              <w:t>4</w:t>
            </w:r>
            <w:r w:rsidR="00A951F3"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322C1E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4772F6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ая городская поликлиника № 16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322C1E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«СГП № 16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322C1E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22C1E">
              <w:rPr>
                <w:rFonts w:ascii="Times New Roman" w:hAnsi="Times New Roman"/>
                <w:sz w:val="24"/>
                <w:szCs w:val="24"/>
              </w:rPr>
              <w:t>64530079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092ADF" w:rsidP="007A6E64">
            <w:pPr>
              <w:pStyle w:val="ConsPlusNormal"/>
              <w:ind w:left="142"/>
            </w:pPr>
            <w:r w:rsidRPr="00D60E81">
              <w:rPr>
                <w:shd w:val="clear" w:color="auto" w:fill="FFFFFF"/>
              </w:rPr>
              <w:t>1026403047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47" w:rsidRPr="00032779" w:rsidRDefault="00996F1A" w:rsidP="007A6E64">
            <w:pPr>
              <w:pStyle w:val="ConsPlusNormal"/>
              <w:ind w:left="142"/>
            </w:pPr>
            <w:proofErr w:type="spellStart"/>
            <w:r>
              <w:t>Квитчук</w:t>
            </w:r>
            <w:proofErr w:type="spellEnd"/>
            <w:r>
              <w:t xml:space="preserve"> Наталь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 w:rsidRPr="00032779">
              <w:t>8 (8452)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39-48-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C4" w:rsidRDefault="000716B9" w:rsidP="007A6E64">
            <w:pPr>
              <w:pStyle w:val="ConsPlusNormal"/>
              <w:ind w:left="142"/>
            </w:pPr>
            <w:r w:rsidRPr="00032779">
              <w:t xml:space="preserve">410040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Саратов</w:t>
            </w:r>
            <w:r w:rsidRPr="00032779">
              <w:t>, ул</w:t>
            </w:r>
            <w:r>
              <w:t>ица</w:t>
            </w:r>
            <w:r w:rsidRPr="00032779">
              <w:t xml:space="preserve"> </w:t>
            </w:r>
            <w:r w:rsidRPr="00A81F68">
              <w:t>Вишневая, дом 4</w:t>
            </w:r>
            <w:r w:rsidR="00092ADF" w:rsidRPr="00A81F68">
              <w:t>,</w:t>
            </w:r>
            <w:r w:rsidR="00092ADF">
              <w:t xml:space="preserve"> </w:t>
            </w:r>
          </w:p>
          <w:p w:rsidR="000716B9" w:rsidRPr="00032779" w:rsidRDefault="00092ADF" w:rsidP="007A6E64">
            <w:pPr>
              <w:pStyle w:val="ConsPlusNormal"/>
              <w:ind w:left="142"/>
            </w:pPr>
            <w:r w:rsidRPr="000864C4">
              <w:t>помещение 1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81419E" w:rsidRDefault="000D6EC0" w:rsidP="00A951F3">
            <w:pPr>
              <w:pStyle w:val="ConsPlusNormal"/>
              <w:ind w:right="-315"/>
              <w:rPr>
                <w:highlight w:val="magenta"/>
              </w:rPr>
            </w:pPr>
            <w:r w:rsidRPr="003B329C">
              <w:t>4</w:t>
            </w:r>
            <w:r w:rsidR="00A951F3"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81419E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3B329C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ая городская поликлиника № 20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322C1E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«СГП № 2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322C1E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22C1E">
              <w:rPr>
                <w:rFonts w:ascii="Times New Roman" w:hAnsi="Times New Roman"/>
                <w:sz w:val="24"/>
                <w:szCs w:val="24"/>
              </w:rPr>
              <w:t>6450039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E71E80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2204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9C" w:rsidRDefault="003B329C" w:rsidP="003B329C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Кедров</w:t>
            </w:r>
          </w:p>
          <w:p w:rsidR="000716B9" w:rsidRPr="00032779" w:rsidRDefault="003B329C" w:rsidP="003B329C">
            <w:pPr>
              <w:spacing w:after="0" w:line="240" w:lineRule="auto"/>
              <w:ind w:left="142"/>
            </w:pPr>
            <w:r w:rsidRPr="00032779">
              <w:rPr>
                <w:rFonts w:ascii="Times New Roman" w:hAnsi="Times New Roman"/>
                <w:sz w:val="24"/>
                <w:szCs w:val="24"/>
              </w:rPr>
              <w:t>Дмитри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2)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49-31-80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0018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Саратов</w:t>
            </w:r>
            <w:r w:rsidRPr="00032779">
              <w:t>, ул</w:t>
            </w:r>
            <w:r>
              <w:t>ица</w:t>
            </w:r>
            <w:r w:rsidRPr="00032779">
              <w:t xml:space="preserve"> </w:t>
            </w:r>
            <w:proofErr w:type="spellStart"/>
            <w:r w:rsidRPr="00032779">
              <w:t>У</w:t>
            </w:r>
            <w:r>
              <w:t>сть</w:t>
            </w:r>
            <w:r w:rsidRPr="00032779">
              <w:t>-К</w:t>
            </w:r>
            <w:r>
              <w:t>урдюмская</w:t>
            </w:r>
            <w:proofErr w:type="spellEnd"/>
            <w:r w:rsidRPr="00032779">
              <w:t xml:space="preserve">, </w:t>
            </w:r>
            <w:r>
              <w:t xml:space="preserve">дом </w:t>
            </w:r>
            <w:r w:rsidRPr="00032779">
              <w:t>3</w:t>
            </w:r>
          </w:p>
        </w:tc>
      </w:tr>
      <w:tr w:rsidR="000716B9" w:rsidRPr="00032779" w:rsidTr="00B10143">
        <w:trPr>
          <w:trHeight w:val="8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C46C9A" w:rsidRDefault="000D6EC0" w:rsidP="00A951F3">
            <w:pPr>
              <w:pStyle w:val="ConsPlusNormal"/>
              <w:ind w:right="-315"/>
              <w:rPr>
                <w:highlight w:val="magenta"/>
              </w:rPr>
            </w:pPr>
            <w:r>
              <w:t>4</w:t>
            </w:r>
            <w:r w:rsidR="00A951F3">
              <w:t>5</w:t>
            </w:r>
            <w:r w:rsidR="000716B9" w:rsidRPr="001F4EA1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75179D" w:rsidRDefault="000716B9" w:rsidP="0075179D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75179D">
              <w:rPr>
                <w:rFonts w:ascii="Times New Roman" w:hAnsi="Times New Roman"/>
                <w:sz w:val="24"/>
                <w:szCs w:val="24"/>
              </w:rPr>
              <w:t xml:space="preserve">государственное учреждение здравоохранения «Саратовская </w:t>
            </w:r>
            <w:r w:rsidR="0075179D" w:rsidRPr="0075179D">
              <w:rPr>
                <w:rFonts w:ascii="Times New Roman" w:hAnsi="Times New Roman"/>
                <w:sz w:val="24"/>
                <w:szCs w:val="24"/>
              </w:rPr>
              <w:t xml:space="preserve">центральная </w:t>
            </w:r>
            <w:r w:rsidRPr="0075179D">
              <w:rPr>
                <w:rFonts w:ascii="Times New Roman" w:hAnsi="Times New Roman"/>
                <w:sz w:val="24"/>
                <w:szCs w:val="24"/>
              </w:rPr>
              <w:t>городская детская поликлин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CA5E2D" w:rsidRDefault="000716B9" w:rsidP="0075179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«С</w:t>
            </w:r>
            <w:r w:rsidR="0075179D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ГД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CA5E2D" w:rsidRDefault="000716B9" w:rsidP="0075179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CA5E2D">
              <w:rPr>
                <w:rFonts w:ascii="Times New Roman" w:hAnsi="Times New Roman"/>
                <w:sz w:val="24"/>
                <w:szCs w:val="24"/>
              </w:rPr>
              <w:t>6454</w:t>
            </w:r>
            <w:r w:rsidR="0075179D">
              <w:rPr>
                <w:rFonts w:ascii="Times New Roman" w:hAnsi="Times New Roman"/>
                <w:sz w:val="24"/>
                <w:szCs w:val="24"/>
              </w:rPr>
              <w:t>126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75179D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16400004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Полякова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</w:pPr>
            <w:r w:rsidRPr="00032779">
              <w:rPr>
                <w:rFonts w:ascii="Times New Roman" w:hAnsi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 w:rsidRPr="00032779">
              <w:t>8 (8452)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39-24- 46</w:t>
            </w:r>
          </w:p>
          <w:p w:rsidR="000716B9" w:rsidRDefault="000716B9" w:rsidP="007A6E64">
            <w:pPr>
              <w:pStyle w:val="ConsPlusNormal"/>
              <w:ind w:left="142"/>
            </w:pPr>
            <w:r w:rsidRPr="00032779">
              <w:t>8 (8452)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39-24-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0056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Саратов</w:t>
            </w:r>
            <w:r w:rsidRPr="00032779">
              <w:t>, ул</w:t>
            </w:r>
            <w:r>
              <w:t>ица</w:t>
            </w:r>
            <w:r w:rsidRPr="00032779">
              <w:t xml:space="preserve"> </w:t>
            </w:r>
            <w:r>
              <w:t>им</w:t>
            </w:r>
            <w:r w:rsidRPr="00032779">
              <w:t xml:space="preserve"> Ч</w:t>
            </w:r>
            <w:r>
              <w:t>апаева</w:t>
            </w:r>
            <w:r w:rsidRPr="00032779">
              <w:t xml:space="preserve"> В.И., </w:t>
            </w:r>
            <w:r>
              <w:t>дом</w:t>
            </w:r>
            <w:r w:rsidRPr="00032779">
              <w:t xml:space="preserve"> 14/26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63197F" w:rsidP="00A951F3">
            <w:pPr>
              <w:pStyle w:val="ConsPlusNormal"/>
              <w:ind w:right="-315"/>
            </w:pPr>
            <w:r>
              <w:t>4</w:t>
            </w:r>
            <w:r w:rsidR="00A951F3">
              <w:t>6</w:t>
            </w:r>
            <w:r w:rsidR="000716B9" w:rsidRPr="005A22A5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1B3B88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B3B88">
              <w:rPr>
                <w:rFonts w:ascii="Times New Roman" w:hAnsi="Times New Roman"/>
                <w:sz w:val="24"/>
                <w:szCs w:val="24"/>
              </w:rPr>
              <w:t>осударственное учреждение здравоохранения «</w:t>
            </w:r>
            <w:r>
              <w:rPr>
                <w:rFonts w:ascii="Times New Roman" w:hAnsi="Times New Roman"/>
                <w:sz w:val="24"/>
                <w:szCs w:val="24"/>
              </w:rPr>
              <w:t>Саратовская</w:t>
            </w:r>
            <w:r w:rsidRPr="001B3B88">
              <w:rPr>
                <w:rFonts w:ascii="Times New Roman" w:hAnsi="Times New Roman"/>
                <w:sz w:val="24"/>
                <w:szCs w:val="24"/>
              </w:rPr>
              <w:t xml:space="preserve"> городская детская поликлиника № 8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1B3B88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«СГДП № 8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1B3B88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B3B88">
              <w:rPr>
                <w:rFonts w:ascii="Times New Roman" w:hAnsi="Times New Roman"/>
                <w:sz w:val="24"/>
                <w:szCs w:val="24"/>
              </w:rPr>
              <w:t>64511201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031501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2485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</w:pPr>
            <w:r w:rsidRPr="00032779">
              <w:rPr>
                <w:rFonts w:ascii="Times New Roman" w:hAnsi="Times New Roman"/>
                <w:sz w:val="24"/>
                <w:szCs w:val="24"/>
              </w:rPr>
              <w:t>Дмитриев Владимир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2)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92-29-18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0039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Саратов</w:t>
            </w:r>
            <w:r w:rsidRPr="00032779">
              <w:t xml:space="preserve">, </w:t>
            </w:r>
            <w:r>
              <w:t xml:space="preserve">проспект </w:t>
            </w:r>
            <w:r w:rsidRPr="00032779">
              <w:t>Э</w:t>
            </w:r>
            <w:r>
              <w:t>нтузиастов</w:t>
            </w:r>
            <w:r w:rsidRPr="00032779">
              <w:t xml:space="preserve">, </w:t>
            </w:r>
            <w:r>
              <w:t xml:space="preserve">здание </w:t>
            </w:r>
            <w:r w:rsidRPr="00032779">
              <w:t>55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321C90" w:rsidP="00A951F3">
            <w:pPr>
              <w:pStyle w:val="ConsPlusNormal"/>
              <w:ind w:right="-315"/>
            </w:pPr>
            <w:r>
              <w:t>4</w:t>
            </w:r>
            <w:r w:rsidR="00A951F3">
              <w:t>7</w:t>
            </w:r>
            <w:r w:rsidR="000716B9" w:rsidRPr="00B83A67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1B3B88" w:rsidRDefault="000716B9" w:rsidP="000A25F8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0A25F8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здравоохранения «Саратовская </w:t>
            </w:r>
            <w:r w:rsidR="000A25F8">
              <w:rPr>
                <w:rFonts w:ascii="Times New Roman" w:hAnsi="Times New Roman"/>
                <w:sz w:val="24"/>
                <w:szCs w:val="24"/>
              </w:rPr>
              <w:t xml:space="preserve">межрайонная </w:t>
            </w:r>
            <w:r w:rsidRPr="000A25F8">
              <w:rPr>
                <w:rFonts w:ascii="Times New Roman" w:hAnsi="Times New Roman"/>
                <w:sz w:val="24"/>
                <w:szCs w:val="24"/>
              </w:rPr>
              <w:t>стоматологическая поликлин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1B3B88" w:rsidRDefault="000716B9" w:rsidP="0008413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З «</w:t>
            </w:r>
            <w:r w:rsidR="00084139">
              <w:rPr>
                <w:rFonts w:ascii="Times New Roman" w:hAnsi="Times New Roman"/>
                <w:sz w:val="24"/>
                <w:szCs w:val="24"/>
              </w:rPr>
              <w:t>СМС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1B3B88" w:rsidRDefault="00D9277E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10188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084139" w:rsidP="007A6E64">
            <w:pPr>
              <w:pStyle w:val="ConsPlusNormal"/>
              <w:ind w:left="142"/>
            </w:pPr>
            <w:r>
              <w:rPr>
                <w:shd w:val="clear" w:color="auto" w:fill="FFFFFF"/>
              </w:rPr>
              <w:t>1216400009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84139" w:rsidP="007A6E64">
            <w:pPr>
              <w:pStyle w:val="ConsPlusNormal"/>
              <w:ind w:left="142"/>
            </w:pPr>
            <w:r>
              <w:t>Костин Андре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a8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2)</w:t>
            </w:r>
          </w:p>
          <w:p w:rsidR="000716B9" w:rsidRPr="00032779" w:rsidRDefault="000716B9" w:rsidP="007A6E64">
            <w:pPr>
              <w:pStyle w:val="a8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49-40-51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0022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Саратов</w:t>
            </w:r>
            <w:r w:rsidRPr="00032779">
              <w:t>, ул</w:t>
            </w:r>
            <w:r>
              <w:t>ица</w:t>
            </w:r>
            <w:r w:rsidRPr="00032779">
              <w:t xml:space="preserve"> </w:t>
            </w:r>
            <w:r>
              <w:t>им</w:t>
            </w:r>
            <w:r w:rsidRPr="00032779">
              <w:t xml:space="preserve"> Х</w:t>
            </w:r>
            <w:r>
              <w:t>омяковой</w:t>
            </w:r>
            <w:r w:rsidRPr="00032779">
              <w:t xml:space="preserve"> В.Д., </w:t>
            </w:r>
            <w:r>
              <w:t xml:space="preserve">дом </w:t>
            </w:r>
            <w:r w:rsidRPr="00032779">
              <w:t>13</w:t>
            </w:r>
            <w:r>
              <w:t>, помещение 1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183526" w:rsidP="00A951F3">
            <w:pPr>
              <w:pStyle w:val="ConsPlusNormal"/>
              <w:ind w:right="-315"/>
            </w:pPr>
            <w:r>
              <w:t>4</w:t>
            </w:r>
            <w:r w:rsidR="00A951F3">
              <w:t>8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1B3B88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B3B88">
              <w:rPr>
                <w:rFonts w:ascii="Times New Roman" w:hAnsi="Times New Roman"/>
                <w:sz w:val="24"/>
                <w:szCs w:val="24"/>
              </w:rPr>
              <w:t>осударственное автономное учреждение здравоохранения «</w:t>
            </w:r>
            <w:r>
              <w:rPr>
                <w:rFonts w:ascii="Times New Roman" w:hAnsi="Times New Roman"/>
                <w:sz w:val="24"/>
                <w:szCs w:val="24"/>
              </w:rPr>
              <w:t>Саратовская</w:t>
            </w:r>
            <w:r w:rsidRPr="001B3B88">
              <w:rPr>
                <w:rFonts w:ascii="Times New Roman" w:hAnsi="Times New Roman"/>
                <w:sz w:val="24"/>
                <w:szCs w:val="24"/>
              </w:rPr>
              <w:t xml:space="preserve"> стоматологическая поликлиника № 2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1B3B88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З «ССП № 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B3B88">
              <w:rPr>
                <w:rFonts w:ascii="Times New Roman" w:hAnsi="Times New Roman"/>
                <w:sz w:val="24"/>
                <w:szCs w:val="24"/>
              </w:rPr>
              <w:t>64530413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A37D84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30549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0D" w:rsidRPr="00032779" w:rsidRDefault="00B678B9" w:rsidP="00B678B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779">
              <w:rPr>
                <w:rFonts w:ascii="Times New Roman" w:hAnsi="Times New Roman"/>
                <w:sz w:val="24"/>
                <w:szCs w:val="24"/>
              </w:rPr>
              <w:t>Чибриков</w:t>
            </w:r>
            <w:proofErr w:type="spellEnd"/>
            <w:r w:rsidRPr="00032779">
              <w:rPr>
                <w:rFonts w:ascii="Times New Roman" w:hAnsi="Times New Roman"/>
                <w:sz w:val="24"/>
                <w:szCs w:val="24"/>
              </w:rPr>
              <w:t xml:space="preserve"> Михаил Геннад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2)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49-45-87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 xml:space="preserve">410052, </w:t>
            </w:r>
            <w:r>
              <w:rPr>
                <w:rFonts w:ascii="Times New Roman" w:hAnsi="Times New Roman"/>
                <w:sz w:val="24"/>
                <w:szCs w:val="24"/>
              </w:rPr>
              <w:t>Саратовская</w:t>
            </w:r>
            <w:r w:rsidRPr="00032779">
              <w:rPr>
                <w:rFonts w:ascii="Times New Roman" w:hAnsi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/>
                <w:sz w:val="24"/>
                <w:szCs w:val="24"/>
              </w:rPr>
              <w:t>асть</w:t>
            </w:r>
            <w:r w:rsidRPr="000327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ород Саратов</w:t>
            </w:r>
            <w:r w:rsidRPr="000327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оспект</w:t>
            </w:r>
            <w:r w:rsidRPr="000327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032779">
              <w:rPr>
                <w:rFonts w:ascii="Times New Roman" w:hAnsi="Times New Roman"/>
                <w:sz w:val="24"/>
                <w:szCs w:val="24"/>
              </w:rPr>
              <w:t xml:space="preserve"> 50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  <w:r w:rsidRPr="00032779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ктября</w:t>
            </w:r>
            <w:r w:rsidRPr="000327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  <w:r w:rsidRPr="00032779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A205C8" w:rsidP="00A951F3">
            <w:pPr>
              <w:pStyle w:val="ConsPlusNormal"/>
              <w:ind w:right="-315"/>
            </w:pPr>
            <w:r>
              <w:t>49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974328" w:rsidRDefault="000716B9" w:rsidP="00974328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974328">
              <w:rPr>
                <w:rFonts w:ascii="Times New Roman" w:hAnsi="Times New Roman"/>
                <w:sz w:val="24"/>
                <w:szCs w:val="24"/>
              </w:rPr>
              <w:t xml:space="preserve">государственное учреждение здравоохранения «Саратовская </w:t>
            </w:r>
            <w:r w:rsidR="00974328" w:rsidRPr="00974328">
              <w:rPr>
                <w:rFonts w:ascii="Times New Roman" w:hAnsi="Times New Roman"/>
                <w:sz w:val="24"/>
                <w:szCs w:val="24"/>
              </w:rPr>
              <w:lastRenderedPageBreak/>
              <w:t>областная</w:t>
            </w:r>
            <w:r w:rsidRPr="00974328">
              <w:rPr>
                <w:rFonts w:ascii="Times New Roman" w:hAnsi="Times New Roman"/>
                <w:sz w:val="24"/>
                <w:szCs w:val="24"/>
              </w:rPr>
              <w:t xml:space="preserve"> станция скорой медицинской помощ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BA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УЗ «С</w:t>
            </w:r>
            <w:r w:rsidR="0097432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СМП»</w:t>
            </w:r>
          </w:p>
          <w:p w:rsidR="000716B9" w:rsidRPr="00D93FBA" w:rsidRDefault="000716B9" w:rsidP="00D93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974328" w:rsidRDefault="00974328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743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64531697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974328" w:rsidRDefault="00974328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743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2640000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</w:pPr>
            <w:proofErr w:type="spellStart"/>
            <w:r w:rsidRPr="00032779">
              <w:rPr>
                <w:rFonts w:ascii="Times New Roman" w:hAnsi="Times New Roman"/>
                <w:sz w:val="24"/>
                <w:szCs w:val="24"/>
              </w:rPr>
              <w:t>Андрущенко</w:t>
            </w:r>
            <w:proofErr w:type="spellEnd"/>
            <w:r w:rsidRPr="00032779">
              <w:rPr>
                <w:rFonts w:ascii="Times New Roman" w:hAnsi="Times New Roman"/>
                <w:sz w:val="24"/>
                <w:szCs w:val="24"/>
              </w:rPr>
              <w:t xml:space="preserve"> Олег </w:t>
            </w:r>
            <w:r w:rsidRPr="00032779"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lastRenderedPageBreak/>
              <w:t>8 (8452) 39-12-91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lastRenderedPageBreak/>
              <w:t xml:space="preserve">410017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Саратов</w:t>
            </w:r>
            <w:r w:rsidRPr="00032779">
              <w:t>, ул</w:t>
            </w:r>
            <w:r>
              <w:t>ица</w:t>
            </w:r>
            <w:r w:rsidRPr="00032779">
              <w:t xml:space="preserve"> </w:t>
            </w:r>
            <w:r>
              <w:t>им</w:t>
            </w:r>
            <w:r w:rsidRPr="00032779">
              <w:t xml:space="preserve"> </w:t>
            </w:r>
            <w:proofErr w:type="spellStart"/>
            <w:r w:rsidRPr="00032779">
              <w:lastRenderedPageBreak/>
              <w:t>Х</w:t>
            </w:r>
            <w:r>
              <w:t>ользунова</w:t>
            </w:r>
            <w:proofErr w:type="spellEnd"/>
            <w:r w:rsidRPr="00032779">
              <w:t xml:space="preserve"> А.И., </w:t>
            </w:r>
            <w:r>
              <w:t xml:space="preserve">здание </w:t>
            </w:r>
            <w:r w:rsidRPr="00032779">
              <w:t>36</w:t>
            </w:r>
            <w:r>
              <w:t>Д, строение 1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D6EC0" w:rsidP="00A205C8">
            <w:pPr>
              <w:pStyle w:val="ConsPlusNormal"/>
              <w:ind w:right="-315"/>
            </w:pPr>
            <w:r>
              <w:lastRenderedPageBreak/>
              <w:t>5</w:t>
            </w:r>
            <w:r w:rsidR="00A205C8">
              <w:t>0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1B3B88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B3B88">
              <w:rPr>
                <w:rFonts w:ascii="Times New Roman" w:hAnsi="Times New Roman"/>
                <w:sz w:val="24"/>
                <w:szCs w:val="24"/>
              </w:rPr>
              <w:t>осударственное учреждение здравоохранения «Энгельсская городская поликлиника № 1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1B3B88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«ЭГП № 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1B3B88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B3B88">
              <w:rPr>
                <w:rFonts w:ascii="Times New Roman" w:hAnsi="Times New Roman"/>
                <w:sz w:val="24"/>
                <w:szCs w:val="24"/>
              </w:rPr>
              <w:t>64490084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BB019D" w:rsidP="007A6E64">
            <w:pPr>
              <w:pStyle w:val="ConsPlusNormal"/>
              <w:ind w:left="142"/>
            </w:pPr>
            <w:r w:rsidRPr="00D60E81">
              <w:rPr>
                <w:shd w:val="clear" w:color="auto" w:fill="FFFFFF"/>
              </w:rPr>
              <w:t>10264019858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Емельяненко Ольг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3) 51-41-92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3100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Энгельс</w:t>
            </w:r>
            <w:r w:rsidRPr="00032779">
              <w:t>, ул</w:t>
            </w:r>
            <w:r>
              <w:t>ица</w:t>
            </w:r>
            <w:r w:rsidRPr="00032779">
              <w:t xml:space="preserve"> М</w:t>
            </w:r>
            <w:r>
              <w:t>аяковского</w:t>
            </w:r>
            <w:r w:rsidRPr="00032779">
              <w:t xml:space="preserve">, </w:t>
            </w:r>
            <w:r>
              <w:t xml:space="preserve">дом </w:t>
            </w:r>
            <w:r w:rsidRPr="00032779">
              <w:t>1</w:t>
            </w:r>
            <w:r>
              <w:t>, помещение 2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D6EC0" w:rsidP="00A205C8">
            <w:pPr>
              <w:pStyle w:val="ConsPlusNormal"/>
              <w:ind w:right="-315"/>
            </w:pPr>
            <w:r>
              <w:t>5</w:t>
            </w:r>
            <w:r w:rsidR="00A205C8">
              <w:t>1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1B3B88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B3B88">
              <w:rPr>
                <w:rFonts w:ascii="Times New Roman" w:hAnsi="Times New Roman"/>
                <w:sz w:val="24"/>
                <w:szCs w:val="24"/>
              </w:rPr>
              <w:t>осударственное учреждение здравоохранения «Энгельсская городская поликлиника № 2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1B3B88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«ЭГП № 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1B3B88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B3B88">
              <w:rPr>
                <w:rFonts w:ascii="Times New Roman" w:hAnsi="Times New Roman"/>
                <w:sz w:val="24"/>
                <w:szCs w:val="24"/>
              </w:rPr>
              <w:t>64490084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BB019D" w:rsidP="007A6E64">
            <w:pPr>
              <w:pStyle w:val="ConsPlusNormal"/>
              <w:ind w:left="142"/>
            </w:pPr>
            <w:r w:rsidRPr="00D60E81">
              <w:rPr>
                <w:shd w:val="clear" w:color="auto" w:fill="FFFFFF"/>
              </w:rPr>
              <w:t>1026401977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Ковалёв Дмитри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8 (8453) 55-46-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3124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Энгельс</w:t>
            </w:r>
            <w:r w:rsidRPr="00032779">
              <w:t>, ул</w:t>
            </w:r>
            <w:r>
              <w:t>ица</w:t>
            </w:r>
            <w:r w:rsidRPr="00032779">
              <w:t xml:space="preserve"> М</w:t>
            </w:r>
            <w:r>
              <w:t>аршала</w:t>
            </w:r>
            <w:r w:rsidRPr="00032779">
              <w:t xml:space="preserve"> В</w:t>
            </w:r>
            <w:r>
              <w:t>асилевского</w:t>
            </w:r>
            <w:r w:rsidRPr="00032779">
              <w:t xml:space="preserve"> А.М., </w:t>
            </w:r>
            <w:r>
              <w:t xml:space="preserve">дом </w:t>
            </w:r>
            <w:r w:rsidRPr="00032779">
              <w:t>25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63197F" w:rsidP="00A205C8">
            <w:pPr>
              <w:pStyle w:val="ConsPlusNormal"/>
              <w:ind w:right="-315"/>
            </w:pPr>
            <w:r>
              <w:t>5</w:t>
            </w:r>
            <w:r w:rsidR="00A205C8">
              <w:t>2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1B3B88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B3B88">
              <w:rPr>
                <w:rFonts w:ascii="Times New Roman" w:hAnsi="Times New Roman"/>
                <w:sz w:val="24"/>
                <w:szCs w:val="24"/>
              </w:rPr>
              <w:t>осударственное автономное учреждение здравоохранения «Энгельсская городская поликлиника № 3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1B3B88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З «ЭГП № 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1B3B88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B3B88">
              <w:rPr>
                <w:rFonts w:ascii="Times New Roman" w:hAnsi="Times New Roman"/>
                <w:sz w:val="24"/>
                <w:szCs w:val="24"/>
              </w:rPr>
              <w:t>64490083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233C61" w:rsidP="007A6E64">
            <w:pPr>
              <w:pStyle w:val="ConsPlusNormal"/>
              <w:ind w:left="142"/>
            </w:pPr>
            <w:r w:rsidRPr="00D60E81">
              <w:rPr>
                <w:shd w:val="clear" w:color="auto" w:fill="FFFFFF"/>
              </w:rPr>
              <w:t>1026401976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Ивановский Андрей Григо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3) 77-58-70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3111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Энгельс</w:t>
            </w:r>
            <w:r w:rsidRPr="00032779">
              <w:t xml:space="preserve">, </w:t>
            </w:r>
            <w:r>
              <w:t>проспе</w:t>
            </w:r>
            <w:proofErr w:type="gramStart"/>
            <w:r>
              <w:t>кт</w:t>
            </w:r>
            <w:r w:rsidRPr="00032779">
              <w:t xml:space="preserve"> С</w:t>
            </w:r>
            <w:r>
              <w:t>тр</w:t>
            </w:r>
            <w:proofErr w:type="gramEnd"/>
            <w:r>
              <w:t>оителей</w:t>
            </w:r>
            <w:r w:rsidRPr="00032779">
              <w:t xml:space="preserve">, </w:t>
            </w:r>
            <w:r>
              <w:t xml:space="preserve">дом </w:t>
            </w:r>
            <w:r w:rsidRPr="00032779">
              <w:t>5</w:t>
            </w:r>
            <w:r>
              <w:t>,                             помещение 1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321C90" w:rsidP="00A205C8">
            <w:pPr>
              <w:pStyle w:val="ConsPlusNormal"/>
              <w:ind w:right="-315"/>
            </w:pPr>
            <w:r>
              <w:t>5</w:t>
            </w:r>
            <w:r w:rsidR="00A205C8">
              <w:t>3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1B3B88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B3B88">
              <w:rPr>
                <w:rFonts w:ascii="Times New Roman" w:hAnsi="Times New Roman"/>
                <w:sz w:val="24"/>
                <w:szCs w:val="24"/>
              </w:rPr>
              <w:t>осударственное учреждение здравоохранения «Энгельсская городская поликлиника № 4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1B3B88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«ЭГП № 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1B3B88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B3B88">
              <w:rPr>
                <w:rFonts w:ascii="Times New Roman" w:hAnsi="Times New Roman"/>
                <w:sz w:val="24"/>
                <w:szCs w:val="24"/>
              </w:rPr>
              <w:t>64490019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233C61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976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</w:pPr>
            <w:r w:rsidRPr="00032779">
              <w:rPr>
                <w:rFonts w:ascii="Times New Roman" w:hAnsi="Times New Roman"/>
                <w:sz w:val="24"/>
                <w:szCs w:val="24"/>
              </w:rPr>
              <w:t>Перепелов Михаил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8 (8453) 55-07-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3102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>, Э</w:t>
            </w:r>
            <w:r>
              <w:t>нгельсский райо</w:t>
            </w:r>
            <w:r w:rsidRPr="00032779">
              <w:t xml:space="preserve">н, </w:t>
            </w:r>
            <w:r w:rsidRPr="008C6AB1">
              <w:t>рабочий поселок Приволжский, микрорайон Энгельс – 19, улица 8-й квартал, дом 5, помещение 1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E3A4F" w:rsidRDefault="008565C3" w:rsidP="00A205C8">
            <w:pPr>
              <w:pStyle w:val="ConsPlusNormal"/>
              <w:ind w:right="-315"/>
            </w:pPr>
            <w:r>
              <w:t>5</w:t>
            </w:r>
            <w:r w:rsidR="00A205C8">
              <w:t>4</w:t>
            </w:r>
            <w:r w:rsidR="000716B9" w:rsidRPr="006E3A4F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E3A4F" w:rsidRDefault="000716B9" w:rsidP="006E3A4F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E3A4F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Энгельсская городская детская поликлиника</w:t>
            </w:r>
            <w:r w:rsidR="006E3A4F" w:rsidRPr="006E3A4F">
              <w:rPr>
                <w:rFonts w:ascii="Times New Roman" w:hAnsi="Times New Roman"/>
                <w:sz w:val="24"/>
                <w:szCs w:val="24"/>
              </w:rPr>
              <w:t>»</w:t>
            </w:r>
            <w:r w:rsidRPr="006E3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1B3B88" w:rsidRDefault="000716B9" w:rsidP="008C405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«ЭГД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1B3B88" w:rsidRDefault="000716B9" w:rsidP="000B257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B3B88">
              <w:rPr>
                <w:rFonts w:ascii="Times New Roman" w:hAnsi="Times New Roman"/>
                <w:sz w:val="24"/>
                <w:szCs w:val="24"/>
              </w:rPr>
              <w:t>64490</w:t>
            </w:r>
            <w:r w:rsidR="000B2572">
              <w:rPr>
                <w:rFonts w:ascii="Times New Roman" w:hAnsi="Times New Roman"/>
                <w:sz w:val="24"/>
                <w:szCs w:val="24"/>
              </w:rPr>
              <w:t>992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1B25B7" w:rsidP="007A6E64">
            <w:pPr>
              <w:pStyle w:val="ConsPlusNormal"/>
              <w:ind w:left="142"/>
            </w:pPr>
            <w:r>
              <w:rPr>
                <w:shd w:val="clear" w:color="auto" w:fill="FFFFFF"/>
              </w:rPr>
              <w:t>12064000217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 w:rsidRPr="00032779">
              <w:t>Троицкая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3) 51-43-00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3100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Энгельс</w:t>
            </w:r>
            <w:r w:rsidRPr="00032779">
              <w:t>, ул</w:t>
            </w:r>
            <w:r>
              <w:t>ица</w:t>
            </w:r>
            <w:r w:rsidRPr="00032779">
              <w:t xml:space="preserve"> </w:t>
            </w:r>
            <w:proofErr w:type="gramStart"/>
            <w:r w:rsidRPr="00032779">
              <w:t>П</w:t>
            </w:r>
            <w:r>
              <w:t>ерсидского</w:t>
            </w:r>
            <w:proofErr w:type="gramEnd"/>
            <w:r w:rsidRPr="00032779">
              <w:t xml:space="preserve">, </w:t>
            </w:r>
            <w:r>
              <w:t xml:space="preserve">дом </w:t>
            </w:r>
            <w:r w:rsidRPr="00032779">
              <w:t>11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8565C3" w:rsidP="00A205C8">
            <w:pPr>
              <w:pStyle w:val="ConsPlusNormal"/>
              <w:ind w:right="-315"/>
            </w:pPr>
            <w:r>
              <w:t>5</w:t>
            </w:r>
            <w:r w:rsidR="00A205C8">
              <w:t>5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9C1B3C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C1B3C">
              <w:rPr>
                <w:rFonts w:ascii="Times New Roman" w:hAnsi="Times New Roman"/>
                <w:sz w:val="24"/>
                <w:szCs w:val="24"/>
              </w:rPr>
              <w:t>осударственное учреждение здравоохранения «Энгельсская детская клиническ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9C1B3C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«ЭДК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9C1B3C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C1B3C">
              <w:rPr>
                <w:rFonts w:ascii="Times New Roman" w:hAnsi="Times New Roman"/>
                <w:sz w:val="24"/>
                <w:szCs w:val="24"/>
              </w:rPr>
              <w:t>64490029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AE4419" w:rsidP="007A6E64">
            <w:pPr>
              <w:pStyle w:val="ConsPlusNormal"/>
              <w:ind w:left="142"/>
            </w:pPr>
            <w:r w:rsidRPr="00D60E81">
              <w:rPr>
                <w:shd w:val="clear" w:color="auto" w:fill="FFFFFF"/>
              </w:rPr>
              <w:t>1026401977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 w:rsidRPr="00032779">
              <w:t>Черняк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Михаил Дании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3) 52-89-01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3100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Энгельс</w:t>
            </w:r>
            <w:r w:rsidRPr="00032779">
              <w:t>, пл</w:t>
            </w:r>
            <w:r>
              <w:t>ощадь</w:t>
            </w:r>
            <w:r w:rsidRPr="00032779">
              <w:t xml:space="preserve"> С</w:t>
            </w:r>
            <w:r>
              <w:t>вободы</w:t>
            </w:r>
            <w:r w:rsidRPr="00032779">
              <w:t xml:space="preserve">, </w:t>
            </w:r>
            <w:r>
              <w:t xml:space="preserve">дом </w:t>
            </w:r>
            <w:r w:rsidRPr="00032779">
              <w:t>23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66BB7" w:rsidRDefault="008565C3" w:rsidP="00A205C8">
            <w:pPr>
              <w:pStyle w:val="ConsPlusNormal"/>
              <w:ind w:right="-315"/>
              <w:rPr>
                <w:highlight w:val="yellow"/>
              </w:rPr>
            </w:pPr>
            <w:r>
              <w:t>5</w:t>
            </w:r>
            <w:r w:rsidR="00A205C8"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66BB7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5F7C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здравоохранения «Энгельсская городская клиническая больница № 1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9C1B3C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З «ЭГКБ № 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9C1B3C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C1B3C">
              <w:rPr>
                <w:rFonts w:ascii="Times New Roman" w:hAnsi="Times New Roman"/>
                <w:sz w:val="24"/>
                <w:szCs w:val="24"/>
              </w:rPr>
              <w:t>64490163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AE441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977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анов</w:t>
            </w:r>
            <w:proofErr w:type="spellEnd"/>
          </w:p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лан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керби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3) 51-59-02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3116, </w:t>
            </w:r>
            <w:r>
              <w:t xml:space="preserve">Саратовская </w:t>
            </w:r>
            <w:r w:rsidRPr="00032779">
              <w:t>обл</w:t>
            </w:r>
            <w:r>
              <w:t>асть</w:t>
            </w:r>
            <w:r w:rsidRPr="00032779">
              <w:t xml:space="preserve">, </w:t>
            </w:r>
            <w:r>
              <w:t>город Энгельс</w:t>
            </w:r>
            <w:r w:rsidRPr="00032779">
              <w:t>, ул</w:t>
            </w:r>
            <w:r>
              <w:t>ица</w:t>
            </w:r>
            <w:r w:rsidRPr="00032779">
              <w:t xml:space="preserve"> В</w:t>
            </w:r>
            <w:r>
              <w:t>есенняя</w:t>
            </w:r>
            <w:r w:rsidRPr="00032779">
              <w:t xml:space="preserve">, </w:t>
            </w:r>
            <w:r>
              <w:t xml:space="preserve">дом </w:t>
            </w:r>
            <w:r w:rsidRPr="00032779">
              <w:t>6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8565C3" w:rsidP="00A205C8">
            <w:pPr>
              <w:pStyle w:val="ConsPlusNormal"/>
              <w:ind w:right="-315"/>
            </w:pPr>
            <w:r>
              <w:t>5</w:t>
            </w:r>
            <w:r w:rsidR="00A205C8">
              <w:t>7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9C1B3C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C1B3C">
              <w:rPr>
                <w:rFonts w:ascii="Times New Roman" w:hAnsi="Times New Roman"/>
                <w:sz w:val="24"/>
                <w:szCs w:val="24"/>
              </w:rPr>
              <w:t xml:space="preserve">осударственное автономное </w:t>
            </w:r>
            <w:r w:rsidRPr="009C1B3C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здравоохранения «Энгельсская городская больница № 2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9C1B3C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УЗ «ЭГБ № 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9C1B3C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C1B3C">
              <w:rPr>
                <w:rFonts w:ascii="Times New Roman" w:hAnsi="Times New Roman"/>
                <w:sz w:val="24"/>
                <w:szCs w:val="24"/>
              </w:rPr>
              <w:t>64490027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8139CE" w:rsidP="007A6E64">
            <w:pPr>
              <w:pStyle w:val="ConsPlusNormal"/>
              <w:ind w:left="142"/>
            </w:pPr>
            <w:r w:rsidRPr="00D60E81">
              <w:rPr>
                <w:shd w:val="clear" w:color="auto" w:fill="FFFFFF"/>
              </w:rPr>
              <w:t>1026401977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 w:rsidRPr="00032779">
              <w:t>Додин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lastRenderedPageBreak/>
              <w:t>Серге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lastRenderedPageBreak/>
              <w:t xml:space="preserve">8 (8453) </w:t>
            </w:r>
            <w:r w:rsidRPr="00032779">
              <w:lastRenderedPageBreak/>
              <w:t>52-82-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4F" w:rsidRDefault="000716B9" w:rsidP="007A6E64">
            <w:pPr>
              <w:pStyle w:val="ConsPlusNormal"/>
              <w:ind w:left="142"/>
            </w:pPr>
            <w:r w:rsidRPr="00032779">
              <w:lastRenderedPageBreak/>
              <w:t xml:space="preserve">413124, </w:t>
            </w:r>
            <w:r>
              <w:t xml:space="preserve">Саратовская </w:t>
            </w:r>
            <w:r w:rsidRPr="00032779">
              <w:t>обл</w:t>
            </w:r>
            <w:r>
              <w:t>асть</w:t>
            </w:r>
            <w:r w:rsidRPr="00032779">
              <w:t xml:space="preserve">, </w:t>
            </w:r>
            <w:r>
              <w:lastRenderedPageBreak/>
              <w:t>город Энгельс,</w:t>
            </w:r>
            <w:r w:rsidRPr="00032779">
              <w:t xml:space="preserve"> ул</w:t>
            </w:r>
            <w:r>
              <w:t>ица</w:t>
            </w:r>
            <w:r w:rsidRPr="00032779">
              <w:t xml:space="preserve"> П</w:t>
            </w:r>
            <w:r>
              <w:t>олиграфическая</w:t>
            </w:r>
            <w:r w:rsidRPr="00032779">
              <w:t xml:space="preserve">, 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>
              <w:t xml:space="preserve">строение </w:t>
            </w:r>
            <w:r w:rsidRPr="00032779">
              <w:t>1</w:t>
            </w:r>
            <w:r w:rsidR="000E644F">
              <w:t>/9</w:t>
            </w:r>
          </w:p>
        </w:tc>
      </w:tr>
      <w:tr w:rsidR="000716B9" w:rsidRPr="00032779" w:rsidTr="00B10143">
        <w:trPr>
          <w:trHeight w:val="6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A951F3" w:rsidP="00A205C8">
            <w:pPr>
              <w:pStyle w:val="ConsPlusNormal"/>
              <w:ind w:right="-315"/>
            </w:pPr>
            <w:r>
              <w:lastRenderedPageBreak/>
              <w:t>5</w:t>
            </w:r>
            <w:r w:rsidR="00A205C8">
              <w:t>8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9C1B3C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C1B3C">
              <w:rPr>
                <w:rFonts w:ascii="Times New Roman" w:hAnsi="Times New Roman"/>
                <w:sz w:val="24"/>
                <w:szCs w:val="24"/>
              </w:rPr>
              <w:t>осударственное автономное учреждение здравоохранения «Энгельсская городская стоматологическая поликлин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9C1B3C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З «ЭГС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9C1B3C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C1B3C">
              <w:rPr>
                <w:rFonts w:ascii="Times New Roman" w:hAnsi="Times New Roman"/>
                <w:sz w:val="24"/>
                <w:szCs w:val="24"/>
              </w:rPr>
              <w:t>64490084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882D99" w:rsidP="007A6E64">
            <w:pPr>
              <w:pStyle w:val="ConsPlusNormal"/>
              <w:ind w:left="142"/>
            </w:pPr>
            <w:r w:rsidRPr="00D60E81">
              <w:rPr>
                <w:shd w:val="clear" w:color="auto" w:fill="FFFFFF"/>
              </w:rPr>
              <w:t>10264019767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196E02" w:rsidP="007A6E64">
            <w:pPr>
              <w:pStyle w:val="ConsPlusNormal"/>
              <w:ind w:left="142"/>
            </w:pPr>
            <w:proofErr w:type="spellStart"/>
            <w:r>
              <w:t>Давидова</w:t>
            </w:r>
            <w:proofErr w:type="spellEnd"/>
            <w:r>
              <w:t xml:space="preserve"> Наил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3) 55-80-15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 w:rsidRPr="00032779">
              <w:t xml:space="preserve">413100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Энгельс</w:t>
            </w:r>
            <w:r w:rsidRPr="00032779">
              <w:t>,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ул</w:t>
            </w:r>
            <w:r>
              <w:t>ица</w:t>
            </w:r>
            <w:r w:rsidRPr="00032779">
              <w:t xml:space="preserve"> М</w:t>
            </w:r>
            <w:r>
              <w:t>аяковского</w:t>
            </w:r>
            <w:r w:rsidRPr="00032779">
              <w:t xml:space="preserve">, </w:t>
            </w:r>
            <w:r>
              <w:t xml:space="preserve">дом </w:t>
            </w:r>
            <w:r w:rsidRPr="00032779">
              <w:t>1</w:t>
            </w:r>
            <w:r w:rsidR="007453AB">
              <w:t>, помещение 1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A205C8" w:rsidP="00DF769B">
            <w:pPr>
              <w:pStyle w:val="ConsPlusNormal"/>
              <w:ind w:right="-315"/>
            </w:pPr>
            <w:r>
              <w:t>59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9C1B3C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C1B3C">
              <w:rPr>
                <w:rFonts w:ascii="Times New Roman" w:hAnsi="Times New Roman"/>
                <w:sz w:val="24"/>
                <w:szCs w:val="24"/>
              </w:rPr>
              <w:t>осударственное автономное учреждение здравоохранения Саратовской области «Энгельс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9C1B3C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З СО «Энгельс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9C1B3C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C1B3C">
              <w:rPr>
                <w:rFonts w:ascii="Times New Roman" w:hAnsi="Times New Roman"/>
                <w:sz w:val="24"/>
                <w:szCs w:val="24"/>
              </w:rPr>
              <w:t>6437011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7453AB" w:rsidP="007A6E64">
            <w:pPr>
              <w:pStyle w:val="ConsPlusNormal"/>
              <w:ind w:left="142"/>
            </w:pPr>
            <w:r w:rsidRPr="00D60E81">
              <w:rPr>
                <w:shd w:val="clear" w:color="auto" w:fill="FFFFFF"/>
              </w:rPr>
              <w:t>1026401976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Широких Елен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3</w:t>
            </w:r>
            <w:proofErr w:type="gramStart"/>
            <w:r w:rsidRPr="00032779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2779">
              <w:rPr>
                <w:rFonts w:ascii="Times New Roman" w:hAnsi="Times New Roman"/>
                <w:sz w:val="24"/>
                <w:szCs w:val="24"/>
              </w:rPr>
              <w:t>96-93-08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3112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Энгельс</w:t>
            </w:r>
            <w:r w:rsidRPr="00032779">
              <w:t xml:space="preserve">, </w:t>
            </w:r>
            <w:r w:rsidRPr="003D793D">
              <w:rPr>
                <w:spacing w:val="-4"/>
              </w:rPr>
              <w:t>Волжский проспект, дом 61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AF4409" w:rsidP="009904B1">
            <w:pPr>
              <w:pStyle w:val="ConsPlusNormal"/>
              <w:ind w:right="-315"/>
            </w:pPr>
            <w:r>
              <w:t>6</w:t>
            </w:r>
            <w:r w:rsidR="009904B1">
              <w:t>0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9C1B3C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C1B3C">
              <w:rPr>
                <w:rFonts w:ascii="Times New Roman" w:hAnsi="Times New Roman"/>
                <w:sz w:val="24"/>
                <w:szCs w:val="24"/>
              </w:rPr>
              <w:t>осударственное учреждение здравоохранения Саратовской област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ая клиническая больница</w:t>
            </w:r>
            <w:r w:rsidRPr="009C1B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9C1B3C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СО «БГК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9C1B3C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C1B3C">
              <w:rPr>
                <w:rFonts w:ascii="Times New Roman" w:hAnsi="Times New Roman"/>
                <w:sz w:val="24"/>
                <w:szCs w:val="24"/>
              </w:rPr>
              <w:t>6439024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294CCE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404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</w:pPr>
            <w:proofErr w:type="spellStart"/>
            <w:r w:rsidRPr="00032779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032779">
              <w:rPr>
                <w:rFonts w:ascii="Times New Roman" w:hAnsi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8 (8453) 35-88-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3840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Балаково</w:t>
            </w:r>
            <w:r w:rsidRPr="00032779">
              <w:t>, ул</w:t>
            </w:r>
            <w:r>
              <w:t>ица</w:t>
            </w:r>
            <w:r w:rsidRPr="00032779">
              <w:t xml:space="preserve"> А</w:t>
            </w:r>
            <w:r>
              <w:t>кадемика</w:t>
            </w:r>
            <w:r w:rsidRPr="00032779">
              <w:t xml:space="preserve"> Ж</w:t>
            </w:r>
            <w:r>
              <w:t>ук</w:t>
            </w:r>
            <w:r w:rsidRPr="00032779">
              <w:t xml:space="preserve">, </w:t>
            </w:r>
            <w:r>
              <w:t xml:space="preserve"> дом </w:t>
            </w:r>
            <w:r w:rsidRPr="00032779">
              <w:t>64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63197F" w:rsidP="009904B1">
            <w:pPr>
              <w:pStyle w:val="ConsPlusNormal"/>
              <w:ind w:right="-315"/>
            </w:pPr>
            <w:r>
              <w:t>6</w:t>
            </w:r>
            <w:r w:rsidR="009904B1">
              <w:t>1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9C1B3C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C1B3C">
              <w:rPr>
                <w:rFonts w:ascii="Times New Roman" w:hAnsi="Times New Roman"/>
                <w:sz w:val="24"/>
                <w:szCs w:val="24"/>
              </w:rPr>
              <w:t>осударственное автономное учреждение здравоохранения Саратовской области «</w:t>
            </w:r>
            <w:proofErr w:type="spellStart"/>
            <w:r w:rsidRPr="009C1B3C">
              <w:rPr>
                <w:rFonts w:ascii="Times New Roman" w:hAnsi="Times New Roman"/>
                <w:sz w:val="24"/>
                <w:szCs w:val="24"/>
              </w:rPr>
              <w:t>Балаковская</w:t>
            </w:r>
            <w:proofErr w:type="spellEnd"/>
            <w:r w:rsidRPr="009C1B3C">
              <w:rPr>
                <w:rFonts w:ascii="Times New Roman" w:hAnsi="Times New Roman"/>
                <w:sz w:val="24"/>
                <w:szCs w:val="24"/>
              </w:rPr>
              <w:t xml:space="preserve"> стоматологическая поликлин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9C1B3C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З С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C1B3C">
              <w:rPr>
                <w:rFonts w:ascii="Times New Roman" w:hAnsi="Times New Roman"/>
                <w:sz w:val="24"/>
                <w:szCs w:val="24"/>
              </w:rPr>
              <w:t>64390670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7168AF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764390035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779">
              <w:rPr>
                <w:rFonts w:ascii="Times New Roman" w:hAnsi="Times New Roman"/>
                <w:sz w:val="24"/>
                <w:szCs w:val="24"/>
              </w:rPr>
              <w:t>Работкин</w:t>
            </w:r>
            <w:proofErr w:type="spellEnd"/>
            <w:r w:rsidRPr="00032779">
              <w:rPr>
                <w:rFonts w:ascii="Times New Roman" w:hAnsi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3) 36-00-80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 xml:space="preserve">413840, </w:t>
            </w:r>
            <w:r>
              <w:rPr>
                <w:rFonts w:ascii="Times New Roman" w:hAnsi="Times New Roman"/>
                <w:sz w:val="24"/>
                <w:szCs w:val="24"/>
              </w:rPr>
              <w:t>Саратовская</w:t>
            </w:r>
            <w:r w:rsidRPr="00032779">
              <w:rPr>
                <w:rFonts w:ascii="Times New Roman" w:hAnsi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/>
                <w:sz w:val="24"/>
                <w:szCs w:val="24"/>
              </w:rPr>
              <w:t>асть</w:t>
            </w:r>
            <w:r w:rsidRPr="000327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ород Балаково</w:t>
            </w:r>
            <w:r w:rsidRPr="00032779">
              <w:rPr>
                <w:rFonts w:ascii="Times New Roman" w:hAnsi="Times New Roman"/>
                <w:sz w:val="24"/>
                <w:szCs w:val="24"/>
              </w:rPr>
              <w:t>, ул</w:t>
            </w:r>
            <w:r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032779">
              <w:rPr>
                <w:rFonts w:ascii="Times New Roman" w:hAnsi="Times New Roman"/>
                <w:sz w:val="24"/>
                <w:szCs w:val="24"/>
              </w:rPr>
              <w:t xml:space="preserve"> 30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  <w:r w:rsidRPr="0003277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беды</w:t>
            </w:r>
            <w:r w:rsidRPr="000327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  <w:r w:rsidRPr="00032779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FF580C" w:rsidRDefault="00321C90" w:rsidP="009904B1">
            <w:pPr>
              <w:pStyle w:val="ConsPlusNormal"/>
              <w:ind w:right="-315"/>
            </w:pPr>
            <w:r>
              <w:t>6</w:t>
            </w:r>
            <w:r w:rsidR="009904B1">
              <w:t>2</w:t>
            </w:r>
            <w:r w:rsidR="000716B9" w:rsidRPr="00FF580C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FF580C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FF580C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Саратовской области «</w:t>
            </w:r>
            <w:proofErr w:type="spellStart"/>
            <w:r w:rsidRPr="00FF580C">
              <w:rPr>
                <w:rFonts w:ascii="Times New Roman" w:hAnsi="Times New Roman"/>
                <w:sz w:val="24"/>
                <w:szCs w:val="24"/>
              </w:rPr>
              <w:t>Балаковская</w:t>
            </w:r>
            <w:proofErr w:type="spellEnd"/>
            <w:r w:rsidRPr="00FF580C">
              <w:rPr>
                <w:rFonts w:ascii="Times New Roman" w:hAnsi="Times New Roman"/>
                <w:sz w:val="24"/>
                <w:szCs w:val="24"/>
              </w:rPr>
              <w:t xml:space="preserve"> районная поликлин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C95DBC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СО «БР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C95DBC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C95DBC">
              <w:rPr>
                <w:rFonts w:ascii="Times New Roman" w:hAnsi="Times New Roman"/>
                <w:sz w:val="24"/>
                <w:szCs w:val="24"/>
              </w:rPr>
              <w:t>64390244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41522E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415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</w:pPr>
            <w:r w:rsidRPr="00032779">
              <w:rPr>
                <w:rFonts w:ascii="Times New Roman" w:hAnsi="Times New Roman"/>
                <w:sz w:val="24"/>
                <w:szCs w:val="24"/>
              </w:rPr>
              <w:t>Овсянников Александр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 w:rsidRPr="00032779">
              <w:t>8 (8453)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35-44-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3840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Балаково</w:t>
            </w:r>
            <w:r w:rsidRPr="00032779">
              <w:t>, ул</w:t>
            </w:r>
            <w:r>
              <w:t>ица</w:t>
            </w:r>
            <w:r w:rsidRPr="00032779">
              <w:t xml:space="preserve"> К</w:t>
            </w:r>
            <w:r>
              <w:t>омсомольская</w:t>
            </w:r>
            <w:r w:rsidRPr="00032779">
              <w:t xml:space="preserve">, </w:t>
            </w:r>
            <w:r>
              <w:t xml:space="preserve">дом </w:t>
            </w:r>
            <w:r w:rsidRPr="00032779">
              <w:t>29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CA55AF" w:rsidRDefault="008565C3" w:rsidP="009904B1">
            <w:pPr>
              <w:pStyle w:val="ConsPlusNormal"/>
              <w:ind w:right="-315"/>
            </w:pPr>
            <w:r>
              <w:t>6</w:t>
            </w:r>
            <w:r w:rsidR="009904B1">
              <w:t>3</w:t>
            </w:r>
            <w:r w:rsidR="000716B9" w:rsidRPr="00CA55AF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CA55AF" w:rsidRDefault="00CA55AF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CA55AF">
              <w:rPr>
                <w:rFonts w:ascii="Times New Roman" w:hAnsi="Times New Roman"/>
                <w:sz w:val="24"/>
                <w:szCs w:val="24"/>
              </w:rPr>
              <w:t>г</w:t>
            </w:r>
            <w:r w:rsidR="000716B9" w:rsidRPr="00CA55AF">
              <w:rPr>
                <w:rFonts w:ascii="Times New Roman" w:hAnsi="Times New Roman"/>
                <w:sz w:val="24"/>
                <w:szCs w:val="24"/>
              </w:rPr>
              <w:t>осударственное учреждение здравоохранения Саратовской области «Балашо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C95DBC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З СО «Балашовская </w:t>
            </w:r>
            <w:r w:rsidRPr="001B4082">
              <w:rPr>
                <w:rFonts w:ascii="Times New Roman" w:hAnsi="Times New Roman"/>
                <w:sz w:val="24"/>
                <w:szCs w:val="24"/>
              </w:rPr>
              <w:t>Р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C95DBC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C95DBC">
              <w:rPr>
                <w:rFonts w:ascii="Times New Roman" w:hAnsi="Times New Roman"/>
                <w:sz w:val="24"/>
                <w:szCs w:val="24"/>
              </w:rPr>
              <w:t>64060003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41522E" w:rsidP="007A6E64">
            <w:pPr>
              <w:pStyle w:val="ConsPlusNormal"/>
              <w:ind w:left="142"/>
            </w:pPr>
            <w:r w:rsidRPr="00D60E81">
              <w:rPr>
                <w:shd w:val="clear" w:color="auto" w:fill="FFFFFF"/>
              </w:rPr>
              <w:t>10264015875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D513C8" w:rsidP="007A6E64">
            <w:pPr>
              <w:pStyle w:val="ConsPlusNormal"/>
              <w:ind w:left="142"/>
            </w:pPr>
            <w:r>
              <w:t>Гадяцкий Андре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45)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4-33-01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2302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Балашов</w:t>
            </w:r>
            <w:r w:rsidRPr="00032779">
              <w:t>, ул</w:t>
            </w:r>
            <w:r>
              <w:t>ица</w:t>
            </w:r>
            <w:r w:rsidRPr="00032779">
              <w:t xml:space="preserve"> К</w:t>
            </w:r>
            <w:r>
              <w:t>расина</w:t>
            </w:r>
            <w:r w:rsidRPr="00032779">
              <w:t xml:space="preserve">, </w:t>
            </w:r>
            <w:r>
              <w:t xml:space="preserve">дом </w:t>
            </w:r>
            <w:r w:rsidRPr="00032779">
              <w:t>97</w:t>
            </w:r>
          </w:p>
        </w:tc>
      </w:tr>
      <w:tr w:rsidR="000716B9" w:rsidRPr="00032779" w:rsidTr="00B10143">
        <w:trPr>
          <w:trHeight w:val="6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8565C3" w:rsidP="009904B1">
            <w:pPr>
              <w:pStyle w:val="ConsPlusNormal"/>
              <w:ind w:right="-315"/>
            </w:pPr>
            <w:r>
              <w:t>6</w:t>
            </w:r>
            <w:r w:rsidR="009904B1">
              <w:t>4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C95DBC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95DBC">
              <w:rPr>
                <w:rFonts w:ascii="Times New Roman" w:hAnsi="Times New Roman"/>
                <w:sz w:val="24"/>
                <w:szCs w:val="24"/>
              </w:rPr>
              <w:t xml:space="preserve">осударственное учреждение здравоохранения Саратовской области «Балашовская </w:t>
            </w:r>
            <w:r w:rsidRPr="00C95DBC">
              <w:rPr>
                <w:rFonts w:ascii="Times New Roman" w:hAnsi="Times New Roman"/>
                <w:sz w:val="24"/>
                <w:szCs w:val="24"/>
              </w:rPr>
              <w:lastRenderedPageBreak/>
              <w:t>стоматологическая поликлин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6B9" w:rsidRPr="00C95DBC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УЗ СО «Балашовская стоматологи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икли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C95DBC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C95DBC">
              <w:rPr>
                <w:rFonts w:ascii="Times New Roman" w:hAnsi="Times New Roman"/>
                <w:sz w:val="24"/>
                <w:szCs w:val="24"/>
              </w:rPr>
              <w:lastRenderedPageBreak/>
              <w:t>64400033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E71F73" w:rsidP="007A6E64">
            <w:pPr>
              <w:pStyle w:val="ae"/>
              <w:ind w:left="142"/>
              <w:rPr>
                <w:rFonts w:eastAsia="Calibri" w:cs="Times New Roman"/>
                <w:lang w:eastAsia="en-US" w:bidi="ar-SA"/>
              </w:rPr>
            </w:pPr>
            <w:r w:rsidRPr="00D60E81">
              <w:rPr>
                <w:rFonts w:cs="Times New Roman"/>
                <w:shd w:val="clear" w:color="auto" w:fill="FFFFFF"/>
              </w:rPr>
              <w:t>10264015888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ae"/>
              <w:ind w:left="142"/>
              <w:rPr>
                <w:rFonts w:eastAsia="Calibri" w:cs="Times New Roman"/>
                <w:lang w:eastAsia="en-US" w:bidi="ar-SA"/>
              </w:rPr>
            </w:pPr>
            <w:r w:rsidRPr="006D4EDB">
              <w:rPr>
                <w:rFonts w:eastAsia="Calibri" w:cs="Times New Roman"/>
                <w:lang w:eastAsia="en-US" w:bidi="ar-SA"/>
              </w:rPr>
              <w:t>Чередникова</w:t>
            </w:r>
            <w:r>
              <w:rPr>
                <w:rFonts w:eastAsia="Calibri" w:cs="Times New Roman"/>
                <w:lang w:eastAsia="en-US" w:bidi="ar-SA"/>
              </w:rPr>
              <w:t xml:space="preserve"> </w:t>
            </w:r>
            <w:r w:rsidRPr="006D4EDB">
              <w:rPr>
                <w:rFonts w:eastAsia="Calibri" w:cs="Times New Roman"/>
                <w:lang w:eastAsia="en-US" w:bidi="ar-SA"/>
              </w:rPr>
              <w:t>Ирина</w:t>
            </w:r>
          </w:p>
          <w:p w:rsidR="000716B9" w:rsidRDefault="000716B9" w:rsidP="007A6E64">
            <w:pPr>
              <w:pStyle w:val="ae"/>
              <w:ind w:left="142"/>
            </w:pPr>
            <w:r w:rsidRPr="006D4EDB">
              <w:t>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 w:rsidRPr="00032779">
              <w:t>8 (84545)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4-14-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2309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Балашов</w:t>
            </w:r>
            <w:r w:rsidRPr="00032779">
              <w:t>, ул</w:t>
            </w:r>
            <w:r>
              <w:t>ица</w:t>
            </w:r>
            <w:r w:rsidRPr="00032779">
              <w:t xml:space="preserve"> Г</w:t>
            </w:r>
            <w:r>
              <w:t>агарина</w:t>
            </w:r>
            <w:r w:rsidRPr="00032779">
              <w:t xml:space="preserve">, </w:t>
            </w:r>
            <w:r>
              <w:t xml:space="preserve">дом </w:t>
            </w:r>
            <w:r w:rsidRPr="00032779">
              <w:t>130</w:t>
            </w:r>
            <w:r>
              <w:t xml:space="preserve">, </w:t>
            </w:r>
            <w:r>
              <w:lastRenderedPageBreak/>
              <w:t>помещение 1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DF769B" w:rsidRDefault="008565C3" w:rsidP="009904B1">
            <w:pPr>
              <w:pStyle w:val="ConsPlusNormal"/>
              <w:ind w:right="-315"/>
            </w:pPr>
            <w:r>
              <w:lastRenderedPageBreak/>
              <w:t>6</w:t>
            </w:r>
            <w:r w:rsidR="009904B1">
              <w:t>5</w:t>
            </w:r>
            <w:r w:rsidR="00DF769B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C95DBC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95DBC">
              <w:rPr>
                <w:rFonts w:ascii="Times New Roman" w:hAnsi="Times New Roman"/>
                <w:sz w:val="24"/>
                <w:szCs w:val="24"/>
              </w:rPr>
              <w:t>осударственное учреждение здравоохранения Саратовской области «Воль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C95DBC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СО «Воль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C95DBC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C95DBC">
              <w:rPr>
                <w:rFonts w:ascii="Times New Roman" w:hAnsi="Times New Roman"/>
                <w:sz w:val="24"/>
                <w:szCs w:val="24"/>
              </w:rPr>
              <w:t>64410024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4666D8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679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Сахаров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</w:pPr>
            <w:r w:rsidRPr="00032779">
              <w:rPr>
                <w:rFonts w:ascii="Times New Roman" w:hAnsi="Times New Roman"/>
                <w:sz w:val="24"/>
                <w:szCs w:val="24"/>
              </w:rPr>
              <w:t>Михаил Вале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93)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5-11-95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2913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Вольск</w:t>
            </w:r>
            <w:r w:rsidRPr="00032779">
              <w:t>, ул</w:t>
            </w:r>
            <w:r>
              <w:t>ица</w:t>
            </w:r>
            <w:r w:rsidRPr="00032779">
              <w:t xml:space="preserve"> Л</w:t>
            </w:r>
            <w:r>
              <w:t>ьвова</w:t>
            </w:r>
            <w:r w:rsidRPr="00032779">
              <w:t xml:space="preserve"> </w:t>
            </w:r>
            <w:r>
              <w:t>роща</w:t>
            </w:r>
            <w:r w:rsidRPr="00032779">
              <w:t xml:space="preserve">, </w:t>
            </w:r>
            <w:r>
              <w:t>дом</w:t>
            </w:r>
            <w:r w:rsidRPr="00032779">
              <w:t xml:space="preserve"> 1</w:t>
            </w:r>
          </w:p>
        </w:tc>
      </w:tr>
      <w:tr w:rsidR="000716B9" w:rsidRPr="00032779" w:rsidTr="00B10143">
        <w:trPr>
          <w:trHeight w:val="1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A951F3" w:rsidP="009904B1">
            <w:pPr>
              <w:pStyle w:val="ConsPlusNormal"/>
              <w:ind w:right="-315"/>
            </w:pPr>
            <w:r>
              <w:t>6</w:t>
            </w:r>
            <w:r w:rsidR="009904B1">
              <w:t>6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C95DBC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95DBC">
              <w:rPr>
                <w:rFonts w:ascii="Times New Roman" w:hAnsi="Times New Roman"/>
                <w:sz w:val="24"/>
                <w:szCs w:val="24"/>
              </w:rPr>
              <w:t>осударственное автономное учреждение здравоохранения Саратовской области «Вольская стоматологическая поликлин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C95DBC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З СО «Вольская С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C95DBC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C95DBC">
              <w:rPr>
                <w:rFonts w:ascii="Times New Roman" w:hAnsi="Times New Roman"/>
                <w:sz w:val="24"/>
                <w:szCs w:val="24"/>
              </w:rPr>
              <w:t>64410115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70129A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6756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Васильева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Еле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-93)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7-33-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B8708A">
              <w:t>412909, Саратовская область, город Вольск, улица Комсомольская, дом 42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DF769B" w:rsidP="009904B1">
            <w:pPr>
              <w:pStyle w:val="ConsPlusNormal"/>
              <w:ind w:right="-315"/>
            </w:pPr>
            <w:r>
              <w:t>6</w:t>
            </w:r>
            <w:r w:rsidR="009904B1">
              <w:t>7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C95DBC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95DBC">
              <w:rPr>
                <w:rFonts w:ascii="Times New Roman" w:hAnsi="Times New Roman"/>
                <w:sz w:val="24"/>
                <w:szCs w:val="24"/>
              </w:rPr>
              <w:t>осударственное учреждение здравоохранения Саратовской области «Александрово-Гайская районная больница им</w:t>
            </w:r>
            <w:r>
              <w:rPr>
                <w:rFonts w:ascii="Times New Roman" w:hAnsi="Times New Roman"/>
                <w:sz w:val="24"/>
                <w:szCs w:val="24"/>
              </w:rPr>
              <w:t>ени</w:t>
            </w:r>
            <w:r w:rsidRPr="00C95DBC">
              <w:rPr>
                <w:rFonts w:ascii="Times New Roman" w:hAnsi="Times New Roman"/>
                <w:sz w:val="24"/>
                <w:szCs w:val="24"/>
              </w:rPr>
              <w:t xml:space="preserve"> В.П. Дурно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C95DBC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СО «Александрово-Гайская РБ им.</w:t>
            </w:r>
            <w:r w:rsidR="00861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П. Дурн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C95DBC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C95DBC">
              <w:rPr>
                <w:rFonts w:ascii="Times New Roman" w:hAnsi="Times New Roman"/>
                <w:sz w:val="24"/>
                <w:szCs w:val="24"/>
              </w:rPr>
              <w:t>6401000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70129A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09664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F14CA6" w:rsidP="00F14CA6">
            <w:pPr>
              <w:spacing w:after="0" w:line="240" w:lineRule="auto"/>
              <w:ind w:left="142"/>
            </w:pPr>
            <w:r>
              <w:rPr>
                <w:rFonts w:ascii="Times New Roman" w:hAnsi="Times New Roman"/>
                <w:sz w:val="24"/>
                <w:szCs w:val="24"/>
              </w:rPr>
              <w:t>Шевченко Максим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-78) 2-21-08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3371, </w:t>
            </w:r>
            <w:r>
              <w:t xml:space="preserve">Саратовская </w:t>
            </w:r>
            <w:r w:rsidRPr="00032779">
              <w:t>обл</w:t>
            </w:r>
            <w:r>
              <w:t>асть</w:t>
            </w:r>
            <w:r w:rsidRPr="00032779">
              <w:t xml:space="preserve">, </w:t>
            </w:r>
            <w:r>
              <w:t xml:space="preserve">село </w:t>
            </w:r>
            <w:r w:rsidRPr="00032779">
              <w:t>А</w:t>
            </w:r>
            <w:r>
              <w:t xml:space="preserve">лександров </w:t>
            </w:r>
            <w:r w:rsidRPr="00032779">
              <w:t>Г</w:t>
            </w:r>
            <w:r>
              <w:t>ай,</w:t>
            </w:r>
            <w:r w:rsidRPr="00032779">
              <w:t xml:space="preserve"> М</w:t>
            </w:r>
            <w:r>
              <w:t>ирный проезд</w:t>
            </w:r>
            <w:r w:rsidRPr="00032779">
              <w:t xml:space="preserve">, </w:t>
            </w:r>
            <w:r>
              <w:t xml:space="preserve">дом </w:t>
            </w:r>
            <w:r w:rsidRPr="00032779">
              <w:t>4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A4469D" w:rsidP="009904B1">
            <w:pPr>
              <w:pStyle w:val="ConsPlusNormal"/>
              <w:ind w:right="-315"/>
            </w:pPr>
            <w:r>
              <w:t>6</w:t>
            </w:r>
            <w:r w:rsidR="009904B1">
              <w:t>8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spacing w:after="0" w:line="240" w:lineRule="auto"/>
              <w:ind w:right="-62"/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95DBC">
              <w:rPr>
                <w:rFonts w:ascii="Times New Roman" w:hAnsi="Times New Roman"/>
                <w:sz w:val="24"/>
                <w:szCs w:val="24"/>
              </w:rPr>
              <w:t>осударственное учреждение здравоохранения Саратовской области «Аркадак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>ГУЗ СО «Аркадак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020025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593A74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584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57352D" w:rsidP="007A6E64">
            <w:pPr>
              <w:spacing w:after="0" w:line="240" w:lineRule="auto"/>
              <w:ind w:left="142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луэктова Ларис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42) 4-11-58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2210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Аркадак</w:t>
            </w:r>
            <w:r w:rsidRPr="00032779">
              <w:t>, ул</w:t>
            </w:r>
            <w:r>
              <w:t>ица</w:t>
            </w:r>
            <w:r w:rsidRPr="00032779">
              <w:t xml:space="preserve"> Л</w:t>
            </w:r>
            <w:r>
              <w:t>енина</w:t>
            </w:r>
            <w:r w:rsidRPr="00032779">
              <w:t xml:space="preserve">, </w:t>
            </w:r>
            <w:r>
              <w:t xml:space="preserve">дом </w:t>
            </w:r>
            <w:r w:rsidRPr="00032779">
              <w:t>85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9904B1" w:rsidP="00A4469D">
            <w:pPr>
              <w:pStyle w:val="ConsPlusNormal"/>
              <w:ind w:right="-315"/>
            </w:pPr>
            <w:r>
              <w:t>69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>осударственное учреждение здравоохранения Саратовской области «Аткар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>ГУЗ СО «Аткар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38001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593A74" w:rsidP="007A6E64">
            <w:pPr>
              <w:pStyle w:val="ConsPlusNormal"/>
              <w:ind w:left="142"/>
            </w:pPr>
            <w:r w:rsidRPr="00D60E81">
              <w:rPr>
                <w:shd w:val="clear" w:color="auto" w:fill="FFFFFF"/>
              </w:rPr>
              <w:t>10264013785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A1" w:rsidRPr="00BD3FA1" w:rsidRDefault="00B46A53" w:rsidP="00BD3FA1">
            <w:pPr>
              <w:pStyle w:val="ConsPlusNormal"/>
              <w:ind w:left="142"/>
            </w:pPr>
            <w:r>
              <w:t>Лобанов Андрей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21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52) 3-33-16</w:t>
            </w:r>
          </w:p>
          <w:p w:rsidR="000716B9" w:rsidRPr="00032779" w:rsidRDefault="000716B9" w:rsidP="007A6E64">
            <w:pPr>
              <w:pStyle w:val="21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-52) 3-40-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2423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Аткарск</w:t>
            </w:r>
            <w:r w:rsidRPr="00032779">
              <w:t>, ул</w:t>
            </w:r>
            <w:r>
              <w:t>ица</w:t>
            </w:r>
            <w:r w:rsidRPr="00032779">
              <w:t xml:space="preserve"> </w:t>
            </w:r>
            <w:r w:rsidRPr="00111B2F">
              <w:t>В.Макеевой, здание 23</w:t>
            </w:r>
            <w:r w:rsidR="00111B2F">
              <w:t xml:space="preserve"> </w:t>
            </w:r>
            <w:r w:rsidR="00111B2F" w:rsidRPr="00111B2F">
              <w:rPr>
                <w:highlight w:val="yellow"/>
              </w:rPr>
              <w:t>строение 8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63197F" w:rsidP="009904B1">
            <w:pPr>
              <w:pStyle w:val="ConsPlusNormal"/>
              <w:ind w:right="-315"/>
            </w:pPr>
            <w:r>
              <w:t>7</w:t>
            </w:r>
            <w:r w:rsidR="009904B1">
              <w:t>0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>осударственное учреждение здравоохранения Саратовской области «Базарно-Карабулак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>ГУЗ СО «Базарно-Карабулак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040012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1C1E72" w:rsidP="007A6E64">
            <w:pPr>
              <w:pStyle w:val="ConsPlusNormal"/>
              <w:ind w:left="142"/>
            </w:pPr>
            <w:r w:rsidRPr="00D60E81">
              <w:rPr>
                <w:shd w:val="clear" w:color="auto" w:fill="FFFFFF"/>
              </w:rPr>
              <w:t>1026400552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Анисимов Андре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91) 7-28-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2600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 xml:space="preserve">рабочий поселок </w:t>
            </w:r>
            <w:r w:rsidRPr="00032779">
              <w:t>Б</w:t>
            </w:r>
            <w:r>
              <w:t>азарный</w:t>
            </w:r>
            <w:r w:rsidRPr="00032779">
              <w:t xml:space="preserve"> К</w:t>
            </w:r>
            <w:r>
              <w:t>арабулак</w:t>
            </w:r>
            <w:r w:rsidRPr="00032779">
              <w:t>, ул</w:t>
            </w:r>
            <w:r>
              <w:t>ица</w:t>
            </w:r>
            <w:r w:rsidRPr="00032779">
              <w:t xml:space="preserve"> </w:t>
            </w:r>
            <w:proofErr w:type="spellStart"/>
            <w:r w:rsidRPr="00032779">
              <w:t>Т</w:t>
            </w:r>
            <w:r>
              <w:t>опольчанская</w:t>
            </w:r>
            <w:proofErr w:type="spellEnd"/>
            <w:r w:rsidRPr="00032779">
              <w:t xml:space="preserve">, </w:t>
            </w:r>
            <w:r>
              <w:t xml:space="preserve">дом </w:t>
            </w:r>
            <w:r w:rsidRPr="00032779">
              <w:t>2</w:t>
            </w:r>
            <w:r>
              <w:t>, корпус 3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321C90" w:rsidP="009904B1">
            <w:pPr>
              <w:pStyle w:val="ConsPlusNormal"/>
              <w:ind w:right="-315"/>
            </w:pPr>
            <w:r>
              <w:t>7</w:t>
            </w:r>
            <w:r w:rsidR="009904B1">
              <w:t>1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 xml:space="preserve">осударственное учреждение здравоохранения Саратовской </w:t>
            </w:r>
            <w:r w:rsidRPr="00032779">
              <w:lastRenderedPageBreak/>
              <w:t>области «Балтай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lastRenderedPageBreak/>
              <w:t>ГУЗ СО «Балтай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07001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1C1E72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0552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9E238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винкова </w:t>
            </w:r>
            <w:r w:rsidR="009E2381">
              <w:rPr>
                <w:rFonts w:ascii="Times New Roman" w:hAnsi="Times New Roman"/>
                <w:sz w:val="24"/>
                <w:szCs w:val="24"/>
              </w:rPr>
              <w:t xml:space="preserve">Алла </w:t>
            </w:r>
            <w:r w:rsidR="009E2381">
              <w:rPr>
                <w:rFonts w:ascii="Times New Roman" w:hAnsi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lastRenderedPageBreak/>
              <w:t>8 (84592) 2-23-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2630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село Балтай</w:t>
            </w:r>
            <w:r w:rsidRPr="00032779">
              <w:t>, ул</w:t>
            </w:r>
            <w:r>
              <w:t>ица</w:t>
            </w:r>
            <w:r w:rsidRPr="00032779">
              <w:t xml:space="preserve"> </w:t>
            </w:r>
            <w:r w:rsidRPr="00032779">
              <w:lastRenderedPageBreak/>
              <w:t>К</w:t>
            </w:r>
            <w:r>
              <w:t>олхозная</w:t>
            </w:r>
            <w:r w:rsidRPr="00032779">
              <w:t xml:space="preserve">, </w:t>
            </w:r>
            <w:r>
              <w:t>дом 1</w:t>
            </w:r>
            <w:r w:rsidRPr="00032779">
              <w:t>В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566EFC" w:rsidP="009904B1">
            <w:pPr>
              <w:pStyle w:val="ConsPlusNormal"/>
              <w:ind w:right="-315"/>
            </w:pPr>
            <w:r>
              <w:lastRenderedPageBreak/>
              <w:t>7</w:t>
            </w:r>
            <w:r w:rsidR="009904B1">
              <w:t>2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>осударственное учреждение здравоохранения Саратовской области «Воскресен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>ГУЗ СО «Воскресен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090015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1C1E72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177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с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68) 2-00-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3030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 xml:space="preserve">село </w:t>
            </w:r>
            <w:r w:rsidRPr="00032779">
              <w:t>В</w:t>
            </w:r>
            <w:r>
              <w:t>оскресенское</w:t>
            </w:r>
            <w:r w:rsidRPr="00032779">
              <w:t>, ул</w:t>
            </w:r>
            <w:r>
              <w:t>ица</w:t>
            </w:r>
            <w:r w:rsidRPr="00032779">
              <w:t xml:space="preserve"> З</w:t>
            </w:r>
            <w:r>
              <w:t>еленая</w:t>
            </w:r>
            <w:r w:rsidRPr="00032779">
              <w:t xml:space="preserve">, </w:t>
            </w:r>
            <w:r w:rsidRPr="00C3221E">
              <w:t>дом 30</w:t>
            </w:r>
          </w:p>
        </w:tc>
      </w:tr>
      <w:tr w:rsidR="000716B9" w:rsidRPr="00032779" w:rsidTr="00B10143">
        <w:trPr>
          <w:trHeight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566EFC" w:rsidP="009904B1">
            <w:pPr>
              <w:pStyle w:val="ConsPlusNormal"/>
              <w:ind w:right="-315"/>
            </w:pPr>
            <w:r>
              <w:t>7</w:t>
            </w:r>
            <w:r w:rsidR="009904B1">
              <w:t>3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>осударственное учреждение здравоохранения Саратовской области «</w:t>
            </w:r>
            <w:proofErr w:type="spellStart"/>
            <w:r w:rsidRPr="00032779">
              <w:t>Дергачевская</w:t>
            </w:r>
            <w:proofErr w:type="spellEnd"/>
            <w:r w:rsidRPr="00032779">
              <w:t xml:space="preserve">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>ГУЗ СО «</w:t>
            </w:r>
            <w:proofErr w:type="spellStart"/>
            <w:r>
              <w:t>Дергачевская</w:t>
            </w:r>
            <w:proofErr w:type="spellEnd"/>
            <w:r>
              <w:t xml:space="preserve">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10900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772BBF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07088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236C83" w:rsidP="00FA14AE">
            <w:pPr>
              <w:spacing w:after="0" w:line="240" w:lineRule="auto"/>
              <w:ind w:left="14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иков </w:t>
            </w:r>
            <w:r w:rsidR="00FA14AE">
              <w:rPr>
                <w:rFonts w:ascii="Times New Roman" w:hAnsi="Times New Roman"/>
                <w:sz w:val="24"/>
                <w:szCs w:val="24"/>
              </w:rPr>
              <w:t>Леонид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8 (84563) 2-21-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3440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 xml:space="preserve">рабочий поселок </w:t>
            </w:r>
            <w:r w:rsidRPr="00032779">
              <w:t xml:space="preserve">Дергачи, </w:t>
            </w:r>
            <w:r>
              <w:t xml:space="preserve">Территория </w:t>
            </w:r>
            <w:proofErr w:type="spellStart"/>
            <w:r>
              <w:t>Р</w:t>
            </w:r>
            <w:r w:rsidRPr="00032779">
              <w:t>айбольницы</w:t>
            </w:r>
            <w:proofErr w:type="spellEnd"/>
            <w:r>
              <w:t>, здание 1</w:t>
            </w:r>
          </w:p>
        </w:tc>
      </w:tr>
      <w:tr w:rsidR="000716B9" w:rsidRPr="00032779" w:rsidTr="00B10143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566EFC" w:rsidP="009904B1">
            <w:pPr>
              <w:pStyle w:val="ConsPlusNormal"/>
              <w:ind w:right="-315"/>
            </w:pPr>
            <w:r>
              <w:t>7</w:t>
            </w:r>
            <w:r w:rsidR="009904B1">
              <w:t>4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>осударственное учреждение здравоохранения Саратовской области «</w:t>
            </w:r>
            <w:proofErr w:type="spellStart"/>
            <w:r w:rsidRPr="00032779">
              <w:t>Духовницкая</w:t>
            </w:r>
            <w:proofErr w:type="spellEnd"/>
            <w:r w:rsidRPr="00032779">
              <w:t xml:space="preserve">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>ГУЗ СО «</w:t>
            </w:r>
            <w:proofErr w:type="spellStart"/>
            <w:r>
              <w:t>Духовницкая</w:t>
            </w:r>
            <w:proofErr w:type="spellEnd"/>
            <w:r>
              <w:t xml:space="preserve">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11003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772BBF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4174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D63AC6" w:rsidP="00CA39FA">
            <w:pPr>
              <w:spacing w:after="0" w:line="240" w:lineRule="auto"/>
              <w:ind w:left="142"/>
            </w:pPr>
            <w:r>
              <w:rPr>
                <w:rFonts w:ascii="Times New Roman" w:hAnsi="Times New Roman"/>
                <w:sz w:val="24"/>
                <w:szCs w:val="24"/>
              </w:rPr>
              <w:t>Рожков Алекс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73) 2-12-53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3900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 xml:space="preserve">рабочий поселок </w:t>
            </w:r>
            <w:r w:rsidRPr="00032779">
              <w:t>Д</w:t>
            </w:r>
            <w:r>
              <w:t>уховницкое</w:t>
            </w:r>
            <w:r w:rsidRPr="00032779">
              <w:t>, ул</w:t>
            </w:r>
            <w:r>
              <w:t>ица</w:t>
            </w:r>
            <w:r w:rsidRPr="00032779">
              <w:t xml:space="preserve"> А</w:t>
            </w:r>
            <w:r>
              <w:t>кадемика</w:t>
            </w:r>
            <w:r w:rsidRPr="00032779">
              <w:t xml:space="preserve"> М</w:t>
            </w:r>
            <w:r>
              <w:t>арчука</w:t>
            </w:r>
            <w:r w:rsidRPr="00032779">
              <w:t xml:space="preserve">, </w:t>
            </w:r>
            <w:r>
              <w:t xml:space="preserve">                 дом </w:t>
            </w:r>
            <w:r w:rsidRPr="00032779">
              <w:t>11</w:t>
            </w:r>
            <w:r>
              <w:t>, строение 12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566EFC" w:rsidP="007125EA">
            <w:pPr>
              <w:pStyle w:val="ConsPlusNormal"/>
              <w:ind w:right="-315"/>
            </w:pPr>
            <w:r>
              <w:t>7</w:t>
            </w:r>
            <w:r w:rsidR="007125EA">
              <w:t>5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>осударственное учреждение здравоохранения Саратовской области «</w:t>
            </w:r>
            <w:proofErr w:type="spellStart"/>
            <w:r w:rsidRPr="00032779">
              <w:t>Екатериновская</w:t>
            </w:r>
            <w:proofErr w:type="spellEnd"/>
            <w:r w:rsidRPr="00032779">
              <w:t xml:space="preserve">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>ГУЗ СО «</w:t>
            </w:r>
            <w:proofErr w:type="spellStart"/>
            <w:r>
              <w:t>Екатериновская</w:t>
            </w:r>
            <w:proofErr w:type="spellEnd"/>
            <w:r>
              <w:t xml:space="preserve">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120012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590BFC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364046008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7" w:rsidRPr="00032779" w:rsidRDefault="00F21E66" w:rsidP="00E0476C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енко Серг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54) 2-16-34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54) 2-13-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F46677">
              <w:rPr>
                <w:highlight w:val="yellow"/>
              </w:rPr>
              <w:t>412120, Саратовская область, рабочий поселок Екатериновка, улица 50 лет Октября, 93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A951F3" w:rsidP="007125EA">
            <w:pPr>
              <w:pStyle w:val="ConsPlusNormal"/>
              <w:ind w:right="-315"/>
            </w:pPr>
            <w:r>
              <w:t>7</w:t>
            </w:r>
            <w:r w:rsidR="007125EA">
              <w:t>6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>осударственное учреждение здравоохранения Саратовской области «</w:t>
            </w:r>
            <w:proofErr w:type="spellStart"/>
            <w:r w:rsidRPr="00032779">
              <w:t>Ершовская</w:t>
            </w:r>
            <w:proofErr w:type="spellEnd"/>
            <w:r w:rsidRPr="00032779">
              <w:t xml:space="preserve">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>ГУЗ СО «</w:t>
            </w:r>
            <w:proofErr w:type="spellStart"/>
            <w:r>
              <w:t>Ершовская</w:t>
            </w:r>
            <w:proofErr w:type="spellEnd"/>
            <w:r>
              <w:t xml:space="preserve">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130039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590BFC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36401300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и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64) 5-42-17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AB42D3">
              <w:t>413503, Саратовская область, город Ершов, улица Медиков,              здание 3А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A4469D" w:rsidP="007125EA">
            <w:pPr>
              <w:pStyle w:val="ConsPlusNormal"/>
              <w:ind w:right="-315"/>
            </w:pPr>
            <w:r>
              <w:t>7</w:t>
            </w:r>
            <w:r w:rsidR="007125EA">
              <w:t>7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>осударственное учреждение здравоохранения Саратовской области «</w:t>
            </w:r>
            <w:proofErr w:type="spellStart"/>
            <w:r w:rsidRPr="00032779">
              <w:t>Ивантеевская</w:t>
            </w:r>
            <w:proofErr w:type="spellEnd"/>
            <w:r w:rsidRPr="00032779">
              <w:t xml:space="preserve">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>ГУЗ СО «</w:t>
            </w:r>
            <w:proofErr w:type="spellStart"/>
            <w:r>
              <w:t>Ивантеевская</w:t>
            </w:r>
            <w:proofErr w:type="spellEnd"/>
            <w:r>
              <w:t xml:space="preserve">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14001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DD76FE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86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Дмитрий Геннад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79) 5-18-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3950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 xml:space="preserve">село </w:t>
            </w:r>
            <w:r w:rsidRPr="00032779">
              <w:t>И</w:t>
            </w:r>
            <w:r>
              <w:t>вантеевка</w:t>
            </w:r>
            <w:r w:rsidRPr="00032779">
              <w:t>, ул</w:t>
            </w:r>
            <w:r>
              <w:t>ица</w:t>
            </w:r>
            <w:r w:rsidRPr="00032779">
              <w:t xml:space="preserve"> М</w:t>
            </w:r>
            <w:r>
              <w:t>осковская</w:t>
            </w:r>
            <w:r w:rsidRPr="00032779">
              <w:t xml:space="preserve">, </w:t>
            </w:r>
            <w:r>
              <w:t xml:space="preserve">здание </w:t>
            </w:r>
            <w:r w:rsidRPr="00032779">
              <w:t>1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A4469D" w:rsidP="007125EA">
            <w:pPr>
              <w:pStyle w:val="ConsPlusNormal"/>
              <w:ind w:right="-315"/>
            </w:pPr>
            <w:r>
              <w:t>7</w:t>
            </w:r>
            <w:r w:rsidR="007125EA">
              <w:t>8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>осударственное учреждение здравоохранения Саратовской области «Калинин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>ГУЗ СО «Калинин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150024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DD76FE" w:rsidP="007A6E64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07840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6C" w:rsidRDefault="00E0476C" w:rsidP="00E0476C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ий Михаил Иосифович</w:t>
            </w:r>
          </w:p>
          <w:p w:rsidR="000716B9" w:rsidRPr="00032779" w:rsidRDefault="000716B9" w:rsidP="007A6E64">
            <w:pPr>
              <w:pStyle w:val="a4"/>
              <w:ind w:left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49) 32-7-70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2481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Калининск</w:t>
            </w:r>
            <w:r w:rsidRPr="00032779">
              <w:t>, пер</w:t>
            </w:r>
            <w:r>
              <w:t>еулок</w:t>
            </w:r>
            <w:r w:rsidRPr="00032779">
              <w:t xml:space="preserve"> П</w:t>
            </w:r>
            <w:r>
              <w:t>оликлинический</w:t>
            </w:r>
            <w:r w:rsidRPr="00032779">
              <w:t xml:space="preserve">, </w:t>
            </w:r>
            <w:r>
              <w:t xml:space="preserve">дом </w:t>
            </w:r>
            <w:r w:rsidRPr="00032779">
              <w:t>1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7125EA" w:rsidP="00A4469D">
            <w:pPr>
              <w:pStyle w:val="ConsPlusNormal"/>
              <w:ind w:right="-315"/>
            </w:pPr>
            <w:r>
              <w:t>79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 xml:space="preserve">осударственное учреждение </w:t>
            </w:r>
            <w:r w:rsidRPr="00032779">
              <w:lastRenderedPageBreak/>
              <w:t>здравоохранения Саратовской области «Красноармей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lastRenderedPageBreak/>
              <w:t xml:space="preserve">ГУЗ СО </w:t>
            </w:r>
            <w:r>
              <w:lastRenderedPageBreak/>
              <w:t>«Красноармей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lastRenderedPageBreak/>
              <w:t>64420036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E42554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734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Баланов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</w:pPr>
            <w:r w:rsidRPr="00032779">
              <w:rPr>
                <w:rFonts w:ascii="Times New Roman" w:hAnsi="Times New Roman"/>
                <w:sz w:val="24"/>
                <w:szCs w:val="24"/>
              </w:rPr>
              <w:lastRenderedPageBreak/>
              <w:t>Денис Вита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lastRenderedPageBreak/>
              <w:t>8 (84550)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lastRenderedPageBreak/>
              <w:t>2-11-50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lastRenderedPageBreak/>
              <w:t xml:space="preserve">412800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lastRenderedPageBreak/>
              <w:t>город Красноармейск</w:t>
            </w:r>
            <w:r w:rsidRPr="00032779">
              <w:t>, ул</w:t>
            </w:r>
            <w:r>
              <w:t>ица</w:t>
            </w:r>
            <w:r w:rsidRPr="00032779">
              <w:t xml:space="preserve"> К</w:t>
            </w:r>
            <w:r>
              <w:t>узнечная</w:t>
            </w:r>
            <w:r w:rsidRPr="00032779">
              <w:t xml:space="preserve">, </w:t>
            </w:r>
            <w:r>
              <w:t xml:space="preserve">дом </w:t>
            </w:r>
            <w:r w:rsidRPr="00032779">
              <w:t>5</w:t>
            </w:r>
            <w:r>
              <w:t>, строение 1</w:t>
            </w:r>
          </w:p>
        </w:tc>
      </w:tr>
      <w:tr w:rsidR="000716B9" w:rsidRPr="00032779" w:rsidTr="00B10143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63197F" w:rsidP="007125EA">
            <w:pPr>
              <w:pStyle w:val="ConsPlusNormal"/>
              <w:ind w:right="-315"/>
            </w:pPr>
            <w:r>
              <w:lastRenderedPageBreak/>
              <w:t>8</w:t>
            </w:r>
            <w:r w:rsidR="007125EA">
              <w:t>0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>осударственное учреждение здравоохранения Саратовской области «Краснокут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>ГУЗ СО «Краснокут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17068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E42554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0818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C825ED" w:rsidP="000E13C0">
            <w:pPr>
              <w:spacing w:after="0" w:line="240" w:lineRule="auto"/>
              <w:ind w:left="142"/>
            </w:pPr>
            <w:r>
              <w:rPr>
                <w:rFonts w:ascii="Times New Roman" w:hAnsi="Times New Roman"/>
                <w:sz w:val="24"/>
                <w:szCs w:val="24"/>
              </w:rPr>
              <w:t>Гончаров Дмитрий 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60)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</w:pPr>
            <w:r w:rsidRPr="00032779">
              <w:rPr>
                <w:rFonts w:ascii="Times New Roman" w:hAnsi="Times New Roman"/>
                <w:sz w:val="24"/>
                <w:szCs w:val="24"/>
              </w:rPr>
              <w:t>5-28-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2A2B3A">
              <w:rPr>
                <w:highlight w:val="yellow"/>
              </w:rPr>
              <w:t xml:space="preserve">413235, Саратовская область, город Красный </w:t>
            </w:r>
            <w:r w:rsidRPr="002A2B3A">
              <w:rPr>
                <w:spacing w:val="-8"/>
                <w:highlight w:val="yellow"/>
              </w:rPr>
              <w:t>Кут, проспект Победы, дом 28Б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501EC5" w:rsidP="007125EA">
            <w:pPr>
              <w:pStyle w:val="ConsPlusNormal"/>
              <w:ind w:right="-315"/>
            </w:pPr>
            <w:r>
              <w:t>8</w:t>
            </w:r>
            <w:r w:rsidR="007125EA">
              <w:t>1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>осударственное учреждение здравоохранения Саратовской области «Краснопартизан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>ГУЗ СО «Краснопартизан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18008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F46677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860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Буданова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</w:pPr>
            <w:r w:rsidRPr="00032779">
              <w:rPr>
                <w:rFonts w:ascii="Times New Roman" w:hAnsi="Times New Roman"/>
                <w:sz w:val="24"/>
                <w:szCs w:val="24"/>
              </w:rPr>
              <w:t>Лид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8 (84577)</w:t>
            </w:r>
            <w:r>
              <w:br/>
            </w:r>
            <w:r w:rsidRPr="00032779">
              <w:t>2-17-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3540, </w:t>
            </w:r>
            <w:r>
              <w:t>Саратовская область</w:t>
            </w:r>
            <w:r w:rsidRPr="00032779">
              <w:t xml:space="preserve">, </w:t>
            </w:r>
            <w:r>
              <w:t xml:space="preserve">рабочий поселок </w:t>
            </w:r>
            <w:r w:rsidRPr="00032779">
              <w:t>Г</w:t>
            </w:r>
            <w:r>
              <w:t>орный</w:t>
            </w:r>
            <w:r w:rsidRPr="00032779">
              <w:t>, ул</w:t>
            </w:r>
            <w:r>
              <w:t>ица</w:t>
            </w:r>
            <w:r w:rsidRPr="00032779">
              <w:t xml:space="preserve"> </w:t>
            </w:r>
            <w:r>
              <w:t>Саратовская</w:t>
            </w:r>
            <w:r w:rsidRPr="00032779">
              <w:t xml:space="preserve">, </w:t>
            </w:r>
            <w:r>
              <w:t xml:space="preserve">дом </w:t>
            </w:r>
            <w:r w:rsidRPr="00032779">
              <w:t>3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566EFC" w:rsidP="007125EA">
            <w:pPr>
              <w:pStyle w:val="ConsPlusNormal"/>
              <w:ind w:right="-315"/>
            </w:pPr>
            <w:r>
              <w:t>8</w:t>
            </w:r>
            <w:r w:rsidR="007125EA">
              <w:t>2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>осударственное учреждение здравоохранения Саратовской области «Лысогор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>ГУЗ СО «Лысогор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190017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F46677" w:rsidP="007A6E64">
            <w:pPr>
              <w:pStyle w:val="ConsPlusNormal"/>
              <w:ind w:left="142"/>
            </w:pPr>
            <w:r w:rsidRPr="00D60E81">
              <w:rPr>
                <w:shd w:val="clear" w:color="auto" w:fill="FFFFFF"/>
              </w:rPr>
              <w:t>1026401376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proofErr w:type="spellStart"/>
            <w:r w:rsidRPr="00032779">
              <w:t>Ситенкова</w:t>
            </w:r>
            <w:proofErr w:type="spellEnd"/>
            <w:r w:rsidRPr="00032779">
              <w:t xml:space="preserve"> Людмил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(84551)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2-15-50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2-15-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23E07" w:rsidRDefault="000716B9" w:rsidP="007A6E64">
            <w:pPr>
              <w:pStyle w:val="ConsPlusNormal"/>
              <w:ind w:left="142"/>
            </w:pPr>
            <w:r w:rsidRPr="00623E07">
              <w:t>412860, Саратовская область, рабочий поселок Лысые Горы, улица Советская, дом 36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566EFC" w:rsidP="007125EA">
            <w:pPr>
              <w:pStyle w:val="ConsPlusNormal"/>
              <w:ind w:right="-315"/>
            </w:pPr>
            <w:r>
              <w:t>8</w:t>
            </w:r>
            <w:r w:rsidR="007125EA">
              <w:t>3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>осударственное учреждение здравоохранения Саратовской области «Марксо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>ГУЗ СО «Маркс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43004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6463C6" w:rsidP="007A6E64">
            <w:pPr>
              <w:pStyle w:val="ConsPlusNormal"/>
              <w:ind w:left="142"/>
            </w:pPr>
            <w:r w:rsidRPr="00D60E81">
              <w:rPr>
                <w:shd w:val="clear" w:color="auto" w:fill="FFFFFF"/>
              </w:rPr>
              <w:t>1026401773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8C7B50" w:rsidP="007A6E64">
            <w:pPr>
              <w:pStyle w:val="ConsPlusNormal"/>
              <w:ind w:left="142"/>
            </w:pPr>
            <w:r>
              <w:t xml:space="preserve">Петросян Альберт </w:t>
            </w:r>
            <w:proofErr w:type="spellStart"/>
            <w:r>
              <w:t>Арме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67)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</w:pPr>
            <w:r w:rsidRPr="00032779">
              <w:rPr>
                <w:rFonts w:ascii="Times New Roman" w:hAnsi="Times New Roman"/>
                <w:sz w:val="24"/>
                <w:szCs w:val="24"/>
              </w:rPr>
              <w:t>5-49-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23E07" w:rsidRDefault="000716B9" w:rsidP="007A6E64">
            <w:pPr>
              <w:pStyle w:val="ConsPlusNormal"/>
              <w:ind w:left="142"/>
            </w:pPr>
            <w:r w:rsidRPr="00623E07">
              <w:t>413090, Саратовская область, город Маркс, улица Загородная Роща, здание 51, строение 1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566EFC" w:rsidP="007125EA">
            <w:pPr>
              <w:pStyle w:val="ConsPlusNormal"/>
              <w:ind w:right="-315"/>
            </w:pPr>
            <w:r>
              <w:t>8</w:t>
            </w:r>
            <w:r w:rsidR="007125EA">
              <w:t>4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>осударственное учреждение здравоохранения Саратовской области «</w:t>
            </w:r>
            <w:proofErr w:type="spellStart"/>
            <w:r w:rsidRPr="00032779">
              <w:t>Новобурасская</w:t>
            </w:r>
            <w:proofErr w:type="spellEnd"/>
            <w:r w:rsidRPr="00032779">
              <w:t xml:space="preserve">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>ГУЗ СО «</w:t>
            </w:r>
            <w:proofErr w:type="spellStart"/>
            <w:r>
              <w:t>Новобурасская</w:t>
            </w:r>
            <w:proofErr w:type="spellEnd"/>
            <w:r>
              <w:t xml:space="preserve">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210109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70538E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05540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Елесина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</w:pPr>
            <w:r w:rsidRPr="00032779">
              <w:rPr>
                <w:rFonts w:ascii="Times New Roman" w:hAnsi="Times New Roman"/>
                <w:sz w:val="24"/>
                <w:szCs w:val="24"/>
              </w:rPr>
              <w:t>Марин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 w:rsidRPr="00032779">
              <w:t>8 (84557)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2-14-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0538E">
            <w:pPr>
              <w:pStyle w:val="ConsPlusNormal"/>
              <w:ind w:left="142"/>
            </w:pPr>
            <w:r w:rsidRPr="00032779">
              <w:t xml:space="preserve">412580, </w:t>
            </w:r>
            <w:r>
              <w:t xml:space="preserve">Саратовская </w:t>
            </w:r>
            <w:r w:rsidRPr="00032779">
              <w:t>обл</w:t>
            </w:r>
            <w:r>
              <w:t>асть</w:t>
            </w:r>
            <w:r w:rsidRPr="00032779">
              <w:t xml:space="preserve">, </w:t>
            </w:r>
            <w:proofErr w:type="spellStart"/>
            <w:r>
              <w:t>Новобурасский</w:t>
            </w:r>
            <w:proofErr w:type="spellEnd"/>
            <w:r>
              <w:t xml:space="preserve"> район, </w:t>
            </w:r>
            <w:r w:rsidRPr="00D74FDE">
              <w:rPr>
                <w:color w:val="000000"/>
                <w:spacing w:val="-4"/>
              </w:rPr>
              <w:t>рабочий поселок Новые Бурасы, 1-й</w:t>
            </w:r>
            <w:r w:rsidRPr="00D74FDE">
              <w:rPr>
                <w:color w:val="000000"/>
                <w:spacing w:val="-2"/>
              </w:rPr>
              <w:t xml:space="preserve"> Советский переулок, дом 1, корпус 1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566EFC" w:rsidP="007125EA">
            <w:pPr>
              <w:pStyle w:val="ConsPlusNormal"/>
              <w:ind w:right="-315"/>
            </w:pPr>
            <w:r>
              <w:t>8</w:t>
            </w:r>
            <w:r w:rsidR="007125EA">
              <w:t>5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>осударственное учреждение здравоохранения Саратовской области «Новоузен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>ГУЗ СО «Новоузен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220210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70538E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09655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Акатова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</w:pPr>
            <w:r w:rsidRPr="00032779">
              <w:rPr>
                <w:rFonts w:ascii="Times New Roman" w:hAnsi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62) 2-18-55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41336</w:t>
            </w:r>
            <w:r>
              <w:t>2</w:t>
            </w:r>
            <w:r w:rsidRPr="00032779">
              <w:t xml:space="preserve">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Новоузенск</w:t>
            </w:r>
            <w:r w:rsidRPr="00032779">
              <w:t>, ул</w:t>
            </w:r>
            <w:r>
              <w:t>ица</w:t>
            </w:r>
            <w:r w:rsidRPr="00032779">
              <w:t xml:space="preserve"> З</w:t>
            </w:r>
            <w:r>
              <w:t>еленый Клин</w:t>
            </w:r>
            <w:r w:rsidRPr="00032779">
              <w:t xml:space="preserve">, </w:t>
            </w:r>
            <w:r>
              <w:t xml:space="preserve">дом </w:t>
            </w:r>
            <w:r w:rsidRPr="00032779">
              <w:t>38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A951F3" w:rsidP="007125EA">
            <w:pPr>
              <w:pStyle w:val="ConsPlusNormal"/>
              <w:ind w:right="-315"/>
            </w:pPr>
            <w:r>
              <w:t>8</w:t>
            </w:r>
            <w:r w:rsidR="007125EA">
              <w:t>6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tabs>
                <w:tab w:val="left" w:pos="10569"/>
              </w:tabs>
              <w:ind w:right="-62"/>
            </w:pPr>
            <w:r>
              <w:t>г</w:t>
            </w:r>
            <w:r w:rsidRPr="00032779">
              <w:t>осударственное</w:t>
            </w:r>
            <w:r>
              <w:t xml:space="preserve"> </w:t>
            </w:r>
            <w:r w:rsidRPr="00032779">
              <w:t>учреждение здравоохранения Саратовской области «Озин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>ГУЗ СО «Озин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23002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7607D2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0707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това</w:t>
            </w:r>
          </w:p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8 (84576) 4-15-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3620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 xml:space="preserve">рабочий поселок </w:t>
            </w:r>
            <w:r w:rsidRPr="00032779">
              <w:t>О</w:t>
            </w:r>
            <w:r>
              <w:t>зинки</w:t>
            </w:r>
            <w:r w:rsidRPr="00032779">
              <w:t>, ул</w:t>
            </w:r>
            <w:r>
              <w:t>ица</w:t>
            </w:r>
            <w:r w:rsidRPr="00032779">
              <w:t xml:space="preserve"> Б</w:t>
            </w:r>
            <w:r>
              <w:t>ольшевистская</w:t>
            </w:r>
            <w:r w:rsidRPr="00032779">
              <w:t xml:space="preserve">, </w:t>
            </w:r>
            <w:r>
              <w:t xml:space="preserve">дом </w:t>
            </w:r>
            <w:r w:rsidRPr="00032779">
              <w:t>37</w:t>
            </w:r>
            <w:r>
              <w:t>, строение 15</w:t>
            </w:r>
          </w:p>
        </w:tc>
      </w:tr>
      <w:tr w:rsidR="000716B9" w:rsidRPr="00032779" w:rsidTr="00B10143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A4469D" w:rsidP="007125EA">
            <w:pPr>
              <w:pStyle w:val="ConsPlusNormal"/>
              <w:ind w:right="-315"/>
            </w:pPr>
            <w:r>
              <w:lastRenderedPageBreak/>
              <w:t>8</w:t>
            </w:r>
            <w:r w:rsidR="007125EA">
              <w:t>7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>осударственное учреждение здравоохранения Саратовской области «Перелюб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3A2796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A2796">
              <w:rPr>
                <w:rFonts w:ascii="Times New Roman" w:hAnsi="Times New Roman"/>
                <w:sz w:val="24"/>
                <w:szCs w:val="24"/>
              </w:rPr>
              <w:t>ГУЗ СО «</w:t>
            </w:r>
            <w:r>
              <w:rPr>
                <w:rFonts w:ascii="Times New Roman" w:hAnsi="Times New Roman"/>
                <w:sz w:val="24"/>
                <w:szCs w:val="24"/>
              </w:rPr>
              <w:t>Перелюб</w:t>
            </w:r>
            <w:r w:rsidRPr="003A2796">
              <w:rPr>
                <w:rFonts w:ascii="Times New Roman" w:hAnsi="Times New Roman"/>
                <w:sz w:val="24"/>
                <w:szCs w:val="24"/>
              </w:rPr>
              <w:t>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44164">
              <w:rPr>
                <w:rFonts w:ascii="Times New Roman" w:hAnsi="Times New Roman"/>
                <w:sz w:val="24"/>
                <w:szCs w:val="24"/>
              </w:rPr>
              <w:t>64240012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D33220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859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660D4A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8 (84575) 2-12-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 xml:space="preserve">413750, </w:t>
            </w:r>
            <w:r>
              <w:rPr>
                <w:rFonts w:ascii="Times New Roman" w:hAnsi="Times New Roman"/>
                <w:sz w:val="24"/>
                <w:szCs w:val="24"/>
              </w:rPr>
              <w:t>Саратовская</w:t>
            </w:r>
            <w:r w:rsidRPr="00032779">
              <w:rPr>
                <w:rFonts w:ascii="Times New Roman" w:hAnsi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/>
                <w:sz w:val="24"/>
                <w:szCs w:val="24"/>
              </w:rPr>
              <w:t>асть</w:t>
            </w:r>
            <w:r w:rsidRPr="000327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r w:rsidRPr="0003277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релюб</w:t>
            </w:r>
            <w:r w:rsidRPr="00032779">
              <w:rPr>
                <w:rFonts w:ascii="Times New Roman" w:hAnsi="Times New Roman"/>
                <w:sz w:val="24"/>
                <w:szCs w:val="24"/>
              </w:rPr>
              <w:t>, ул</w:t>
            </w:r>
            <w:r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032779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ападная</w:t>
            </w:r>
            <w:r w:rsidRPr="000327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  <w:r w:rsidRPr="000327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A4469D" w:rsidP="007125EA">
            <w:pPr>
              <w:pStyle w:val="ConsPlusNormal"/>
              <w:ind w:right="-315"/>
            </w:pPr>
            <w:r>
              <w:t>8</w:t>
            </w:r>
            <w:r w:rsidR="007125EA"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>осударственное учреждение здравоохранения Саратовской области «Петро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>ГУЗ СО «Петр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440037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D33220" w:rsidP="007A6E64">
            <w:pPr>
              <w:pStyle w:val="ae"/>
              <w:snapToGrid w:val="0"/>
              <w:ind w:left="142"/>
              <w:rPr>
                <w:rFonts w:eastAsia="Calibri" w:cs="Times New Roman"/>
                <w:lang w:eastAsia="en-US" w:bidi="ar-SA"/>
              </w:rPr>
            </w:pPr>
            <w:r w:rsidRPr="00D60E81">
              <w:rPr>
                <w:rFonts w:cs="Times New Roman"/>
                <w:shd w:val="clear" w:color="auto" w:fill="FFFFFF"/>
              </w:rPr>
              <w:t>1026401825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187AD2" w:rsidRDefault="00316475" w:rsidP="007A6E64">
            <w:pPr>
              <w:pStyle w:val="ae"/>
              <w:snapToGrid w:val="0"/>
              <w:ind w:left="142"/>
              <w:rPr>
                <w:rFonts w:eastAsia="Calibri" w:cs="Times New Roman"/>
                <w:lang w:eastAsia="en-US" w:bidi="ar-SA"/>
              </w:rPr>
            </w:pPr>
            <w:r>
              <w:rPr>
                <w:rFonts w:eastAsia="Calibri" w:cs="Times New Roman"/>
                <w:lang w:eastAsia="en-US" w:bidi="ar-SA"/>
              </w:rPr>
              <w:t>Вольф Гал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8 (84555) 28-1-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2540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Петровск</w:t>
            </w:r>
            <w:r w:rsidRPr="00032779">
              <w:t>, ул</w:t>
            </w:r>
            <w:r>
              <w:t>ица</w:t>
            </w:r>
            <w:r w:rsidRPr="00032779">
              <w:t xml:space="preserve"> К</w:t>
            </w:r>
            <w:r>
              <w:t>расноармейская</w:t>
            </w:r>
            <w:r w:rsidRPr="00032779">
              <w:t xml:space="preserve">, </w:t>
            </w:r>
            <w:r>
              <w:t xml:space="preserve">дом </w:t>
            </w:r>
            <w:r w:rsidRPr="00032779">
              <w:t>14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7125EA" w:rsidP="0088023C">
            <w:pPr>
              <w:pStyle w:val="ConsPlusNormal"/>
              <w:ind w:right="-315"/>
            </w:pPr>
            <w:r>
              <w:t>89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>осударственное учреждение здравоохранения Саратовской области «Питер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>ГУЗ СО «Питер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260025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D33220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0966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E53F7E" w:rsidP="00E53F7E">
            <w:pPr>
              <w:spacing w:after="0" w:line="240" w:lineRule="auto"/>
              <w:ind w:left="142"/>
            </w:pPr>
            <w:r>
              <w:rPr>
                <w:rFonts w:ascii="Times New Roman" w:hAnsi="Times New Roman"/>
                <w:sz w:val="24"/>
                <w:szCs w:val="24"/>
              </w:rPr>
              <w:t>Рябов Алексей Вяче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8 (84561) 2-10-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3320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село Питерка</w:t>
            </w:r>
            <w:r w:rsidRPr="00032779">
              <w:t>, ул</w:t>
            </w:r>
            <w:r>
              <w:t>ица</w:t>
            </w:r>
            <w:r w:rsidRPr="00032779">
              <w:t xml:space="preserve"> 40 </w:t>
            </w:r>
            <w:r>
              <w:t>лет</w:t>
            </w:r>
            <w:r w:rsidRPr="00032779">
              <w:t xml:space="preserve"> П</w:t>
            </w:r>
            <w:r>
              <w:t>обеды, здание 1А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63197F" w:rsidP="007125EA">
            <w:pPr>
              <w:pStyle w:val="ConsPlusNormal"/>
              <w:ind w:right="-315"/>
            </w:pPr>
            <w:r>
              <w:t>9</w:t>
            </w:r>
            <w:r w:rsidR="007125EA">
              <w:t>0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>осударственное учреждение здравоохранения Саратовской области «Пугаче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>ГУЗ СО «Пугаче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450033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C070E3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862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77628A" w:rsidRDefault="003318AB" w:rsidP="003318A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7628A">
              <w:rPr>
                <w:rFonts w:ascii="Times New Roman" w:hAnsi="Times New Roman"/>
                <w:sz w:val="24"/>
                <w:szCs w:val="24"/>
              </w:rPr>
              <w:t>Андриянова Марина Конста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74)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2-21-11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3720, </w:t>
            </w:r>
            <w:r>
              <w:t xml:space="preserve">Саратовская </w:t>
            </w:r>
            <w:r w:rsidRPr="00032779">
              <w:t>обл</w:t>
            </w:r>
            <w:r>
              <w:t>асть</w:t>
            </w:r>
            <w:r w:rsidRPr="00032779">
              <w:t xml:space="preserve">, </w:t>
            </w:r>
            <w:r>
              <w:t>город Пугачев</w:t>
            </w:r>
            <w:r w:rsidRPr="00032779">
              <w:t>, ул</w:t>
            </w:r>
            <w:r>
              <w:t>ица</w:t>
            </w:r>
            <w:r w:rsidRPr="00032779">
              <w:t xml:space="preserve"> С</w:t>
            </w:r>
            <w:r>
              <w:t>оветская</w:t>
            </w:r>
            <w:r w:rsidRPr="00032779">
              <w:t xml:space="preserve">, </w:t>
            </w:r>
            <w:r w:rsidRPr="008315A5">
              <w:t>дом 142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501EC5" w:rsidP="007125EA">
            <w:pPr>
              <w:pStyle w:val="ConsPlusNormal"/>
              <w:ind w:right="-315"/>
            </w:pPr>
            <w:r>
              <w:t>9</w:t>
            </w:r>
            <w:r w:rsidR="007125EA">
              <w:t>1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>осударственное учреждение здравоохранения Саратовской области «Ровен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>ГУЗ СО «Ровен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280025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C070E3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987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C05E41" w:rsidRDefault="00B65C0B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ветла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96)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</w:pPr>
            <w:r w:rsidRPr="00032779">
              <w:rPr>
                <w:rFonts w:ascii="Times New Roman" w:hAnsi="Times New Roman"/>
                <w:sz w:val="24"/>
                <w:szCs w:val="24"/>
              </w:rPr>
              <w:t>2-17-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3270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 xml:space="preserve">рабочий поселок </w:t>
            </w:r>
            <w:proofErr w:type="gramStart"/>
            <w:r>
              <w:t>Ровное</w:t>
            </w:r>
            <w:proofErr w:type="gramEnd"/>
            <w:r w:rsidRPr="00032779">
              <w:t>, ул</w:t>
            </w:r>
            <w:r>
              <w:t>ица</w:t>
            </w:r>
            <w:r w:rsidRPr="00032779">
              <w:t xml:space="preserve"> Б</w:t>
            </w:r>
            <w:r>
              <w:t>ольничная</w:t>
            </w:r>
            <w:r w:rsidRPr="00032779">
              <w:t xml:space="preserve">, </w:t>
            </w:r>
            <w:r>
              <w:t xml:space="preserve">дом </w:t>
            </w:r>
            <w:r w:rsidRPr="00032779">
              <w:t>1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566EFC" w:rsidP="007125EA">
            <w:pPr>
              <w:pStyle w:val="ConsPlusNormal"/>
              <w:ind w:right="-315"/>
            </w:pPr>
            <w:r>
              <w:t>9</w:t>
            </w:r>
            <w:r w:rsidR="007125EA">
              <w:t>2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>осударственное учреждение здравоохранения Саратовской области «Романо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>ГУЗ СО «Роман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300026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771FB5" w:rsidP="007A6E64">
            <w:pPr>
              <w:pStyle w:val="af"/>
              <w:ind w:left="142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60E8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026401584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af"/>
              <w:ind w:left="142"/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орбунов Александ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 w:rsidRPr="00032779">
              <w:t>8 (84544)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4-03-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2271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 xml:space="preserve">рабочий поселок </w:t>
            </w:r>
            <w:r w:rsidRPr="00032779">
              <w:t>Р</w:t>
            </w:r>
            <w:r>
              <w:t>омановка</w:t>
            </w:r>
            <w:r w:rsidRPr="00032779">
              <w:t>, ул</w:t>
            </w:r>
            <w:r>
              <w:t>ица</w:t>
            </w:r>
            <w:r w:rsidRPr="00032779">
              <w:t xml:space="preserve"> </w:t>
            </w:r>
            <w:proofErr w:type="spellStart"/>
            <w:r w:rsidRPr="00032779">
              <w:t>В</w:t>
            </w:r>
            <w:r>
              <w:t>ойно</w:t>
            </w:r>
            <w:r w:rsidRPr="00032779">
              <w:t>-Я</w:t>
            </w:r>
            <w:r>
              <w:t>сенецкого</w:t>
            </w:r>
            <w:proofErr w:type="spellEnd"/>
            <w:r w:rsidRPr="00032779">
              <w:t xml:space="preserve">, </w:t>
            </w:r>
            <w:r>
              <w:t xml:space="preserve">здание </w:t>
            </w:r>
            <w:r w:rsidRPr="00032779">
              <w:t>4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566EFC" w:rsidP="007125EA">
            <w:pPr>
              <w:pStyle w:val="ConsPlusNormal"/>
              <w:ind w:right="-315"/>
            </w:pPr>
            <w:r>
              <w:t>9</w:t>
            </w:r>
            <w:r w:rsidR="007125EA">
              <w:t>3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>осударственное учреждение здравоохранения Саратовской области «</w:t>
            </w:r>
            <w:proofErr w:type="spellStart"/>
            <w:r w:rsidRPr="00032779">
              <w:t>Ртищевская</w:t>
            </w:r>
            <w:proofErr w:type="spellEnd"/>
            <w:r w:rsidRPr="00032779">
              <w:t xml:space="preserve">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>ГУЗ СО «</w:t>
            </w:r>
            <w:proofErr w:type="spellStart"/>
            <w:r>
              <w:t>Ртищевская</w:t>
            </w:r>
            <w:proofErr w:type="spellEnd"/>
            <w:r>
              <w:t xml:space="preserve">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460005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771FB5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896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Сергеев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</w:pPr>
            <w:r w:rsidRPr="00032779">
              <w:rPr>
                <w:rFonts w:ascii="Times New Roman" w:hAnsi="Times New Roman"/>
                <w:sz w:val="24"/>
                <w:szCs w:val="24"/>
              </w:rPr>
              <w:t>Алексей Георг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 w:rsidRPr="00032779">
              <w:t>8 (84540)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4-36-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2031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Ртищево</w:t>
            </w:r>
            <w:r w:rsidRPr="00032779">
              <w:t>, ул</w:t>
            </w:r>
            <w:r>
              <w:t>ица</w:t>
            </w:r>
            <w:r w:rsidRPr="00032779">
              <w:t xml:space="preserve"> К</w:t>
            </w:r>
            <w:r>
              <w:t>расная</w:t>
            </w:r>
            <w:r w:rsidRPr="00032779">
              <w:t xml:space="preserve">, </w:t>
            </w:r>
            <w:r>
              <w:t xml:space="preserve">дом </w:t>
            </w:r>
            <w:r w:rsidRPr="00032779">
              <w:t>18</w:t>
            </w:r>
            <w:r>
              <w:t xml:space="preserve"> строение 1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566EFC" w:rsidP="007125EA">
            <w:pPr>
              <w:pStyle w:val="ConsPlusNormal"/>
              <w:ind w:right="-315"/>
            </w:pPr>
            <w:r>
              <w:t>9</w:t>
            </w:r>
            <w:r w:rsidR="007125EA">
              <w:t>4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>осударственное учреждение здравоохранения Саратовской области «Самойло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>ГУЗ СО «Самойл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310017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4A7C92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0784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AD3362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осквичева</w:t>
            </w:r>
          </w:p>
          <w:p w:rsidR="000E5E2E" w:rsidRPr="00032779" w:rsidRDefault="000E5E2E" w:rsidP="007A6E64">
            <w:pPr>
              <w:spacing w:after="0" w:line="240" w:lineRule="auto"/>
              <w:ind w:left="142"/>
            </w:pPr>
            <w:r>
              <w:rPr>
                <w:rFonts w:ascii="Times New Roman" w:hAnsi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 w:rsidRPr="00032779">
              <w:t>8 (84548)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2-16-45</w:t>
            </w: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2370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 xml:space="preserve">рабочий поселок </w:t>
            </w:r>
            <w:r w:rsidRPr="00032779">
              <w:t>С</w:t>
            </w:r>
            <w:r>
              <w:t>амойловка</w:t>
            </w:r>
            <w:r w:rsidRPr="00032779">
              <w:t>, ул</w:t>
            </w:r>
            <w:r>
              <w:t>ица</w:t>
            </w:r>
            <w:r w:rsidRPr="00032779">
              <w:t xml:space="preserve"> П</w:t>
            </w:r>
            <w:r>
              <w:t>ролетарская</w:t>
            </w:r>
            <w:r w:rsidRPr="00032779">
              <w:t xml:space="preserve">, </w:t>
            </w:r>
            <w:r>
              <w:t xml:space="preserve">дом </w:t>
            </w:r>
            <w:r w:rsidRPr="00032779">
              <w:t>2</w:t>
            </w:r>
            <w:r>
              <w:t>, корпус 1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566EFC" w:rsidP="007125EA">
            <w:pPr>
              <w:pStyle w:val="ConsPlusNormal"/>
              <w:ind w:right="-315"/>
            </w:pPr>
            <w:r>
              <w:lastRenderedPageBreak/>
              <w:t>9</w:t>
            </w:r>
            <w:r w:rsidR="007125EA">
              <w:t>5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>осударственное учреждение здравоохранения Саратовской области «</w:t>
            </w:r>
            <w:r>
              <w:t>Саратовская</w:t>
            </w:r>
            <w:r w:rsidRPr="00032779">
              <w:t xml:space="preserve">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>ГУЗ СО «Сарат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320029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7E5185" w:rsidP="007A6E64">
            <w:pPr>
              <w:tabs>
                <w:tab w:val="left" w:pos="851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177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tabs>
                <w:tab w:val="left" w:pos="851"/>
              </w:tabs>
              <w:spacing w:after="0" w:line="240" w:lineRule="auto"/>
              <w:ind w:left="142"/>
            </w:pPr>
            <w:r w:rsidRPr="00032779">
              <w:rPr>
                <w:rFonts w:ascii="Times New Roman" w:hAnsi="Times New Roman"/>
                <w:sz w:val="24"/>
                <w:szCs w:val="24"/>
              </w:rPr>
              <w:t>Пугачева Татья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 w:rsidRPr="00032779">
              <w:t>8 (8452)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36-57-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CB54F1">
            <w:pPr>
              <w:pStyle w:val="ConsPlusNormal"/>
              <w:ind w:left="142"/>
            </w:pPr>
            <w:r w:rsidRPr="00032779">
              <w:t xml:space="preserve">410515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 w:rsidR="00CB54F1">
              <w:t>город Саратов,</w:t>
            </w:r>
            <w:r w:rsidRPr="00032779">
              <w:t xml:space="preserve"> </w:t>
            </w:r>
            <w:r w:rsidR="006E2C71">
              <w:t>микрорайон Жасминный, улица Строителей, дом</w:t>
            </w:r>
            <w:r w:rsidRPr="006E2C71">
              <w:t xml:space="preserve"> 12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A951F3" w:rsidP="007125EA">
            <w:pPr>
              <w:pStyle w:val="ConsPlusNormal"/>
              <w:ind w:right="-315"/>
            </w:pPr>
            <w:r>
              <w:t>9</w:t>
            </w:r>
            <w:r w:rsidR="007125EA">
              <w:t>6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 xml:space="preserve">осударственное учреждение здравоохранения Саратовской области «Медико-санитарная часть городского </w:t>
            </w:r>
            <w:proofErr w:type="gramStart"/>
            <w:r w:rsidRPr="00032779">
              <w:t>округа</w:t>
            </w:r>
            <w:proofErr w:type="gramEnd"/>
            <w:r w:rsidRPr="00032779">
              <w:t xml:space="preserve"> ЗАТО Светлы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 xml:space="preserve">ГУЗ СО «МСЧ </w:t>
            </w:r>
            <w:proofErr w:type="gramStart"/>
            <w:r>
              <w:t>ГО</w:t>
            </w:r>
            <w:proofErr w:type="gramEnd"/>
            <w:r>
              <w:t xml:space="preserve"> ЗАТО Светл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340095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7E5185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1787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</w:pPr>
            <w:proofErr w:type="spellStart"/>
            <w:r w:rsidRPr="00032779">
              <w:rPr>
                <w:rFonts w:ascii="Times New Roman" w:hAnsi="Times New Roman"/>
                <w:sz w:val="24"/>
                <w:szCs w:val="24"/>
              </w:rPr>
              <w:t>Передреев</w:t>
            </w:r>
            <w:proofErr w:type="spellEnd"/>
            <w:r w:rsidRPr="00032779">
              <w:rPr>
                <w:rFonts w:ascii="Times New Roman" w:hAnsi="Times New Roman"/>
                <w:sz w:val="24"/>
                <w:szCs w:val="24"/>
              </w:rPr>
              <w:t xml:space="preserve"> Виталий Фед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 w:rsidRPr="00032779">
              <w:t>8 (84558)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4-33-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2163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 xml:space="preserve">поселок </w:t>
            </w:r>
            <w:r w:rsidRPr="00032779">
              <w:t>С</w:t>
            </w:r>
            <w:r>
              <w:t>ветлый</w:t>
            </w:r>
            <w:r w:rsidRPr="00032779">
              <w:t>, ул</w:t>
            </w:r>
            <w:r>
              <w:t>ица</w:t>
            </w:r>
            <w:r w:rsidRPr="00032779">
              <w:t xml:space="preserve"> К</w:t>
            </w:r>
            <w:r>
              <w:t>оваленко</w:t>
            </w:r>
            <w:r w:rsidRPr="00032779">
              <w:t xml:space="preserve">, </w:t>
            </w:r>
            <w:r>
              <w:t xml:space="preserve">дом </w:t>
            </w:r>
            <w:r w:rsidRPr="00032779">
              <w:t>16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88023C" w:rsidP="007125EA">
            <w:pPr>
              <w:pStyle w:val="ConsPlusNormal"/>
              <w:ind w:right="-315"/>
            </w:pPr>
            <w:r>
              <w:t>9</w:t>
            </w:r>
            <w:r w:rsidR="007125EA">
              <w:t>7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>осударственное учреждение здравоохранения Саратовской области «Совет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>ГУЗ СО «Совет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330026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AF2B66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990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779">
              <w:rPr>
                <w:rFonts w:ascii="Times New Roman" w:hAnsi="Times New Roman"/>
                <w:sz w:val="24"/>
                <w:szCs w:val="24"/>
              </w:rPr>
              <w:t>Турукин</w:t>
            </w:r>
            <w:proofErr w:type="spellEnd"/>
          </w:p>
          <w:p w:rsidR="000716B9" w:rsidRPr="00032779" w:rsidRDefault="000716B9" w:rsidP="007A6E64">
            <w:pPr>
              <w:spacing w:after="0" w:line="240" w:lineRule="auto"/>
              <w:ind w:left="142"/>
            </w:pPr>
            <w:r w:rsidRPr="00032779">
              <w:rPr>
                <w:rFonts w:ascii="Times New Roman" w:hAnsi="Times New Roman"/>
                <w:sz w:val="24"/>
                <w:szCs w:val="24"/>
              </w:rPr>
              <w:t>Серге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66)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</w:pPr>
            <w:r w:rsidRPr="00032779">
              <w:rPr>
                <w:rFonts w:ascii="Times New Roman" w:hAnsi="Times New Roman"/>
                <w:sz w:val="24"/>
                <w:szCs w:val="24"/>
              </w:rPr>
              <w:t>5-10-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3210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>, С</w:t>
            </w:r>
            <w:r>
              <w:t xml:space="preserve">оветский </w:t>
            </w:r>
            <w:r w:rsidRPr="00032779">
              <w:t>р</w:t>
            </w:r>
            <w:r>
              <w:t>айон</w:t>
            </w:r>
            <w:r w:rsidRPr="00032779">
              <w:t xml:space="preserve">, </w:t>
            </w:r>
            <w:r>
              <w:t xml:space="preserve">рабочий поселок </w:t>
            </w:r>
            <w:proofErr w:type="gramStart"/>
            <w:r w:rsidRPr="00032779">
              <w:t>С</w:t>
            </w:r>
            <w:r>
              <w:t>тепное</w:t>
            </w:r>
            <w:proofErr w:type="gramEnd"/>
            <w:r w:rsidRPr="00032779">
              <w:t>, ул</w:t>
            </w:r>
            <w:r>
              <w:t>ица</w:t>
            </w:r>
            <w:r w:rsidRPr="00032779">
              <w:t xml:space="preserve"> К</w:t>
            </w:r>
            <w:r>
              <w:t>ирова</w:t>
            </w:r>
            <w:r w:rsidRPr="00032779">
              <w:t xml:space="preserve">, </w:t>
            </w:r>
            <w:r>
              <w:t xml:space="preserve">дом </w:t>
            </w:r>
            <w:r w:rsidRPr="00032779">
              <w:t>10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88023C" w:rsidP="007125EA">
            <w:pPr>
              <w:pStyle w:val="ConsPlusNormal"/>
              <w:ind w:right="-315"/>
            </w:pPr>
            <w:r>
              <w:t>9</w:t>
            </w:r>
            <w:r w:rsidR="007125EA">
              <w:t>8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>осударственное учреждение здравоохранения Саратовской области «Татище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>ГУЗ СО «Татище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340079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AF2B66" w:rsidP="007A6E64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187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541CE7" w:rsidP="007A6E64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6594E">
              <w:rPr>
                <w:rFonts w:ascii="Times New Roman" w:hAnsi="Times New Roman"/>
                <w:sz w:val="24"/>
                <w:szCs w:val="24"/>
              </w:rPr>
              <w:t>Коробков</w:t>
            </w:r>
          </w:p>
          <w:p w:rsidR="0076594E" w:rsidRPr="00032779" w:rsidRDefault="0076594E" w:rsidP="007A6E64">
            <w:pPr>
              <w:pStyle w:val="a4"/>
              <w:ind w:left="142"/>
            </w:pPr>
            <w:r>
              <w:rPr>
                <w:rFonts w:ascii="Times New Roman" w:hAnsi="Times New Roman"/>
                <w:sz w:val="24"/>
                <w:szCs w:val="24"/>
              </w:rPr>
              <w:t>Евген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58)4-19-82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2170, </w:t>
            </w:r>
            <w:r>
              <w:t xml:space="preserve">Саратовская </w:t>
            </w:r>
            <w:r w:rsidRPr="00032779">
              <w:t>обл</w:t>
            </w:r>
            <w:r>
              <w:t>асть</w:t>
            </w:r>
            <w:r w:rsidRPr="00032779">
              <w:t xml:space="preserve">, </w:t>
            </w:r>
            <w:r>
              <w:t xml:space="preserve">рабочий поселок </w:t>
            </w:r>
            <w:r w:rsidRPr="00032779">
              <w:t>Т</w:t>
            </w:r>
            <w:r>
              <w:t>атищево</w:t>
            </w:r>
            <w:r w:rsidRPr="00032779">
              <w:t>, ул</w:t>
            </w:r>
            <w:r>
              <w:t>ица</w:t>
            </w:r>
            <w:r w:rsidRPr="00032779">
              <w:t xml:space="preserve"> М</w:t>
            </w:r>
            <w:r>
              <w:t>ичурина</w:t>
            </w:r>
            <w:r w:rsidRPr="00032779">
              <w:t xml:space="preserve">, </w:t>
            </w:r>
            <w:r>
              <w:t xml:space="preserve">дом </w:t>
            </w:r>
            <w:r w:rsidRPr="00032779">
              <w:t>9</w:t>
            </w:r>
            <w:r>
              <w:t>,                      корпус 1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7125EA" w:rsidP="0088023C">
            <w:pPr>
              <w:pStyle w:val="ConsPlusNormal"/>
              <w:ind w:right="-315"/>
            </w:pPr>
            <w:r>
              <w:t>99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>осударственное учреждение здравоохранения Саратовской области «Турко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>ГУЗ СО «Турк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35002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2D28BA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8935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0" w:rsidRPr="00032779" w:rsidRDefault="00412E5D" w:rsidP="00A860B4">
            <w:pPr>
              <w:spacing w:after="0" w:line="240" w:lineRule="auto"/>
              <w:ind w:left="14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еханов Александр </w:t>
            </w:r>
            <w:r w:rsidRPr="00412E5D">
              <w:rPr>
                <w:rFonts w:ascii="Times New Roman" w:hAnsi="Times New Roman"/>
                <w:spacing w:val="-6"/>
                <w:sz w:val="24"/>
                <w:szCs w:val="24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43)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2-11-39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2D28BA">
            <w:pPr>
              <w:pStyle w:val="ConsPlusNormal"/>
              <w:ind w:left="142"/>
            </w:pPr>
            <w:r w:rsidRPr="00032779">
              <w:t xml:space="preserve">412070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 xml:space="preserve">рабочий поселок </w:t>
            </w:r>
            <w:r w:rsidRPr="00032779">
              <w:t>Т</w:t>
            </w:r>
            <w:r>
              <w:t>урки</w:t>
            </w:r>
            <w:r w:rsidRPr="00032779">
              <w:t>, ул</w:t>
            </w:r>
            <w:r>
              <w:t>ица</w:t>
            </w:r>
            <w:r w:rsidRPr="00032779">
              <w:t xml:space="preserve"> Б</w:t>
            </w:r>
            <w:r>
              <w:t>ольничная</w:t>
            </w:r>
            <w:r w:rsidRPr="00032779">
              <w:t xml:space="preserve">, </w:t>
            </w:r>
            <w:r w:rsidR="002D28BA">
              <w:t>здание</w:t>
            </w:r>
            <w:r>
              <w:t xml:space="preserve"> </w:t>
            </w:r>
            <w:r w:rsidRPr="00032779">
              <w:t>80</w:t>
            </w:r>
            <w:r w:rsidR="002D28BA">
              <w:t>, строение 1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7125EA">
            <w:pPr>
              <w:pStyle w:val="ConsPlusNormal"/>
              <w:ind w:right="-315"/>
            </w:pPr>
            <w:r>
              <w:t>1</w:t>
            </w:r>
            <w:r w:rsidR="00967556">
              <w:t>0</w:t>
            </w:r>
            <w:r w:rsidR="007125EA">
              <w:t>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>осударственное учреждение здравоохранения Саратовской области «Федоро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>ГУЗ СО «Федор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360002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647DD4" w:rsidP="007A6E64">
            <w:pPr>
              <w:pStyle w:val="ConsPlusNormal"/>
              <w:ind w:left="142"/>
            </w:pPr>
            <w:r w:rsidRPr="00D60E81">
              <w:rPr>
                <w:shd w:val="clear" w:color="auto" w:fill="FFFFFF"/>
              </w:rPr>
              <w:t>10264008186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Андреев Евгени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 w:rsidRPr="00032779">
              <w:t>8 (84565)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5-04-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3410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рабочий поселок Мокроус</w:t>
            </w:r>
            <w:r w:rsidRPr="00032779">
              <w:t>, ул</w:t>
            </w:r>
            <w:r>
              <w:t>ица</w:t>
            </w:r>
            <w:r w:rsidRPr="00032779">
              <w:t xml:space="preserve"> </w:t>
            </w:r>
            <w:proofErr w:type="spellStart"/>
            <w:r w:rsidRPr="00032779">
              <w:t>Ю</w:t>
            </w:r>
            <w:r>
              <w:t>нева</w:t>
            </w:r>
            <w:proofErr w:type="spellEnd"/>
            <w:r w:rsidRPr="00032779">
              <w:t xml:space="preserve">, </w:t>
            </w:r>
            <w:r>
              <w:t xml:space="preserve">дом </w:t>
            </w:r>
            <w:r w:rsidRPr="00032779">
              <w:t>18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7125EA">
            <w:pPr>
              <w:pStyle w:val="ConsPlusNormal"/>
              <w:ind w:right="-315"/>
            </w:pPr>
            <w:r w:rsidRPr="00032779">
              <w:t>1</w:t>
            </w:r>
            <w:r w:rsidR="00501EC5">
              <w:t>0</w:t>
            </w:r>
            <w:r w:rsidR="007125EA">
              <w:t>1</w:t>
            </w:r>
            <w:r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>осударственное учреждение здравоохранения Саратовской области «Хвалынская районная больница имени Бржозовско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>ГУЗ СО «Хвалынская РБ им</w:t>
            </w:r>
            <w:proofErr w:type="gramStart"/>
            <w:r>
              <w:t>.Б</w:t>
            </w:r>
            <w:proofErr w:type="gramEnd"/>
            <w:r>
              <w:t>ржозов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480084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647DD4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676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Швец</w:t>
            </w:r>
          </w:p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Илья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</w:pPr>
            <w:r w:rsidRPr="00032779">
              <w:rPr>
                <w:rFonts w:ascii="Times New Roman" w:hAnsi="Times New Roman"/>
                <w:sz w:val="24"/>
                <w:szCs w:val="24"/>
              </w:rPr>
              <w:t>Вад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95)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2-14-70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2780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Хвалынск</w:t>
            </w:r>
            <w:r w:rsidRPr="00032779">
              <w:t>, ул</w:t>
            </w:r>
            <w:r>
              <w:t>ица</w:t>
            </w:r>
            <w:r w:rsidRPr="00032779">
              <w:t xml:space="preserve"> Р</w:t>
            </w:r>
            <w:r>
              <w:t>оссийской</w:t>
            </w:r>
            <w:r w:rsidRPr="00032779">
              <w:t xml:space="preserve"> Р</w:t>
            </w:r>
            <w:r>
              <w:t>еспублики</w:t>
            </w:r>
            <w:r w:rsidRPr="00032779">
              <w:t xml:space="preserve">, </w:t>
            </w:r>
            <w:r>
              <w:t xml:space="preserve">                  дом </w:t>
            </w:r>
            <w:r w:rsidRPr="00032779">
              <w:t>73</w:t>
            </w:r>
            <w:r>
              <w:t>, корпус 1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7125EA">
            <w:pPr>
              <w:pStyle w:val="ConsPlusNormal"/>
              <w:ind w:right="-315"/>
            </w:pPr>
            <w:r w:rsidRPr="00032779">
              <w:t>1</w:t>
            </w:r>
            <w:r w:rsidR="00566EFC">
              <w:t>0</w:t>
            </w:r>
            <w:r w:rsidR="007125EA">
              <w:t>2</w:t>
            </w:r>
            <w:r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 w:rsidRPr="00032779">
              <w:t xml:space="preserve">Государственное учреждение здравоохранения «Областной врачебно-физкультурный </w:t>
            </w:r>
            <w:r w:rsidRPr="00032779">
              <w:lastRenderedPageBreak/>
              <w:t>диспанс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lastRenderedPageBreak/>
              <w:t>ГУЗ ОВФ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540276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647DD4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33607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779">
              <w:rPr>
                <w:rFonts w:ascii="Times New Roman" w:hAnsi="Times New Roman"/>
                <w:sz w:val="24"/>
                <w:szCs w:val="24"/>
              </w:rPr>
              <w:t>Бранова</w:t>
            </w:r>
            <w:proofErr w:type="spellEnd"/>
          </w:p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</w:pPr>
            <w:r w:rsidRPr="00032779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 w:rsidRPr="00032779">
              <w:t>8 (8452)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27-55-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0056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Саратов</w:t>
            </w:r>
            <w:r w:rsidRPr="00032779">
              <w:t>, ул</w:t>
            </w:r>
            <w:r>
              <w:t>ица</w:t>
            </w:r>
            <w:r w:rsidRPr="00032779">
              <w:t xml:space="preserve"> </w:t>
            </w:r>
            <w:r>
              <w:t>им</w:t>
            </w:r>
            <w:r w:rsidRPr="00032779">
              <w:t xml:space="preserve"> М</w:t>
            </w:r>
            <w:r>
              <w:t>ичурина</w:t>
            </w:r>
            <w:r w:rsidRPr="00032779">
              <w:t xml:space="preserve"> И.В., </w:t>
            </w:r>
            <w:r>
              <w:t xml:space="preserve">дом </w:t>
            </w:r>
            <w:r w:rsidRPr="00032779">
              <w:t>80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7125EA">
            <w:pPr>
              <w:pStyle w:val="ConsPlusNormal"/>
              <w:ind w:right="-315"/>
            </w:pPr>
            <w:r w:rsidRPr="00032779">
              <w:lastRenderedPageBreak/>
              <w:t>1</w:t>
            </w:r>
            <w:r w:rsidR="00566EFC">
              <w:t>0</w:t>
            </w:r>
            <w:r w:rsidR="007125EA">
              <w:t>3</w:t>
            </w:r>
            <w:r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 xml:space="preserve">осударственное учреждение здравоохранения «Саратовский областной </w:t>
            </w:r>
            <w:r w:rsidR="006D79B0" w:rsidRPr="000C487A">
              <w:t>клинический</w:t>
            </w:r>
            <w:r w:rsidR="006D79B0">
              <w:t xml:space="preserve"> </w:t>
            </w:r>
            <w:r w:rsidRPr="00032779">
              <w:t>центр профилактики и борьбы со СПИ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>ГУЗ «Центр-СПИ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520221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123962" w:rsidP="007A6E64">
            <w:pPr>
              <w:pStyle w:val="ConsPlusNormal"/>
              <w:ind w:left="142"/>
            </w:pPr>
            <w:r w:rsidRPr="00D60E81">
              <w:rPr>
                <w:shd w:val="clear" w:color="auto" w:fill="FFFFFF"/>
              </w:rPr>
              <w:t>10264026684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837E24" w:rsidP="00837E24">
            <w:pPr>
              <w:pStyle w:val="ConsPlusNormal"/>
              <w:ind w:left="142"/>
            </w:pPr>
            <w:r>
              <w:t>Данилов Алекс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2)</w:t>
            </w:r>
          </w:p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98-29-00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</w:pPr>
            <w:r w:rsidRPr="00032779">
              <w:rPr>
                <w:rFonts w:ascii="Times New Roman" w:hAnsi="Times New Roman"/>
                <w:sz w:val="24"/>
                <w:szCs w:val="24"/>
              </w:rPr>
              <w:t>98-29-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123962">
            <w:pPr>
              <w:pStyle w:val="ConsPlusNormal"/>
              <w:ind w:left="142"/>
            </w:pPr>
            <w:r w:rsidRPr="00032779">
              <w:t xml:space="preserve">410009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Саратов</w:t>
            </w:r>
            <w:r w:rsidRPr="00032779">
              <w:t>, ул</w:t>
            </w:r>
            <w:r>
              <w:t>ица</w:t>
            </w:r>
            <w:r w:rsidRPr="00032779">
              <w:t xml:space="preserve"> М</w:t>
            </w:r>
            <w:r>
              <w:t>ельничная</w:t>
            </w:r>
            <w:r w:rsidRPr="00032779">
              <w:t xml:space="preserve">, </w:t>
            </w:r>
            <w:r w:rsidR="00123962">
              <w:t>здание</w:t>
            </w:r>
            <w:r>
              <w:t xml:space="preserve"> </w:t>
            </w:r>
            <w:r w:rsidRPr="00032779">
              <w:t>69</w:t>
            </w:r>
            <w:r>
              <w:t>, строение 1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7125EA">
            <w:pPr>
              <w:pStyle w:val="ConsPlusNormal"/>
              <w:ind w:right="-315"/>
            </w:pPr>
            <w:r w:rsidRPr="00032779">
              <w:t>1</w:t>
            </w:r>
            <w:r w:rsidR="00566EFC">
              <w:t>0</w:t>
            </w:r>
            <w:r w:rsidR="007125EA">
              <w:t>4</w:t>
            </w:r>
            <w:r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>осударственное учреждение здравоохранения «</w:t>
            </w:r>
            <w:r>
              <w:t>Саратовская</w:t>
            </w:r>
            <w:r w:rsidRPr="00032779">
              <w:t xml:space="preserve"> областная станция переливания кров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>ГУЗ «СОСП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530293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340C1E" w:rsidP="007A6E64">
            <w:pPr>
              <w:pStyle w:val="ConsPlusNormal"/>
              <w:ind w:left="142"/>
            </w:pPr>
            <w:r w:rsidRPr="00D60E81">
              <w:rPr>
                <w:shd w:val="clear" w:color="auto" w:fill="FFFFFF"/>
              </w:rPr>
              <w:t>10264030597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Аверьянов Евгений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 w:rsidRPr="00032779">
              <w:t>8 (8452)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35-20-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0033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Саратов</w:t>
            </w:r>
            <w:r w:rsidRPr="00032779">
              <w:t>, ул</w:t>
            </w:r>
            <w:r>
              <w:t>ица</w:t>
            </w:r>
            <w:r w:rsidRPr="00032779">
              <w:t xml:space="preserve"> Г</w:t>
            </w:r>
            <w:r>
              <w:t>вардейская</w:t>
            </w:r>
            <w:r w:rsidRPr="00032779">
              <w:t xml:space="preserve">, </w:t>
            </w:r>
            <w:r>
              <w:t xml:space="preserve">дом </w:t>
            </w:r>
            <w:r w:rsidRPr="00032779">
              <w:t>27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7125EA">
            <w:pPr>
              <w:pStyle w:val="ConsPlusNormal"/>
              <w:ind w:right="-315"/>
            </w:pPr>
            <w:r w:rsidRPr="00032779">
              <w:t>1</w:t>
            </w:r>
            <w:r w:rsidR="00566EFC">
              <w:t>0</w:t>
            </w:r>
            <w:r w:rsidR="007125EA">
              <w:t>5</w:t>
            </w:r>
            <w:r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>осударственное учреждение здравоохранения Саратовской области «Детский центр медицинской реабилита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>ГУЗ СО «ДЦМ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540346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340C1E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2207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</w:pPr>
            <w:proofErr w:type="spellStart"/>
            <w:r w:rsidRPr="00032779">
              <w:rPr>
                <w:rFonts w:ascii="Times New Roman" w:hAnsi="Times New Roman"/>
                <w:sz w:val="24"/>
                <w:szCs w:val="24"/>
              </w:rPr>
              <w:t>Менякина</w:t>
            </w:r>
            <w:proofErr w:type="spellEnd"/>
            <w:r w:rsidRPr="00032779"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2) 29-52-40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-2) 29-53-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0004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Саратов</w:t>
            </w:r>
            <w:r w:rsidRPr="00032779">
              <w:t xml:space="preserve">, </w:t>
            </w:r>
            <w:r>
              <w:t xml:space="preserve">1-й </w:t>
            </w:r>
            <w:r w:rsidRPr="00032779">
              <w:t>С</w:t>
            </w:r>
            <w:r>
              <w:t>танционный проезд</w:t>
            </w:r>
            <w:r w:rsidRPr="00032779">
              <w:t xml:space="preserve">, </w:t>
            </w:r>
            <w:r>
              <w:t xml:space="preserve">дом </w:t>
            </w:r>
            <w:r w:rsidRPr="00032779">
              <w:t>6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7125EA">
            <w:pPr>
              <w:pStyle w:val="ConsPlusNormal"/>
              <w:ind w:right="-315"/>
            </w:pPr>
            <w:r w:rsidRPr="00032779">
              <w:t>1</w:t>
            </w:r>
            <w:r w:rsidR="00A951F3">
              <w:t>0</w:t>
            </w:r>
            <w:r w:rsidR="007125EA">
              <w:t>6</w:t>
            </w:r>
            <w:r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 xml:space="preserve">осударственное учреждение здравоохранения «Вольский специализированный дом ребенка для детей с органическими поражениями центральной нервной </w:t>
            </w:r>
            <w:r>
              <w:t>системы без нарушения психики» М</w:t>
            </w:r>
            <w:r w:rsidRPr="00032779">
              <w:t>инистерства здравоохранения Сарат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>ГУЗ «Вольский специализированный дом ребенка» МЗ С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41011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D05AEA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676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</w:pPr>
            <w:proofErr w:type="spellStart"/>
            <w:r w:rsidRPr="00032779">
              <w:rPr>
                <w:rFonts w:ascii="Times New Roman" w:hAnsi="Times New Roman"/>
                <w:sz w:val="24"/>
                <w:szCs w:val="24"/>
              </w:rPr>
              <w:t>Худайбергенова</w:t>
            </w:r>
            <w:proofErr w:type="spellEnd"/>
            <w:r w:rsidRPr="00032779">
              <w:rPr>
                <w:rFonts w:ascii="Times New Roman" w:hAnsi="Times New Roman"/>
                <w:sz w:val="24"/>
                <w:szCs w:val="24"/>
              </w:rPr>
              <w:t xml:space="preserve"> Анжелика </w:t>
            </w:r>
            <w:proofErr w:type="spellStart"/>
            <w:r w:rsidRPr="00032779">
              <w:rPr>
                <w:rFonts w:ascii="Times New Roman" w:hAnsi="Times New Roman"/>
                <w:sz w:val="24"/>
                <w:szCs w:val="24"/>
              </w:rPr>
              <w:t>Тажиба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8 (84593) 7-17-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2911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Вольск</w:t>
            </w:r>
            <w:r w:rsidRPr="00032779">
              <w:t>, ул</w:t>
            </w:r>
            <w:r>
              <w:t>ица</w:t>
            </w:r>
            <w:r w:rsidRPr="00032779">
              <w:t xml:space="preserve"> Ч</w:t>
            </w:r>
            <w:r>
              <w:t>ернышевского</w:t>
            </w:r>
            <w:r w:rsidRPr="00032779">
              <w:t xml:space="preserve">, </w:t>
            </w:r>
            <w:r>
              <w:t>дом 199а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7125EA">
            <w:pPr>
              <w:pStyle w:val="ConsPlusNormal"/>
              <w:ind w:right="-315"/>
            </w:pPr>
            <w:r w:rsidRPr="00032779">
              <w:t>1</w:t>
            </w:r>
            <w:r w:rsidR="00874C48">
              <w:t>0</w:t>
            </w:r>
            <w:r w:rsidR="007125EA">
              <w:t>7</w:t>
            </w:r>
            <w:r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 w:rsidRPr="00032779">
              <w:t>Государственное учреждение здравоохранения «</w:t>
            </w:r>
            <w:r>
              <w:t>Марксовский Дом</w:t>
            </w:r>
            <w:r w:rsidRPr="00032779">
              <w:t xml:space="preserve"> ребенка для детей с заболеванием центральной нервной</w:t>
            </w:r>
            <w:r>
              <w:t xml:space="preserve"> системы и нарушением психики» М</w:t>
            </w:r>
            <w:r w:rsidRPr="00032779">
              <w:t>инистерства здравоохранения Саратовской области</w:t>
            </w:r>
            <w: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>ГУЗ  «Марксовский Дом ребенка психоневрологиче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43010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D05AEA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770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</w:pPr>
            <w:proofErr w:type="spellStart"/>
            <w:r w:rsidRPr="00032779">
              <w:rPr>
                <w:rFonts w:ascii="Times New Roman" w:hAnsi="Times New Roman"/>
                <w:sz w:val="24"/>
                <w:szCs w:val="24"/>
              </w:rPr>
              <w:t>Дудков</w:t>
            </w:r>
            <w:proofErr w:type="spellEnd"/>
            <w:r w:rsidRPr="00032779">
              <w:rPr>
                <w:rFonts w:ascii="Times New Roman" w:hAnsi="Times New Roman"/>
                <w:sz w:val="24"/>
                <w:szCs w:val="24"/>
              </w:rPr>
              <w:t xml:space="preserve"> Александр Фед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67)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5-42-88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3093, </w:t>
            </w:r>
            <w:r>
              <w:t xml:space="preserve">Саратовская </w:t>
            </w:r>
            <w:r w:rsidRPr="00032779">
              <w:t>обл</w:t>
            </w:r>
            <w:r>
              <w:t>асть</w:t>
            </w:r>
            <w:r w:rsidRPr="00032779">
              <w:t xml:space="preserve">, </w:t>
            </w:r>
            <w:r>
              <w:t>город Маркс</w:t>
            </w:r>
            <w:r w:rsidRPr="00032779">
              <w:t xml:space="preserve">, </w:t>
            </w:r>
            <w:r w:rsidRPr="00396A8C">
              <w:rPr>
                <w:spacing w:val="-4"/>
              </w:rPr>
              <w:t>проспе</w:t>
            </w:r>
            <w:proofErr w:type="gramStart"/>
            <w:r w:rsidRPr="00396A8C">
              <w:rPr>
                <w:spacing w:val="-4"/>
              </w:rPr>
              <w:t>кт Стр</w:t>
            </w:r>
            <w:proofErr w:type="gramEnd"/>
            <w:r w:rsidRPr="00396A8C">
              <w:rPr>
                <w:spacing w:val="-4"/>
              </w:rPr>
              <w:t xml:space="preserve">оителей, </w:t>
            </w:r>
            <w:r w:rsidRPr="008315A5">
              <w:rPr>
                <w:spacing w:val="-4"/>
              </w:rPr>
              <w:t>здание 1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7125EA">
            <w:pPr>
              <w:pStyle w:val="ConsPlusNormal"/>
              <w:ind w:right="-315"/>
            </w:pPr>
            <w:r w:rsidRPr="00032779">
              <w:t>1</w:t>
            </w:r>
            <w:r w:rsidR="00874C48">
              <w:t>0</w:t>
            </w:r>
            <w:r w:rsidR="007125EA">
              <w:t>8</w:t>
            </w:r>
            <w:r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 w:rsidRPr="00032779">
              <w:t xml:space="preserve">Государственное учреждение здравоохранения </w:t>
            </w:r>
            <w:r w:rsidRPr="00032779">
              <w:lastRenderedPageBreak/>
              <w:t xml:space="preserve">«Специализированный дом ребенка для детей с органическим поражением центральной нервной системы, в том числе детскими церебральными параличами, без </w:t>
            </w:r>
            <w:r>
              <w:t>нарушения психики» г. Саратова М</w:t>
            </w:r>
            <w:r w:rsidRPr="00032779">
              <w:t>инистерства здравоохранения Сарат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bookmarkStart w:id="0" w:name="OLE_LINK2"/>
            <w:r>
              <w:lastRenderedPageBreak/>
              <w:t>ГУЗ «Специализирован</w:t>
            </w:r>
            <w:r>
              <w:lastRenderedPageBreak/>
              <w:t>ный дом ребенка г.Саратова»</w:t>
            </w:r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lastRenderedPageBreak/>
              <w:t>64540362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D05AEA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3357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</w:pPr>
            <w:r w:rsidRPr="00032779">
              <w:rPr>
                <w:rFonts w:ascii="Times New Roman" w:hAnsi="Times New Roman"/>
                <w:sz w:val="24"/>
                <w:szCs w:val="24"/>
              </w:rPr>
              <w:t xml:space="preserve">Банникова Марина </w:t>
            </w:r>
            <w:r w:rsidRPr="00032779">
              <w:rPr>
                <w:rFonts w:ascii="Times New Roman" w:hAnsi="Times New Roman"/>
                <w:sz w:val="24"/>
                <w:szCs w:val="24"/>
              </w:rPr>
              <w:lastRenderedPageBreak/>
              <w:t>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lastRenderedPageBreak/>
              <w:t>8 (8452)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56-12-45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EC5BEF">
            <w:pPr>
              <w:pStyle w:val="ConsPlusNormal"/>
              <w:ind w:left="142"/>
            </w:pPr>
            <w:r w:rsidRPr="00032779">
              <w:lastRenderedPageBreak/>
              <w:t xml:space="preserve">410054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Саратов</w:t>
            </w:r>
            <w:r w:rsidRPr="00032779">
              <w:t xml:space="preserve">, </w:t>
            </w:r>
            <w:r>
              <w:t xml:space="preserve">улица 2-я </w:t>
            </w:r>
            <w:r>
              <w:lastRenderedPageBreak/>
              <w:t xml:space="preserve">Садовая, </w:t>
            </w:r>
            <w:r w:rsidR="00EC5BEF">
              <w:t>здание 103Б строение 1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7125EA">
            <w:pPr>
              <w:pStyle w:val="ConsPlusNormal"/>
              <w:ind w:right="-315"/>
            </w:pPr>
            <w:r w:rsidRPr="00032779">
              <w:lastRenderedPageBreak/>
              <w:t>1</w:t>
            </w:r>
            <w:r w:rsidR="007125EA">
              <w:t>09</w:t>
            </w:r>
            <w:r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 w:rsidRPr="00032779">
              <w:t xml:space="preserve">Государственное учреждение здравоохранения «Бюро </w:t>
            </w:r>
            <w:r>
              <w:t>судебно-медицинской экспертизы М</w:t>
            </w:r>
            <w:r w:rsidRPr="00032779">
              <w:t>инистерства здравоохранения Саратов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>ГУЗ «БСМЭ МЗ С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55023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D05AEA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3682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Левин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</w:pPr>
            <w:r w:rsidRPr="00032779">
              <w:rPr>
                <w:rFonts w:ascii="Times New Roman" w:hAnsi="Times New Roman"/>
                <w:sz w:val="24"/>
                <w:szCs w:val="24"/>
              </w:rPr>
              <w:t>Дмитрий Григо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2)</w:t>
            </w:r>
          </w:p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56-12-49,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56-30-25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0071, </w:t>
            </w:r>
            <w:r>
              <w:t>Саратовская область</w:t>
            </w:r>
            <w:r w:rsidRPr="00032779">
              <w:t xml:space="preserve">, </w:t>
            </w:r>
            <w:r>
              <w:t>город Саратов</w:t>
            </w:r>
            <w:r w:rsidRPr="00032779">
              <w:t>, ул</w:t>
            </w:r>
            <w:r>
              <w:t>ица</w:t>
            </w:r>
            <w:r w:rsidRPr="00032779">
              <w:t xml:space="preserve"> </w:t>
            </w:r>
            <w:r>
              <w:t>Шелковичная</w:t>
            </w:r>
            <w:r w:rsidRPr="00032779">
              <w:t xml:space="preserve">, </w:t>
            </w:r>
            <w:r>
              <w:t xml:space="preserve">здание </w:t>
            </w:r>
            <w:r w:rsidRPr="00032779">
              <w:t>177</w:t>
            </w:r>
            <w:r>
              <w:t>, строение 1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CA55AF" w:rsidP="007125EA">
            <w:pPr>
              <w:pStyle w:val="ConsPlusNormal"/>
              <w:ind w:right="-315"/>
            </w:pPr>
            <w:r>
              <w:t>1</w:t>
            </w:r>
            <w:r w:rsidR="00967556">
              <w:t>1</w:t>
            </w:r>
            <w:r w:rsidR="007125EA">
              <w:t>0</w:t>
            </w:r>
            <w:r w:rsidR="000716B9"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61183B" w:rsidP="0061183B">
            <w:pPr>
              <w:pStyle w:val="ConsPlusNormal"/>
              <w:ind w:right="-62"/>
            </w:pPr>
            <w:r>
              <w:t>г</w:t>
            </w:r>
            <w:r w:rsidR="000716B9" w:rsidRPr="00032779">
              <w:t xml:space="preserve">осударственное учреждение здравоохранения «Саратовский областной центр </w:t>
            </w:r>
            <w:r>
              <w:t>общественного здоровья и медицинской профилактики</w:t>
            </w:r>
            <w:r w:rsidR="000716B9" w:rsidRPr="00032779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2F0C18" w:rsidRDefault="002F0C18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F0C18">
              <w:rPr>
                <w:rFonts w:ascii="Times New Roman" w:hAnsi="Times New Roman"/>
                <w:sz w:val="24"/>
                <w:szCs w:val="24"/>
              </w:rPr>
              <w:t>ГУЗ «СОЦОЗМ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10C16">
              <w:rPr>
                <w:rFonts w:ascii="Times New Roman" w:hAnsi="Times New Roman"/>
                <w:sz w:val="24"/>
                <w:szCs w:val="24"/>
              </w:rPr>
              <w:t>64500232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3352C0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364050075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779">
              <w:rPr>
                <w:rFonts w:ascii="Times New Roman" w:hAnsi="Times New Roman"/>
                <w:sz w:val="24"/>
                <w:szCs w:val="24"/>
              </w:rPr>
              <w:t>Яхина</w:t>
            </w:r>
            <w:proofErr w:type="spellEnd"/>
          </w:p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 xml:space="preserve">Римма </w:t>
            </w:r>
            <w:proofErr w:type="spellStart"/>
            <w:r w:rsidRPr="00032779">
              <w:rPr>
                <w:rFonts w:ascii="Times New Roman" w:hAnsi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 w:rsidRPr="00032779">
              <w:t>8 (8452)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67-06-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 xml:space="preserve">410012, </w:t>
            </w:r>
            <w:r>
              <w:rPr>
                <w:rFonts w:ascii="Times New Roman" w:hAnsi="Times New Roman"/>
                <w:sz w:val="24"/>
                <w:szCs w:val="24"/>
              </w:rPr>
              <w:t>Саратовская</w:t>
            </w:r>
            <w:r w:rsidRPr="00032779">
              <w:rPr>
                <w:rFonts w:ascii="Times New Roman" w:hAnsi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/>
                <w:sz w:val="24"/>
                <w:szCs w:val="24"/>
              </w:rPr>
              <w:t>асть</w:t>
            </w:r>
            <w:r w:rsidRPr="000327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ород Саратов</w:t>
            </w:r>
            <w:r w:rsidRPr="00032779">
              <w:rPr>
                <w:rFonts w:ascii="Times New Roman" w:hAnsi="Times New Roman"/>
                <w:sz w:val="24"/>
                <w:szCs w:val="24"/>
              </w:rPr>
              <w:t>, ул</w:t>
            </w:r>
            <w:r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0327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ая, дом 72</w:t>
            </w:r>
            <w:r w:rsidR="003352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352C0" w:rsidRPr="003352C0">
              <w:rPr>
                <w:rFonts w:ascii="Times New Roman" w:hAnsi="Times New Roman"/>
                <w:sz w:val="24"/>
                <w:szCs w:val="24"/>
                <w:highlight w:val="red"/>
              </w:rPr>
              <w:t>корпус 2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7125EA">
            <w:pPr>
              <w:pStyle w:val="ConsPlusNormal"/>
              <w:ind w:right="-315"/>
            </w:pPr>
            <w:r w:rsidRPr="00032779">
              <w:t>1</w:t>
            </w:r>
            <w:r w:rsidR="00FF4F31">
              <w:t>1</w:t>
            </w:r>
            <w:r w:rsidR="007125EA">
              <w:t>1</w:t>
            </w:r>
            <w:r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 w:rsidRPr="00032779">
              <w:t>Государственное учреждение здравоохранения «Медицинский информационно-аналитический цент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>ГУЗ «МИА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550333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3352C0" w:rsidP="007A6E64">
            <w:pPr>
              <w:pStyle w:val="ConsPlusNormal"/>
              <w:ind w:left="142"/>
            </w:pPr>
            <w:r w:rsidRPr="00D60E81">
              <w:rPr>
                <w:shd w:val="clear" w:color="auto" w:fill="FFFFFF"/>
              </w:rPr>
              <w:t>1026403669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 w:rsidRPr="00032779">
              <w:t>Гордеева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Ан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 w:rsidRPr="00032779">
              <w:t>8 (8452)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50-00-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0012, </w:t>
            </w:r>
            <w:r>
              <w:t>Саратовская область, город Саратов</w:t>
            </w:r>
            <w:r w:rsidRPr="00032779">
              <w:t>, ул</w:t>
            </w:r>
            <w:r>
              <w:t>ица</w:t>
            </w:r>
            <w:r w:rsidRPr="00032779">
              <w:t xml:space="preserve"> Р</w:t>
            </w:r>
            <w:r>
              <w:t>абочая</w:t>
            </w:r>
            <w:r w:rsidRPr="00032779">
              <w:t xml:space="preserve">, </w:t>
            </w:r>
            <w:r w:rsidRPr="003352C0">
              <w:t>здание 145/155, помещение 37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7125EA">
            <w:pPr>
              <w:pStyle w:val="ConsPlusNormal"/>
              <w:ind w:right="-315"/>
            </w:pPr>
            <w:r w:rsidRPr="00032779">
              <w:t>1</w:t>
            </w:r>
            <w:r w:rsidR="00566EFC">
              <w:t>1</w:t>
            </w:r>
            <w:r w:rsidR="007125EA">
              <w:t>2</w:t>
            </w:r>
            <w:r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 w:rsidRPr="00032779">
              <w:t>Областное государственное учреждение «Саратовский аптечный скла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>ОГУ «Саратовский аптечный скла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531065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F57306" w:rsidP="007A6E64">
            <w:pPr>
              <w:tabs>
                <w:tab w:val="left" w:pos="709"/>
                <w:tab w:val="left" w:pos="3990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96453005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D5" w:rsidRPr="00032779" w:rsidRDefault="00AD0259" w:rsidP="007A6E64">
            <w:pPr>
              <w:tabs>
                <w:tab w:val="left" w:pos="709"/>
                <w:tab w:val="left" w:pos="3990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70620">
              <w:rPr>
                <w:rFonts w:ascii="Times New Roman" w:hAnsi="Times New Roman"/>
                <w:sz w:val="24"/>
                <w:szCs w:val="24"/>
              </w:rPr>
              <w:t>Иванова 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tabs>
                <w:tab w:val="left" w:pos="709"/>
                <w:tab w:val="left" w:pos="3990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2)</w:t>
            </w:r>
          </w:p>
          <w:p w:rsidR="000716B9" w:rsidRPr="00032779" w:rsidRDefault="000716B9" w:rsidP="007A6E64">
            <w:pPr>
              <w:tabs>
                <w:tab w:val="left" w:pos="709"/>
                <w:tab w:val="left" w:pos="3990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38-36-18</w:t>
            </w:r>
          </w:p>
          <w:p w:rsidR="000716B9" w:rsidRPr="001B4082" w:rsidRDefault="000716B9" w:rsidP="007A6E64">
            <w:pPr>
              <w:tabs>
                <w:tab w:val="left" w:pos="709"/>
                <w:tab w:val="left" w:pos="3990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38-37-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9" w:rsidRDefault="000716B9" w:rsidP="00F57306">
            <w:pPr>
              <w:pStyle w:val="ConsPlusNormal"/>
              <w:ind w:left="142"/>
            </w:pPr>
            <w:r w:rsidRPr="00032779">
              <w:t xml:space="preserve">410086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Саратов</w:t>
            </w:r>
            <w:r w:rsidRPr="00032779">
              <w:t xml:space="preserve">, </w:t>
            </w:r>
            <w:r w:rsidR="00F57306">
              <w:t xml:space="preserve">2-й </w:t>
            </w:r>
            <w:proofErr w:type="spellStart"/>
            <w:r w:rsidR="00F57306">
              <w:t>Трофимовский</w:t>
            </w:r>
            <w:proofErr w:type="spellEnd"/>
            <w:r w:rsidR="00F57306">
              <w:t xml:space="preserve"> проезд, </w:t>
            </w:r>
          </w:p>
          <w:p w:rsidR="000716B9" w:rsidRPr="00032779" w:rsidRDefault="00F57306" w:rsidP="00F57306">
            <w:pPr>
              <w:pStyle w:val="ConsPlusNormal"/>
              <w:ind w:left="142"/>
            </w:pPr>
            <w:r>
              <w:t>здание 8,</w:t>
            </w:r>
            <w:r w:rsidR="00FC7B49">
              <w:t xml:space="preserve"> помещение 2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7125EA">
            <w:pPr>
              <w:pStyle w:val="ConsPlusNormal"/>
              <w:ind w:right="-315"/>
            </w:pPr>
            <w:r w:rsidRPr="00032779">
              <w:t>1</w:t>
            </w:r>
            <w:r w:rsidR="00566EFC">
              <w:t>1</w:t>
            </w:r>
            <w:r w:rsidR="007125EA">
              <w:t>3</w:t>
            </w:r>
            <w:r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>осударственное казенное учреждение здравоохранения Саратовской области «Саратовский медицинский центр мобилизационных резервов «Резер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>ГКУЗ СО «СМЦМР «Резер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54032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FC7B49" w:rsidP="007A6E64">
            <w:pPr>
              <w:pStyle w:val="ConsPlusNormal"/>
              <w:ind w:left="142"/>
            </w:pPr>
            <w:r w:rsidRPr="00D60E81">
              <w:rPr>
                <w:shd w:val="clear" w:color="auto" w:fill="FFFFFF"/>
              </w:rPr>
              <w:t>1026403356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>Краснова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>
              <w:t>Е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 w:rsidRPr="00032779">
              <w:t>8 (8452)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98-29-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0054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Саратов</w:t>
            </w:r>
            <w:r w:rsidRPr="00032779">
              <w:t>, ул</w:t>
            </w:r>
            <w:r>
              <w:t>ица</w:t>
            </w:r>
            <w:r w:rsidRPr="00032779">
              <w:t xml:space="preserve"> Н</w:t>
            </w:r>
            <w:r>
              <w:t>овоузенская</w:t>
            </w:r>
            <w:r w:rsidRPr="00032779">
              <w:t xml:space="preserve">, </w:t>
            </w:r>
            <w:r>
              <w:t xml:space="preserve">дом </w:t>
            </w:r>
            <w:r w:rsidRPr="00032779">
              <w:t>147</w:t>
            </w:r>
          </w:p>
        </w:tc>
      </w:tr>
      <w:tr w:rsidR="000716B9" w:rsidRPr="00032779" w:rsidTr="00B10143">
        <w:trPr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7125EA">
            <w:pPr>
              <w:pStyle w:val="ConsPlusNormal"/>
              <w:ind w:right="-315"/>
            </w:pPr>
            <w:r w:rsidRPr="00032779">
              <w:lastRenderedPageBreak/>
              <w:t>1</w:t>
            </w:r>
            <w:r w:rsidR="00566EFC">
              <w:t>1</w:t>
            </w:r>
            <w:r w:rsidR="007125EA">
              <w:t>4</w:t>
            </w:r>
            <w:r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>осударственное бюджетное учреждение здравоохранения Саратовской области «Дезинфекционная станция Саратов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>ГБУЗ СО «Дезинфекционная станция 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490153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8C3FAF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989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2522F4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</w:t>
            </w:r>
          </w:p>
          <w:p w:rsidR="002522F4" w:rsidRDefault="002522F4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р </w:t>
            </w:r>
          </w:p>
          <w:p w:rsidR="002522F4" w:rsidRDefault="002522F4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  <w:p w:rsidR="002522F4" w:rsidRPr="00032779" w:rsidRDefault="002522F4" w:rsidP="007A6E64">
            <w:pPr>
              <w:spacing w:after="0" w:line="240" w:lineRule="auto"/>
              <w:ind w:left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-3) 95-43-53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D1" w:rsidRDefault="000716B9" w:rsidP="003F68D1">
            <w:pPr>
              <w:pStyle w:val="ConsPlusNormal"/>
              <w:ind w:left="142"/>
            </w:pPr>
            <w:r w:rsidRPr="00032779">
              <w:t xml:space="preserve">413111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Энгельс</w:t>
            </w:r>
            <w:r w:rsidRPr="00032779">
              <w:t xml:space="preserve">, </w:t>
            </w:r>
            <w:r>
              <w:t>проспе</w:t>
            </w:r>
            <w:proofErr w:type="gramStart"/>
            <w:r>
              <w:t>кт</w:t>
            </w:r>
            <w:r w:rsidRPr="00032779">
              <w:t xml:space="preserve"> С</w:t>
            </w:r>
            <w:r w:rsidR="003F68D1">
              <w:t>тр</w:t>
            </w:r>
            <w:proofErr w:type="gramEnd"/>
            <w:r w:rsidR="003F68D1">
              <w:t>оителей, дом 4а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>
              <w:t>литер</w:t>
            </w:r>
            <w:r w:rsidR="003F68D1">
              <w:t>а</w:t>
            </w:r>
            <w:proofErr w:type="gramStart"/>
            <w:r>
              <w:t xml:space="preserve"> Ж</w:t>
            </w:r>
            <w:proofErr w:type="gramEnd"/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7125EA">
            <w:pPr>
              <w:pStyle w:val="ConsPlusNormal"/>
              <w:ind w:right="-315"/>
            </w:pPr>
            <w:r w:rsidRPr="00032779">
              <w:t>1</w:t>
            </w:r>
            <w:r w:rsidR="00566EFC">
              <w:t>1</w:t>
            </w:r>
            <w:r w:rsidR="007125EA">
              <w:t>5</w:t>
            </w:r>
            <w:r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>осударственное автономное 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>ГАПОУ СО «СОБМ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500211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3F68D1" w:rsidP="007A6E64">
            <w:pPr>
              <w:pStyle w:val="ConsPlusNormal"/>
              <w:ind w:left="142"/>
            </w:pPr>
            <w:r w:rsidRPr="00D60E81">
              <w:rPr>
                <w:shd w:val="clear" w:color="auto" w:fill="FFFFFF"/>
              </w:rPr>
              <w:t>1026402198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 w:rsidRPr="00032779">
              <w:t>Морозов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Игорь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 w:rsidRPr="00032779">
              <w:t>8 (8452)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23-69-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0028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Саратов</w:t>
            </w:r>
            <w:r w:rsidRPr="00032779">
              <w:t>, ул</w:t>
            </w:r>
            <w:r>
              <w:t>ица</w:t>
            </w:r>
            <w:r w:rsidRPr="00032779">
              <w:t xml:space="preserve"> </w:t>
            </w:r>
            <w:r>
              <w:t>им</w:t>
            </w:r>
            <w:r w:rsidRPr="00032779">
              <w:t xml:space="preserve"> Ч</w:t>
            </w:r>
            <w:r>
              <w:t>ернышевского</w:t>
            </w:r>
            <w:r w:rsidRPr="00032779">
              <w:t xml:space="preserve"> Н.Г.,</w:t>
            </w:r>
            <w:r>
              <w:t xml:space="preserve"> дом 15</w:t>
            </w:r>
            <w:r w:rsidRPr="00032779">
              <w:t>1</w:t>
            </w:r>
          </w:p>
        </w:tc>
      </w:tr>
      <w:tr w:rsidR="000716B9" w:rsidRPr="00032779" w:rsidTr="00B10143">
        <w:trPr>
          <w:trHeight w:val="6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7125EA">
            <w:pPr>
              <w:pStyle w:val="ConsPlusNormal"/>
              <w:ind w:right="-315"/>
            </w:pPr>
            <w:r>
              <w:t>1</w:t>
            </w:r>
            <w:r w:rsidR="00577303">
              <w:t>1</w:t>
            </w:r>
            <w:r w:rsidR="007125EA">
              <w:t>6</w:t>
            </w:r>
            <w:r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>осударственное автономное профессиональное образовательное учреждение Саратовской области «Балаковский медицинский колледж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>ГАПОУ СО «БМ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390243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A76B03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4254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</w:pPr>
            <w:proofErr w:type="spellStart"/>
            <w:r w:rsidRPr="00032779">
              <w:rPr>
                <w:rFonts w:ascii="Times New Roman" w:hAnsi="Times New Roman"/>
                <w:sz w:val="24"/>
                <w:szCs w:val="24"/>
              </w:rPr>
              <w:t>Пуляева</w:t>
            </w:r>
            <w:proofErr w:type="spellEnd"/>
            <w:r w:rsidRPr="00032779">
              <w:rPr>
                <w:rFonts w:ascii="Times New Roman" w:hAnsi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3)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35-82-53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35-82-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3865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Балаково</w:t>
            </w:r>
            <w:r w:rsidRPr="00032779">
              <w:t>, ул</w:t>
            </w:r>
            <w:r>
              <w:t>ица</w:t>
            </w:r>
            <w:r w:rsidRPr="00032779">
              <w:t xml:space="preserve"> </w:t>
            </w:r>
            <w:proofErr w:type="spellStart"/>
            <w:r w:rsidRPr="00032779">
              <w:t>Р</w:t>
            </w:r>
            <w:r>
              <w:t>едкова</w:t>
            </w:r>
            <w:proofErr w:type="spellEnd"/>
            <w:r w:rsidRPr="00032779">
              <w:t xml:space="preserve">, </w:t>
            </w:r>
            <w:r>
              <w:t xml:space="preserve">дом </w:t>
            </w:r>
            <w:r w:rsidRPr="00032779">
              <w:t>52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7125EA">
            <w:pPr>
              <w:pStyle w:val="ConsPlusNormal"/>
              <w:ind w:right="-315"/>
            </w:pPr>
            <w:r>
              <w:t>1</w:t>
            </w:r>
            <w:r w:rsidR="00874C48">
              <w:t>1</w:t>
            </w:r>
            <w:r w:rsidR="007125EA">
              <w:t>7</w:t>
            </w:r>
            <w:r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>осударственное автономное профессиональное образовательное учреждение Саратовской области «Энгельсский медицинский колледж Святого Луки (</w:t>
            </w:r>
            <w:proofErr w:type="spellStart"/>
            <w:r w:rsidRPr="00032779">
              <w:t>Войно-Ясенецкого</w:t>
            </w:r>
            <w:proofErr w:type="spellEnd"/>
            <w:r w:rsidRPr="00032779">
              <w:t>)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>ГАПОУ СО «Энгельсский медицинский колледж</w:t>
            </w:r>
            <w:proofErr w:type="gramStart"/>
            <w:r>
              <w:t xml:space="preserve"> С</w:t>
            </w:r>
            <w:proofErr w:type="gramEnd"/>
            <w:r>
              <w:t>в. Луки (</w:t>
            </w:r>
            <w:proofErr w:type="spellStart"/>
            <w:r>
              <w:t>Войно-Ясенецкого</w:t>
            </w:r>
            <w:proofErr w:type="spellEnd"/>
            <w:r>
              <w:t>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490150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A76B03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986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</w:pPr>
            <w:proofErr w:type="spellStart"/>
            <w:r w:rsidRPr="00032779">
              <w:rPr>
                <w:rFonts w:ascii="Times New Roman" w:hAnsi="Times New Roman"/>
                <w:sz w:val="24"/>
                <w:szCs w:val="24"/>
              </w:rPr>
              <w:t>Бахарева</w:t>
            </w:r>
            <w:proofErr w:type="spellEnd"/>
            <w:r w:rsidRPr="00032779">
              <w:rPr>
                <w:rFonts w:ascii="Times New Roman" w:hAnsi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 w:rsidRPr="00032779">
              <w:t>8 (8453)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54-55-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3106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Энгельс</w:t>
            </w:r>
            <w:r w:rsidRPr="00032779">
              <w:t>, ул</w:t>
            </w:r>
            <w:r>
              <w:t>ица</w:t>
            </w:r>
            <w:r w:rsidRPr="00032779">
              <w:t xml:space="preserve"> Н</w:t>
            </w:r>
            <w:r>
              <w:t>овая</w:t>
            </w:r>
            <w:r w:rsidRPr="00032779">
              <w:t xml:space="preserve">, </w:t>
            </w:r>
            <w:r>
              <w:t xml:space="preserve">дом </w:t>
            </w:r>
            <w:r w:rsidRPr="00032779">
              <w:t>41</w:t>
            </w:r>
          </w:p>
        </w:tc>
      </w:tr>
      <w:tr w:rsidR="000716B9" w:rsidRPr="00032779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7125EA">
            <w:pPr>
              <w:pStyle w:val="ConsPlusNormal"/>
              <w:ind w:right="-315"/>
            </w:pPr>
            <w:r>
              <w:t>1</w:t>
            </w:r>
            <w:r w:rsidR="00874C48">
              <w:t>1</w:t>
            </w:r>
            <w:r w:rsidR="007125EA">
              <w:t>8</w:t>
            </w:r>
            <w:r w:rsidRPr="00032779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3F7ED4">
            <w:pPr>
              <w:pStyle w:val="ConsPlusNormal"/>
              <w:ind w:right="-204"/>
            </w:pPr>
            <w:r>
              <w:t>г</w:t>
            </w:r>
            <w:r w:rsidRPr="00032779">
              <w:t>осударственное автономное профессиональное образовательное учреждение Саратовской области «</w:t>
            </w:r>
            <w:proofErr w:type="spellStart"/>
            <w:r w:rsidRPr="00032779">
              <w:t>Вольский</w:t>
            </w:r>
            <w:proofErr w:type="spellEnd"/>
            <w:r w:rsidRPr="00032779">
              <w:t xml:space="preserve"> медицинский колледж </w:t>
            </w:r>
            <w:proofErr w:type="spellStart"/>
            <w:r w:rsidRPr="00032779">
              <w:t>им.З.</w:t>
            </w:r>
            <w:r>
              <w:t>И.</w:t>
            </w:r>
            <w:r w:rsidRPr="00032779">
              <w:t>Маресевой</w:t>
            </w:r>
            <w:proofErr w:type="spellEnd"/>
            <w:r w:rsidRPr="00032779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3F7ED4">
            <w:pPr>
              <w:pStyle w:val="ConsPlusNormal"/>
              <w:ind w:left="142"/>
            </w:pPr>
            <w:r>
              <w:t>ГАПОУ СО «ВМК</w:t>
            </w:r>
            <w:r w:rsidR="003F7ED4">
              <w:t xml:space="preserve"> </w:t>
            </w:r>
            <w:proofErr w:type="spellStart"/>
            <w:r w:rsidR="003F7ED4" w:rsidRPr="003F7ED4">
              <w:rPr>
                <w:spacing w:val="-4"/>
              </w:rPr>
              <w:t>им.З.И.Маресевой</w:t>
            </w:r>
            <w:proofErr w:type="spellEnd"/>
            <w:r w:rsidRPr="003F7ED4">
              <w:rPr>
                <w:spacing w:val="-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410038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A76B03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678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</w:pPr>
            <w:r w:rsidRPr="00032779">
              <w:rPr>
                <w:rFonts w:ascii="Times New Roman" w:hAnsi="Times New Roman"/>
                <w:sz w:val="24"/>
                <w:szCs w:val="24"/>
              </w:rPr>
              <w:t>Матвеева Наталья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tabs>
                <w:tab w:val="center" w:pos="7285"/>
                <w:tab w:val="left" w:pos="10880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93)</w:t>
            </w:r>
          </w:p>
          <w:p w:rsidR="000716B9" w:rsidRPr="00032779" w:rsidRDefault="000716B9" w:rsidP="007A6E64">
            <w:pPr>
              <w:tabs>
                <w:tab w:val="center" w:pos="7285"/>
                <w:tab w:val="left" w:pos="10880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7-44-37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2911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Вольск</w:t>
            </w:r>
            <w:r w:rsidRPr="00032779">
              <w:t>, ул</w:t>
            </w:r>
            <w:r>
              <w:t>ица</w:t>
            </w:r>
            <w:r w:rsidRPr="00032779">
              <w:t xml:space="preserve"> Л.Т</w:t>
            </w:r>
            <w:r>
              <w:t>олстого</w:t>
            </w:r>
            <w:r w:rsidRPr="00032779">
              <w:t xml:space="preserve">, </w:t>
            </w:r>
            <w:r>
              <w:t xml:space="preserve">дом </w:t>
            </w:r>
            <w:r w:rsidRPr="00032779">
              <w:t>253</w:t>
            </w:r>
          </w:p>
        </w:tc>
      </w:tr>
    </w:tbl>
    <w:p w:rsidR="00425550" w:rsidRPr="008D6261" w:rsidRDefault="00425550" w:rsidP="00466B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sectPr w:rsidR="00425550" w:rsidRPr="008D6261" w:rsidSect="00BC31A3">
      <w:pgSz w:w="16838" w:h="11906" w:orient="landscape"/>
      <w:pgMar w:top="709" w:right="851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F80" w:rsidRDefault="00951F80" w:rsidP="008675F8">
      <w:pPr>
        <w:spacing w:after="0" w:line="240" w:lineRule="auto"/>
      </w:pPr>
      <w:r>
        <w:separator/>
      </w:r>
    </w:p>
  </w:endnote>
  <w:endnote w:type="continuationSeparator" w:id="0">
    <w:p w:rsidR="00951F80" w:rsidRDefault="00951F80" w:rsidP="0086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F80" w:rsidRDefault="00951F80" w:rsidP="008675F8">
      <w:pPr>
        <w:spacing w:after="0" w:line="240" w:lineRule="auto"/>
      </w:pPr>
      <w:r>
        <w:separator/>
      </w:r>
    </w:p>
  </w:footnote>
  <w:footnote w:type="continuationSeparator" w:id="0">
    <w:p w:rsidR="00951F80" w:rsidRDefault="00951F80" w:rsidP="00867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B4DBF"/>
    <w:multiLevelType w:val="hybridMultilevel"/>
    <w:tmpl w:val="39ACE6E4"/>
    <w:lvl w:ilvl="0" w:tplc="F1D62C20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1B037930"/>
    <w:multiLevelType w:val="hybridMultilevel"/>
    <w:tmpl w:val="4C9A107E"/>
    <w:lvl w:ilvl="0" w:tplc="65EA1E6A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>
    <w:nsid w:val="34E613AC"/>
    <w:multiLevelType w:val="hybridMultilevel"/>
    <w:tmpl w:val="93B888F6"/>
    <w:lvl w:ilvl="0" w:tplc="9230A446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>
    <w:nsid w:val="58BD0D4E"/>
    <w:multiLevelType w:val="hybridMultilevel"/>
    <w:tmpl w:val="E9DC3CE0"/>
    <w:lvl w:ilvl="0" w:tplc="D0FE460E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76"/>
    <w:rsid w:val="00002BBF"/>
    <w:rsid w:val="000064CF"/>
    <w:rsid w:val="0001070B"/>
    <w:rsid w:val="0001141A"/>
    <w:rsid w:val="00016A02"/>
    <w:rsid w:val="00016C06"/>
    <w:rsid w:val="00021D25"/>
    <w:rsid w:val="00022F5A"/>
    <w:rsid w:val="000244FF"/>
    <w:rsid w:val="000248ED"/>
    <w:rsid w:val="000257BE"/>
    <w:rsid w:val="00031501"/>
    <w:rsid w:val="00032779"/>
    <w:rsid w:val="00034C71"/>
    <w:rsid w:val="00040084"/>
    <w:rsid w:val="00040143"/>
    <w:rsid w:val="00041C90"/>
    <w:rsid w:val="00043941"/>
    <w:rsid w:val="0004409E"/>
    <w:rsid w:val="000458C9"/>
    <w:rsid w:val="00046E23"/>
    <w:rsid w:val="00054139"/>
    <w:rsid w:val="00054300"/>
    <w:rsid w:val="00055E53"/>
    <w:rsid w:val="000571C3"/>
    <w:rsid w:val="000620AF"/>
    <w:rsid w:val="00063BE8"/>
    <w:rsid w:val="00063E2A"/>
    <w:rsid w:val="00065123"/>
    <w:rsid w:val="0007031C"/>
    <w:rsid w:val="000716B9"/>
    <w:rsid w:val="0007346C"/>
    <w:rsid w:val="000740B3"/>
    <w:rsid w:val="00076399"/>
    <w:rsid w:val="00076C8C"/>
    <w:rsid w:val="00084139"/>
    <w:rsid w:val="00085182"/>
    <w:rsid w:val="00085EDB"/>
    <w:rsid w:val="000864C4"/>
    <w:rsid w:val="00092ADF"/>
    <w:rsid w:val="000954C4"/>
    <w:rsid w:val="0009723F"/>
    <w:rsid w:val="00097DBD"/>
    <w:rsid w:val="000A09B6"/>
    <w:rsid w:val="000A1713"/>
    <w:rsid w:val="000A25F8"/>
    <w:rsid w:val="000A2DFE"/>
    <w:rsid w:val="000A3138"/>
    <w:rsid w:val="000A4869"/>
    <w:rsid w:val="000A4C48"/>
    <w:rsid w:val="000A7BC0"/>
    <w:rsid w:val="000B1748"/>
    <w:rsid w:val="000B2572"/>
    <w:rsid w:val="000B25D4"/>
    <w:rsid w:val="000B29FD"/>
    <w:rsid w:val="000B2EDE"/>
    <w:rsid w:val="000B490E"/>
    <w:rsid w:val="000B69BB"/>
    <w:rsid w:val="000B6E7D"/>
    <w:rsid w:val="000B749B"/>
    <w:rsid w:val="000B7BF0"/>
    <w:rsid w:val="000C487A"/>
    <w:rsid w:val="000C5742"/>
    <w:rsid w:val="000C68FC"/>
    <w:rsid w:val="000D0989"/>
    <w:rsid w:val="000D4663"/>
    <w:rsid w:val="000D6C69"/>
    <w:rsid w:val="000D6EC0"/>
    <w:rsid w:val="000D7DF2"/>
    <w:rsid w:val="000E13C0"/>
    <w:rsid w:val="000E2AD5"/>
    <w:rsid w:val="000E2BAC"/>
    <w:rsid w:val="000E37B0"/>
    <w:rsid w:val="000E5E2E"/>
    <w:rsid w:val="000E644F"/>
    <w:rsid w:val="000F0332"/>
    <w:rsid w:val="000F0ACE"/>
    <w:rsid w:val="000F2F1C"/>
    <w:rsid w:val="000F54D3"/>
    <w:rsid w:val="000F61A5"/>
    <w:rsid w:val="000F736E"/>
    <w:rsid w:val="000F7BB7"/>
    <w:rsid w:val="001024A1"/>
    <w:rsid w:val="00104855"/>
    <w:rsid w:val="0010507F"/>
    <w:rsid w:val="00107A75"/>
    <w:rsid w:val="00110A33"/>
    <w:rsid w:val="00110C16"/>
    <w:rsid w:val="00111B2F"/>
    <w:rsid w:val="00111EE4"/>
    <w:rsid w:val="0011392B"/>
    <w:rsid w:val="00114DDF"/>
    <w:rsid w:val="00116E02"/>
    <w:rsid w:val="00123962"/>
    <w:rsid w:val="0013436F"/>
    <w:rsid w:val="001352D2"/>
    <w:rsid w:val="00135317"/>
    <w:rsid w:val="001365F2"/>
    <w:rsid w:val="0013755B"/>
    <w:rsid w:val="00141240"/>
    <w:rsid w:val="001440FC"/>
    <w:rsid w:val="0014563F"/>
    <w:rsid w:val="00155E59"/>
    <w:rsid w:val="00157359"/>
    <w:rsid w:val="00160AD1"/>
    <w:rsid w:val="00161967"/>
    <w:rsid w:val="00162BA7"/>
    <w:rsid w:val="001635E8"/>
    <w:rsid w:val="00164C71"/>
    <w:rsid w:val="001708B7"/>
    <w:rsid w:val="00171EC8"/>
    <w:rsid w:val="00172E5A"/>
    <w:rsid w:val="00175E3E"/>
    <w:rsid w:val="00183526"/>
    <w:rsid w:val="001838EE"/>
    <w:rsid w:val="00186DAE"/>
    <w:rsid w:val="001873B5"/>
    <w:rsid w:val="00187AD2"/>
    <w:rsid w:val="00190294"/>
    <w:rsid w:val="00191559"/>
    <w:rsid w:val="00191FBF"/>
    <w:rsid w:val="001930CB"/>
    <w:rsid w:val="001935DC"/>
    <w:rsid w:val="00196E02"/>
    <w:rsid w:val="001A0A05"/>
    <w:rsid w:val="001A0DA8"/>
    <w:rsid w:val="001A36CE"/>
    <w:rsid w:val="001A46F1"/>
    <w:rsid w:val="001A4D66"/>
    <w:rsid w:val="001A534E"/>
    <w:rsid w:val="001A6579"/>
    <w:rsid w:val="001A7735"/>
    <w:rsid w:val="001B25B7"/>
    <w:rsid w:val="001B31FC"/>
    <w:rsid w:val="001B348C"/>
    <w:rsid w:val="001B3B88"/>
    <w:rsid w:val="001B4082"/>
    <w:rsid w:val="001C1BA3"/>
    <w:rsid w:val="001C1E72"/>
    <w:rsid w:val="001C3C08"/>
    <w:rsid w:val="001D2EF2"/>
    <w:rsid w:val="001D4225"/>
    <w:rsid w:val="001D469B"/>
    <w:rsid w:val="001D7E23"/>
    <w:rsid w:val="001E2FBC"/>
    <w:rsid w:val="001E33E8"/>
    <w:rsid w:val="001E5B13"/>
    <w:rsid w:val="001F274C"/>
    <w:rsid w:val="001F4440"/>
    <w:rsid w:val="001F4EA1"/>
    <w:rsid w:val="001F540E"/>
    <w:rsid w:val="001F6741"/>
    <w:rsid w:val="002013A6"/>
    <w:rsid w:val="002069C5"/>
    <w:rsid w:val="00206E2A"/>
    <w:rsid w:val="002072B5"/>
    <w:rsid w:val="00210F4D"/>
    <w:rsid w:val="00211F12"/>
    <w:rsid w:val="002129E7"/>
    <w:rsid w:val="00216D07"/>
    <w:rsid w:val="00217EC7"/>
    <w:rsid w:val="00220304"/>
    <w:rsid w:val="002216FE"/>
    <w:rsid w:val="0022189D"/>
    <w:rsid w:val="002230C9"/>
    <w:rsid w:val="0022493C"/>
    <w:rsid w:val="002254B9"/>
    <w:rsid w:val="00226ED6"/>
    <w:rsid w:val="00230E34"/>
    <w:rsid w:val="0023127C"/>
    <w:rsid w:val="0023340F"/>
    <w:rsid w:val="00233C61"/>
    <w:rsid w:val="00235A78"/>
    <w:rsid w:val="00236191"/>
    <w:rsid w:val="00236C83"/>
    <w:rsid w:val="00237676"/>
    <w:rsid w:val="002378F4"/>
    <w:rsid w:val="002406A2"/>
    <w:rsid w:val="002522F4"/>
    <w:rsid w:val="00253092"/>
    <w:rsid w:val="0025613F"/>
    <w:rsid w:val="00263492"/>
    <w:rsid w:val="002646E4"/>
    <w:rsid w:val="00264A3B"/>
    <w:rsid w:val="00265216"/>
    <w:rsid w:val="00266695"/>
    <w:rsid w:val="002672EF"/>
    <w:rsid w:val="00271E80"/>
    <w:rsid w:val="002722B0"/>
    <w:rsid w:val="00283659"/>
    <w:rsid w:val="00283F5F"/>
    <w:rsid w:val="0028492A"/>
    <w:rsid w:val="002917B1"/>
    <w:rsid w:val="0029215A"/>
    <w:rsid w:val="002941E4"/>
    <w:rsid w:val="00294CCE"/>
    <w:rsid w:val="00295202"/>
    <w:rsid w:val="00295D87"/>
    <w:rsid w:val="002A0087"/>
    <w:rsid w:val="002A2B3A"/>
    <w:rsid w:val="002A2F6C"/>
    <w:rsid w:val="002A3B65"/>
    <w:rsid w:val="002B081F"/>
    <w:rsid w:val="002B12D9"/>
    <w:rsid w:val="002B1711"/>
    <w:rsid w:val="002B4FAC"/>
    <w:rsid w:val="002B5F49"/>
    <w:rsid w:val="002C064C"/>
    <w:rsid w:val="002C0AC1"/>
    <w:rsid w:val="002D0C6A"/>
    <w:rsid w:val="002D28BA"/>
    <w:rsid w:val="002D3A9F"/>
    <w:rsid w:val="002D3F93"/>
    <w:rsid w:val="002E7D58"/>
    <w:rsid w:val="002F0ACD"/>
    <w:rsid w:val="002F0C18"/>
    <w:rsid w:val="002F5388"/>
    <w:rsid w:val="00300584"/>
    <w:rsid w:val="0030086C"/>
    <w:rsid w:val="00306AC4"/>
    <w:rsid w:val="00307EAC"/>
    <w:rsid w:val="003107FE"/>
    <w:rsid w:val="0031091A"/>
    <w:rsid w:val="00310B85"/>
    <w:rsid w:val="00312306"/>
    <w:rsid w:val="003144AC"/>
    <w:rsid w:val="00316475"/>
    <w:rsid w:val="003169D8"/>
    <w:rsid w:val="00316DB8"/>
    <w:rsid w:val="003173C6"/>
    <w:rsid w:val="00321C90"/>
    <w:rsid w:val="003224E7"/>
    <w:rsid w:val="00322524"/>
    <w:rsid w:val="00322C1E"/>
    <w:rsid w:val="00324997"/>
    <w:rsid w:val="00325958"/>
    <w:rsid w:val="00325B62"/>
    <w:rsid w:val="00327FCD"/>
    <w:rsid w:val="0033027D"/>
    <w:rsid w:val="00331136"/>
    <w:rsid w:val="003318AB"/>
    <w:rsid w:val="00332E28"/>
    <w:rsid w:val="00334FEC"/>
    <w:rsid w:val="003352C0"/>
    <w:rsid w:val="00335F2D"/>
    <w:rsid w:val="00337D08"/>
    <w:rsid w:val="00340C1E"/>
    <w:rsid w:val="00354DE3"/>
    <w:rsid w:val="00360434"/>
    <w:rsid w:val="003611BB"/>
    <w:rsid w:val="0036664E"/>
    <w:rsid w:val="00366E35"/>
    <w:rsid w:val="00370629"/>
    <w:rsid w:val="00373CF7"/>
    <w:rsid w:val="00374774"/>
    <w:rsid w:val="00381A32"/>
    <w:rsid w:val="00383E3F"/>
    <w:rsid w:val="003860D2"/>
    <w:rsid w:val="00391F5C"/>
    <w:rsid w:val="00393510"/>
    <w:rsid w:val="00394735"/>
    <w:rsid w:val="00396A8C"/>
    <w:rsid w:val="00397203"/>
    <w:rsid w:val="00397A99"/>
    <w:rsid w:val="003A1794"/>
    <w:rsid w:val="003A1D8A"/>
    <w:rsid w:val="003A1E1D"/>
    <w:rsid w:val="003A2796"/>
    <w:rsid w:val="003A4931"/>
    <w:rsid w:val="003B20BE"/>
    <w:rsid w:val="003B329C"/>
    <w:rsid w:val="003B41C1"/>
    <w:rsid w:val="003B4E33"/>
    <w:rsid w:val="003B7FCA"/>
    <w:rsid w:val="003C236A"/>
    <w:rsid w:val="003C49E0"/>
    <w:rsid w:val="003C6534"/>
    <w:rsid w:val="003C6D2A"/>
    <w:rsid w:val="003D07A6"/>
    <w:rsid w:val="003D6FFE"/>
    <w:rsid w:val="003D793D"/>
    <w:rsid w:val="003E23BF"/>
    <w:rsid w:val="003E3443"/>
    <w:rsid w:val="003E3916"/>
    <w:rsid w:val="003E626D"/>
    <w:rsid w:val="003E6DC9"/>
    <w:rsid w:val="003E7806"/>
    <w:rsid w:val="003F45E4"/>
    <w:rsid w:val="003F639F"/>
    <w:rsid w:val="003F68D1"/>
    <w:rsid w:val="003F6B07"/>
    <w:rsid w:val="003F6FC2"/>
    <w:rsid w:val="003F7ED4"/>
    <w:rsid w:val="00400905"/>
    <w:rsid w:val="004017A2"/>
    <w:rsid w:val="0040275F"/>
    <w:rsid w:val="004070B3"/>
    <w:rsid w:val="004077D5"/>
    <w:rsid w:val="00410458"/>
    <w:rsid w:val="00412E5D"/>
    <w:rsid w:val="0041522E"/>
    <w:rsid w:val="00420FCD"/>
    <w:rsid w:val="00423FDF"/>
    <w:rsid w:val="00425550"/>
    <w:rsid w:val="00425599"/>
    <w:rsid w:val="004317E6"/>
    <w:rsid w:val="00433C34"/>
    <w:rsid w:val="004410BC"/>
    <w:rsid w:val="00441A6A"/>
    <w:rsid w:val="004457CD"/>
    <w:rsid w:val="0044645A"/>
    <w:rsid w:val="00447B27"/>
    <w:rsid w:val="00457FB4"/>
    <w:rsid w:val="0046464E"/>
    <w:rsid w:val="004666D8"/>
    <w:rsid w:val="00466B17"/>
    <w:rsid w:val="00466F38"/>
    <w:rsid w:val="00471C72"/>
    <w:rsid w:val="004722F5"/>
    <w:rsid w:val="00472A25"/>
    <w:rsid w:val="00473DB4"/>
    <w:rsid w:val="00474768"/>
    <w:rsid w:val="00475518"/>
    <w:rsid w:val="00475F7C"/>
    <w:rsid w:val="00476261"/>
    <w:rsid w:val="00477187"/>
    <w:rsid w:val="004772F6"/>
    <w:rsid w:val="00481200"/>
    <w:rsid w:val="0048196D"/>
    <w:rsid w:val="00486C0C"/>
    <w:rsid w:val="004876D9"/>
    <w:rsid w:val="00491633"/>
    <w:rsid w:val="00495F2E"/>
    <w:rsid w:val="004A2311"/>
    <w:rsid w:val="004A25AC"/>
    <w:rsid w:val="004A5715"/>
    <w:rsid w:val="004A6188"/>
    <w:rsid w:val="004A7AFB"/>
    <w:rsid w:val="004A7C92"/>
    <w:rsid w:val="004B10ED"/>
    <w:rsid w:val="004B3321"/>
    <w:rsid w:val="004D3ECD"/>
    <w:rsid w:val="004D450F"/>
    <w:rsid w:val="004D46B4"/>
    <w:rsid w:val="004D5B07"/>
    <w:rsid w:val="004D7539"/>
    <w:rsid w:val="004D7A34"/>
    <w:rsid w:val="004E2869"/>
    <w:rsid w:val="004E3F47"/>
    <w:rsid w:val="004E6150"/>
    <w:rsid w:val="004E6786"/>
    <w:rsid w:val="004F18BC"/>
    <w:rsid w:val="004F6181"/>
    <w:rsid w:val="004F6EC8"/>
    <w:rsid w:val="00501EC5"/>
    <w:rsid w:val="005021DD"/>
    <w:rsid w:val="005026A5"/>
    <w:rsid w:val="0050424C"/>
    <w:rsid w:val="00504FC1"/>
    <w:rsid w:val="00507602"/>
    <w:rsid w:val="00513066"/>
    <w:rsid w:val="00514387"/>
    <w:rsid w:val="00515E5B"/>
    <w:rsid w:val="00516E1F"/>
    <w:rsid w:val="00520C9F"/>
    <w:rsid w:val="00523A97"/>
    <w:rsid w:val="00531017"/>
    <w:rsid w:val="005341E0"/>
    <w:rsid w:val="00534D5E"/>
    <w:rsid w:val="00537070"/>
    <w:rsid w:val="00541CE7"/>
    <w:rsid w:val="00542650"/>
    <w:rsid w:val="00544293"/>
    <w:rsid w:val="0054471D"/>
    <w:rsid w:val="0054671A"/>
    <w:rsid w:val="0055001E"/>
    <w:rsid w:val="005500C7"/>
    <w:rsid w:val="005522FD"/>
    <w:rsid w:val="00563ACF"/>
    <w:rsid w:val="005649CD"/>
    <w:rsid w:val="00566EFC"/>
    <w:rsid w:val="00567AA7"/>
    <w:rsid w:val="00567C08"/>
    <w:rsid w:val="00572F56"/>
    <w:rsid w:val="0057352D"/>
    <w:rsid w:val="00577303"/>
    <w:rsid w:val="00580294"/>
    <w:rsid w:val="00582E66"/>
    <w:rsid w:val="00585C8F"/>
    <w:rsid w:val="005903DA"/>
    <w:rsid w:val="00590BFC"/>
    <w:rsid w:val="005913F2"/>
    <w:rsid w:val="00593A74"/>
    <w:rsid w:val="0059541C"/>
    <w:rsid w:val="00597529"/>
    <w:rsid w:val="005A0F02"/>
    <w:rsid w:val="005A1806"/>
    <w:rsid w:val="005A22A5"/>
    <w:rsid w:val="005A30B6"/>
    <w:rsid w:val="005A36A6"/>
    <w:rsid w:val="005A7E01"/>
    <w:rsid w:val="005B08C0"/>
    <w:rsid w:val="005B1CB1"/>
    <w:rsid w:val="005B4367"/>
    <w:rsid w:val="005B7FC5"/>
    <w:rsid w:val="005C1870"/>
    <w:rsid w:val="005D1E44"/>
    <w:rsid w:val="005D2381"/>
    <w:rsid w:val="005D4419"/>
    <w:rsid w:val="005D5D90"/>
    <w:rsid w:val="005E1033"/>
    <w:rsid w:val="005E1362"/>
    <w:rsid w:val="005E2CE0"/>
    <w:rsid w:val="005E3A40"/>
    <w:rsid w:val="005E3C90"/>
    <w:rsid w:val="005E435A"/>
    <w:rsid w:val="005F1B3D"/>
    <w:rsid w:val="005F7614"/>
    <w:rsid w:val="005F76D4"/>
    <w:rsid w:val="005F788E"/>
    <w:rsid w:val="00602150"/>
    <w:rsid w:val="00610CB0"/>
    <w:rsid w:val="0061183B"/>
    <w:rsid w:val="00612CEC"/>
    <w:rsid w:val="00615D9A"/>
    <w:rsid w:val="006235FD"/>
    <w:rsid w:val="00623863"/>
    <w:rsid w:val="00623E07"/>
    <w:rsid w:val="0062414E"/>
    <w:rsid w:val="00625C25"/>
    <w:rsid w:val="0063197F"/>
    <w:rsid w:val="00634F06"/>
    <w:rsid w:val="0063596E"/>
    <w:rsid w:val="00640981"/>
    <w:rsid w:val="00642535"/>
    <w:rsid w:val="00642D8A"/>
    <w:rsid w:val="00644658"/>
    <w:rsid w:val="00644999"/>
    <w:rsid w:val="00645DDE"/>
    <w:rsid w:val="006463C6"/>
    <w:rsid w:val="00647DD4"/>
    <w:rsid w:val="00652D4C"/>
    <w:rsid w:val="00652FEA"/>
    <w:rsid w:val="0065349E"/>
    <w:rsid w:val="00654599"/>
    <w:rsid w:val="00655E3D"/>
    <w:rsid w:val="0065715A"/>
    <w:rsid w:val="00657248"/>
    <w:rsid w:val="00660D4A"/>
    <w:rsid w:val="00665275"/>
    <w:rsid w:val="006653C6"/>
    <w:rsid w:val="00665861"/>
    <w:rsid w:val="00666BB7"/>
    <w:rsid w:val="006673F4"/>
    <w:rsid w:val="006709EA"/>
    <w:rsid w:val="00670B86"/>
    <w:rsid w:val="006712EC"/>
    <w:rsid w:val="00687D53"/>
    <w:rsid w:val="00695C07"/>
    <w:rsid w:val="006A40F1"/>
    <w:rsid w:val="006A7584"/>
    <w:rsid w:val="006B2DDD"/>
    <w:rsid w:val="006B4434"/>
    <w:rsid w:val="006C037A"/>
    <w:rsid w:val="006C0D1C"/>
    <w:rsid w:val="006C3658"/>
    <w:rsid w:val="006C50AB"/>
    <w:rsid w:val="006D441A"/>
    <w:rsid w:val="006D4EDB"/>
    <w:rsid w:val="006D57BA"/>
    <w:rsid w:val="006D7205"/>
    <w:rsid w:val="006D79B0"/>
    <w:rsid w:val="006E1D61"/>
    <w:rsid w:val="006E2C71"/>
    <w:rsid w:val="006E3A4F"/>
    <w:rsid w:val="006E5A55"/>
    <w:rsid w:val="006F1FDE"/>
    <w:rsid w:val="006F499E"/>
    <w:rsid w:val="006F56B2"/>
    <w:rsid w:val="006F67D6"/>
    <w:rsid w:val="006F69DC"/>
    <w:rsid w:val="006F6A17"/>
    <w:rsid w:val="0070129A"/>
    <w:rsid w:val="0070538E"/>
    <w:rsid w:val="00707368"/>
    <w:rsid w:val="00707581"/>
    <w:rsid w:val="00707D52"/>
    <w:rsid w:val="00710478"/>
    <w:rsid w:val="007125EA"/>
    <w:rsid w:val="00712615"/>
    <w:rsid w:val="0071462E"/>
    <w:rsid w:val="00714F0C"/>
    <w:rsid w:val="007168AF"/>
    <w:rsid w:val="00721F93"/>
    <w:rsid w:val="007238A7"/>
    <w:rsid w:val="007263BC"/>
    <w:rsid w:val="00731987"/>
    <w:rsid w:val="007326AA"/>
    <w:rsid w:val="00733650"/>
    <w:rsid w:val="00737006"/>
    <w:rsid w:val="00737DF0"/>
    <w:rsid w:val="007439E6"/>
    <w:rsid w:val="007453AB"/>
    <w:rsid w:val="00746ADB"/>
    <w:rsid w:val="0075179D"/>
    <w:rsid w:val="007517CE"/>
    <w:rsid w:val="007555CA"/>
    <w:rsid w:val="007607D2"/>
    <w:rsid w:val="00760EEC"/>
    <w:rsid w:val="00761948"/>
    <w:rsid w:val="00764369"/>
    <w:rsid w:val="00764BD2"/>
    <w:rsid w:val="0076594E"/>
    <w:rsid w:val="00765DBA"/>
    <w:rsid w:val="007662CB"/>
    <w:rsid w:val="00767D08"/>
    <w:rsid w:val="00771FB5"/>
    <w:rsid w:val="00772BBF"/>
    <w:rsid w:val="007755B1"/>
    <w:rsid w:val="0077628A"/>
    <w:rsid w:val="00780054"/>
    <w:rsid w:val="00783C6C"/>
    <w:rsid w:val="007916D3"/>
    <w:rsid w:val="00793F05"/>
    <w:rsid w:val="0079520C"/>
    <w:rsid w:val="00795AF6"/>
    <w:rsid w:val="007971B6"/>
    <w:rsid w:val="007A51A6"/>
    <w:rsid w:val="007A5502"/>
    <w:rsid w:val="007A6E64"/>
    <w:rsid w:val="007C4DD3"/>
    <w:rsid w:val="007C632E"/>
    <w:rsid w:val="007C7797"/>
    <w:rsid w:val="007D03A2"/>
    <w:rsid w:val="007D07B9"/>
    <w:rsid w:val="007D4BA5"/>
    <w:rsid w:val="007D5059"/>
    <w:rsid w:val="007E1A23"/>
    <w:rsid w:val="007E1D80"/>
    <w:rsid w:val="007E37D8"/>
    <w:rsid w:val="007E5185"/>
    <w:rsid w:val="007E6BD5"/>
    <w:rsid w:val="007E7990"/>
    <w:rsid w:val="007F0E19"/>
    <w:rsid w:val="007F1892"/>
    <w:rsid w:val="007F31AB"/>
    <w:rsid w:val="007F7B89"/>
    <w:rsid w:val="00802277"/>
    <w:rsid w:val="00803709"/>
    <w:rsid w:val="008139CE"/>
    <w:rsid w:val="0081407D"/>
    <w:rsid w:val="00814111"/>
    <w:rsid w:val="0081419E"/>
    <w:rsid w:val="00816A2A"/>
    <w:rsid w:val="00816C7E"/>
    <w:rsid w:val="00817150"/>
    <w:rsid w:val="00817EF8"/>
    <w:rsid w:val="008219E8"/>
    <w:rsid w:val="0082216B"/>
    <w:rsid w:val="00824326"/>
    <w:rsid w:val="008315A5"/>
    <w:rsid w:val="00836D96"/>
    <w:rsid w:val="00836E7A"/>
    <w:rsid w:val="00837E24"/>
    <w:rsid w:val="008462A7"/>
    <w:rsid w:val="008520E0"/>
    <w:rsid w:val="008547A4"/>
    <w:rsid w:val="00855C59"/>
    <w:rsid w:val="008565C3"/>
    <w:rsid w:val="0085699C"/>
    <w:rsid w:val="008574C1"/>
    <w:rsid w:val="00860F50"/>
    <w:rsid w:val="00861C55"/>
    <w:rsid w:val="00861E48"/>
    <w:rsid w:val="00865484"/>
    <w:rsid w:val="00865871"/>
    <w:rsid w:val="00866118"/>
    <w:rsid w:val="00866346"/>
    <w:rsid w:val="00866A4D"/>
    <w:rsid w:val="008675F8"/>
    <w:rsid w:val="00867C97"/>
    <w:rsid w:val="008708EE"/>
    <w:rsid w:val="00874C48"/>
    <w:rsid w:val="0087523E"/>
    <w:rsid w:val="0088023C"/>
    <w:rsid w:val="00882D99"/>
    <w:rsid w:val="00883F8A"/>
    <w:rsid w:val="0088400E"/>
    <w:rsid w:val="00892A0F"/>
    <w:rsid w:val="0089321D"/>
    <w:rsid w:val="0089482C"/>
    <w:rsid w:val="0089568C"/>
    <w:rsid w:val="008A16D7"/>
    <w:rsid w:val="008A233E"/>
    <w:rsid w:val="008A2FE7"/>
    <w:rsid w:val="008A5D45"/>
    <w:rsid w:val="008B140A"/>
    <w:rsid w:val="008B1B0A"/>
    <w:rsid w:val="008B4875"/>
    <w:rsid w:val="008B51F8"/>
    <w:rsid w:val="008C3B4B"/>
    <w:rsid w:val="008C3FAF"/>
    <w:rsid w:val="008C4058"/>
    <w:rsid w:val="008C5AA9"/>
    <w:rsid w:val="008C65DA"/>
    <w:rsid w:val="008C6AB1"/>
    <w:rsid w:val="008C6BC5"/>
    <w:rsid w:val="008C6CBA"/>
    <w:rsid w:val="008C7B50"/>
    <w:rsid w:val="008D3A6F"/>
    <w:rsid w:val="008D6261"/>
    <w:rsid w:val="008D74DC"/>
    <w:rsid w:val="008D7EB2"/>
    <w:rsid w:val="008E1408"/>
    <w:rsid w:val="008E2706"/>
    <w:rsid w:val="008E71CE"/>
    <w:rsid w:val="008E7379"/>
    <w:rsid w:val="008E7A62"/>
    <w:rsid w:val="008F07C0"/>
    <w:rsid w:val="008F183A"/>
    <w:rsid w:val="009032C6"/>
    <w:rsid w:val="00905425"/>
    <w:rsid w:val="009060AD"/>
    <w:rsid w:val="00907FE5"/>
    <w:rsid w:val="00910B18"/>
    <w:rsid w:val="00911D0C"/>
    <w:rsid w:val="00913F39"/>
    <w:rsid w:val="00914F85"/>
    <w:rsid w:val="00920D65"/>
    <w:rsid w:val="00922302"/>
    <w:rsid w:val="0092568F"/>
    <w:rsid w:val="009359EC"/>
    <w:rsid w:val="009377B4"/>
    <w:rsid w:val="00940AF3"/>
    <w:rsid w:val="00941C77"/>
    <w:rsid w:val="00946D07"/>
    <w:rsid w:val="00947B49"/>
    <w:rsid w:val="00947DD8"/>
    <w:rsid w:val="00950354"/>
    <w:rsid w:val="00950A24"/>
    <w:rsid w:val="00951F80"/>
    <w:rsid w:val="00957E5A"/>
    <w:rsid w:val="00967556"/>
    <w:rsid w:val="00971DB6"/>
    <w:rsid w:val="00974328"/>
    <w:rsid w:val="009752E6"/>
    <w:rsid w:val="0097676B"/>
    <w:rsid w:val="0098163A"/>
    <w:rsid w:val="009879FF"/>
    <w:rsid w:val="009904B1"/>
    <w:rsid w:val="00993829"/>
    <w:rsid w:val="0099698F"/>
    <w:rsid w:val="00996F1A"/>
    <w:rsid w:val="00997449"/>
    <w:rsid w:val="00997895"/>
    <w:rsid w:val="009A4281"/>
    <w:rsid w:val="009B1DD7"/>
    <w:rsid w:val="009B3B1C"/>
    <w:rsid w:val="009B6791"/>
    <w:rsid w:val="009B6DC1"/>
    <w:rsid w:val="009B79FD"/>
    <w:rsid w:val="009C0B1A"/>
    <w:rsid w:val="009C1B3C"/>
    <w:rsid w:val="009C507D"/>
    <w:rsid w:val="009C5A9D"/>
    <w:rsid w:val="009C72B3"/>
    <w:rsid w:val="009D0130"/>
    <w:rsid w:val="009D0BF7"/>
    <w:rsid w:val="009D5944"/>
    <w:rsid w:val="009E0F52"/>
    <w:rsid w:val="009E1389"/>
    <w:rsid w:val="009E2381"/>
    <w:rsid w:val="009E44DA"/>
    <w:rsid w:val="009E48CF"/>
    <w:rsid w:val="009E4C73"/>
    <w:rsid w:val="009E7C50"/>
    <w:rsid w:val="009F208D"/>
    <w:rsid w:val="009F5081"/>
    <w:rsid w:val="00A00B00"/>
    <w:rsid w:val="00A01C49"/>
    <w:rsid w:val="00A03338"/>
    <w:rsid w:val="00A07A9B"/>
    <w:rsid w:val="00A11BCF"/>
    <w:rsid w:val="00A15E03"/>
    <w:rsid w:val="00A16964"/>
    <w:rsid w:val="00A205C8"/>
    <w:rsid w:val="00A2443D"/>
    <w:rsid w:val="00A34EFC"/>
    <w:rsid w:val="00A37D84"/>
    <w:rsid w:val="00A41CD6"/>
    <w:rsid w:val="00A4469D"/>
    <w:rsid w:val="00A45403"/>
    <w:rsid w:val="00A45B1A"/>
    <w:rsid w:val="00A47C69"/>
    <w:rsid w:val="00A5129D"/>
    <w:rsid w:val="00A51A8D"/>
    <w:rsid w:val="00A55A11"/>
    <w:rsid w:val="00A576DE"/>
    <w:rsid w:val="00A60031"/>
    <w:rsid w:val="00A62AFB"/>
    <w:rsid w:val="00A62BBB"/>
    <w:rsid w:val="00A63663"/>
    <w:rsid w:val="00A6736F"/>
    <w:rsid w:val="00A7014E"/>
    <w:rsid w:val="00A71159"/>
    <w:rsid w:val="00A7167A"/>
    <w:rsid w:val="00A7427E"/>
    <w:rsid w:val="00A75FA9"/>
    <w:rsid w:val="00A760F7"/>
    <w:rsid w:val="00A76B03"/>
    <w:rsid w:val="00A80C23"/>
    <w:rsid w:val="00A81F68"/>
    <w:rsid w:val="00A83575"/>
    <w:rsid w:val="00A8510E"/>
    <w:rsid w:val="00A860B4"/>
    <w:rsid w:val="00A951F3"/>
    <w:rsid w:val="00A959F8"/>
    <w:rsid w:val="00A960D6"/>
    <w:rsid w:val="00AA3D76"/>
    <w:rsid w:val="00AB1E49"/>
    <w:rsid w:val="00AB42D3"/>
    <w:rsid w:val="00AB45A6"/>
    <w:rsid w:val="00AB4740"/>
    <w:rsid w:val="00AB6112"/>
    <w:rsid w:val="00AC0302"/>
    <w:rsid w:val="00AC2E3A"/>
    <w:rsid w:val="00AC432F"/>
    <w:rsid w:val="00AD0259"/>
    <w:rsid w:val="00AD3362"/>
    <w:rsid w:val="00AD367C"/>
    <w:rsid w:val="00AD430A"/>
    <w:rsid w:val="00AD441C"/>
    <w:rsid w:val="00AE0118"/>
    <w:rsid w:val="00AE163B"/>
    <w:rsid w:val="00AE43B4"/>
    <w:rsid w:val="00AE4419"/>
    <w:rsid w:val="00AF2B66"/>
    <w:rsid w:val="00AF34A6"/>
    <w:rsid w:val="00AF4409"/>
    <w:rsid w:val="00AF633B"/>
    <w:rsid w:val="00B002BA"/>
    <w:rsid w:val="00B00A8C"/>
    <w:rsid w:val="00B028CC"/>
    <w:rsid w:val="00B10143"/>
    <w:rsid w:val="00B10BF8"/>
    <w:rsid w:val="00B11FE2"/>
    <w:rsid w:val="00B137A4"/>
    <w:rsid w:val="00B139E8"/>
    <w:rsid w:val="00B15041"/>
    <w:rsid w:val="00B16AFC"/>
    <w:rsid w:val="00B251C5"/>
    <w:rsid w:val="00B2562A"/>
    <w:rsid w:val="00B26695"/>
    <w:rsid w:val="00B2674E"/>
    <w:rsid w:val="00B26F0F"/>
    <w:rsid w:val="00B31834"/>
    <w:rsid w:val="00B31D9F"/>
    <w:rsid w:val="00B31E27"/>
    <w:rsid w:val="00B33BDD"/>
    <w:rsid w:val="00B36C61"/>
    <w:rsid w:val="00B41A61"/>
    <w:rsid w:val="00B424B2"/>
    <w:rsid w:val="00B46A53"/>
    <w:rsid w:val="00B51E12"/>
    <w:rsid w:val="00B52C3A"/>
    <w:rsid w:val="00B55082"/>
    <w:rsid w:val="00B64D3B"/>
    <w:rsid w:val="00B65C0B"/>
    <w:rsid w:val="00B6605E"/>
    <w:rsid w:val="00B67147"/>
    <w:rsid w:val="00B678B9"/>
    <w:rsid w:val="00B70BAB"/>
    <w:rsid w:val="00B72D54"/>
    <w:rsid w:val="00B74497"/>
    <w:rsid w:val="00B83A67"/>
    <w:rsid w:val="00B86AD6"/>
    <w:rsid w:val="00B8708A"/>
    <w:rsid w:val="00B8710F"/>
    <w:rsid w:val="00B8744A"/>
    <w:rsid w:val="00B9005E"/>
    <w:rsid w:val="00B9275A"/>
    <w:rsid w:val="00B94027"/>
    <w:rsid w:val="00B9779B"/>
    <w:rsid w:val="00BA16FC"/>
    <w:rsid w:val="00BA287B"/>
    <w:rsid w:val="00BA74B2"/>
    <w:rsid w:val="00BB019D"/>
    <w:rsid w:val="00BB0985"/>
    <w:rsid w:val="00BB7913"/>
    <w:rsid w:val="00BB7BC7"/>
    <w:rsid w:val="00BB7F93"/>
    <w:rsid w:val="00BC1757"/>
    <w:rsid w:val="00BC31A3"/>
    <w:rsid w:val="00BC5E76"/>
    <w:rsid w:val="00BC79C9"/>
    <w:rsid w:val="00BD13DD"/>
    <w:rsid w:val="00BD16F2"/>
    <w:rsid w:val="00BD2144"/>
    <w:rsid w:val="00BD2B0D"/>
    <w:rsid w:val="00BD3FA1"/>
    <w:rsid w:val="00BD77D0"/>
    <w:rsid w:val="00BD7CA2"/>
    <w:rsid w:val="00BE06FD"/>
    <w:rsid w:val="00BE42A5"/>
    <w:rsid w:val="00BE4A9B"/>
    <w:rsid w:val="00BE681E"/>
    <w:rsid w:val="00BF0FE6"/>
    <w:rsid w:val="00BF2DD6"/>
    <w:rsid w:val="00BF3D09"/>
    <w:rsid w:val="00BF5309"/>
    <w:rsid w:val="00BF7BD4"/>
    <w:rsid w:val="00BF7E70"/>
    <w:rsid w:val="00C0038F"/>
    <w:rsid w:val="00C00816"/>
    <w:rsid w:val="00C0131D"/>
    <w:rsid w:val="00C01727"/>
    <w:rsid w:val="00C01E7E"/>
    <w:rsid w:val="00C03D8F"/>
    <w:rsid w:val="00C05E41"/>
    <w:rsid w:val="00C070E3"/>
    <w:rsid w:val="00C0740E"/>
    <w:rsid w:val="00C1160A"/>
    <w:rsid w:val="00C16419"/>
    <w:rsid w:val="00C175A4"/>
    <w:rsid w:val="00C212B2"/>
    <w:rsid w:val="00C23462"/>
    <w:rsid w:val="00C2796F"/>
    <w:rsid w:val="00C3221E"/>
    <w:rsid w:val="00C32493"/>
    <w:rsid w:val="00C370A4"/>
    <w:rsid w:val="00C37D8D"/>
    <w:rsid w:val="00C37E21"/>
    <w:rsid w:val="00C430FA"/>
    <w:rsid w:val="00C46C9A"/>
    <w:rsid w:val="00C47492"/>
    <w:rsid w:val="00C5502C"/>
    <w:rsid w:val="00C5691A"/>
    <w:rsid w:val="00C57CFA"/>
    <w:rsid w:val="00C605E0"/>
    <w:rsid w:val="00C62270"/>
    <w:rsid w:val="00C631D1"/>
    <w:rsid w:val="00C65791"/>
    <w:rsid w:val="00C727F8"/>
    <w:rsid w:val="00C73847"/>
    <w:rsid w:val="00C766EE"/>
    <w:rsid w:val="00C81E8C"/>
    <w:rsid w:val="00C825ED"/>
    <w:rsid w:val="00C872A1"/>
    <w:rsid w:val="00C87E4B"/>
    <w:rsid w:val="00C906B6"/>
    <w:rsid w:val="00C95DBC"/>
    <w:rsid w:val="00C97BE4"/>
    <w:rsid w:val="00CA09AF"/>
    <w:rsid w:val="00CA2991"/>
    <w:rsid w:val="00CA39FA"/>
    <w:rsid w:val="00CA55AF"/>
    <w:rsid w:val="00CA5E2D"/>
    <w:rsid w:val="00CA7C36"/>
    <w:rsid w:val="00CB07FC"/>
    <w:rsid w:val="00CB2C28"/>
    <w:rsid w:val="00CB4D30"/>
    <w:rsid w:val="00CB54F1"/>
    <w:rsid w:val="00CB6C3F"/>
    <w:rsid w:val="00CC1C9A"/>
    <w:rsid w:val="00CC28B5"/>
    <w:rsid w:val="00CD0E9D"/>
    <w:rsid w:val="00CD1EDF"/>
    <w:rsid w:val="00CD32B9"/>
    <w:rsid w:val="00CD338D"/>
    <w:rsid w:val="00CD3C46"/>
    <w:rsid w:val="00CE1118"/>
    <w:rsid w:val="00CE3D5C"/>
    <w:rsid w:val="00CE5C3C"/>
    <w:rsid w:val="00CF0709"/>
    <w:rsid w:val="00CF1343"/>
    <w:rsid w:val="00CF381B"/>
    <w:rsid w:val="00CF3989"/>
    <w:rsid w:val="00CF596C"/>
    <w:rsid w:val="00CF5F4A"/>
    <w:rsid w:val="00CF6306"/>
    <w:rsid w:val="00CF71A2"/>
    <w:rsid w:val="00CF750B"/>
    <w:rsid w:val="00D01620"/>
    <w:rsid w:val="00D0206D"/>
    <w:rsid w:val="00D023BA"/>
    <w:rsid w:val="00D05AEA"/>
    <w:rsid w:val="00D1046A"/>
    <w:rsid w:val="00D1659F"/>
    <w:rsid w:val="00D20706"/>
    <w:rsid w:val="00D33220"/>
    <w:rsid w:val="00D35B63"/>
    <w:rsid w:val="00D423BA"/>
    <w:rsid w:val="00D43668"/>
    <w:rsid w:val="00D44164"/>
    <w:rsid w:val="00D5053B"/>
    <w:rsid w:val="00D50F78"/>
    <w:rsid w:val="00D50FF3"/>
    <w:rsid w:val="00D513C8"/>
    <w:rsid w:val="00D518BD"/>
    <w:rsid w:val="00D523C9"/>
    <w:rsid w:val="00D528CD"/>
    <w:rsid w:val="00D55ABB"/>
    <w:rsid w:val="00D56F57"/>
    <w:rsid w:val="00D60B8E"/>
    <w:rsid w:val="00D60E81"/>
    <w:rsid w:val="00D62929"/>
    <w:rsid w:val="00D63AC6"/>
    <w:rsid w:val="00D63B2E"/>
    <w:rsid w:val="00D64DBD"/>
    <w:rsid w:val="00D656CC"/>
    <w:rsid w:val="00D67066"/>
    <w:rsid w:val="00D72009"/>
    <w:rsid w:val="00D729C5"/>
    <w:rsid w:val="00D74FDE"/>
    <w:rsid w:val="00D75009"/>
    <w:rsid w:val="00D77736"/>
    <w:rsid w:val="00D826F3"/>
    <w:rsid w:val="00D844EA"/>
    <w:rsid w:val="00D86F17"/>
    <w:rsid w:val="00D87A09"/>
    <w:rsid w:val="00D9277E"/>
    <w:rsid w:val="00D93FBA"/>
    <w:rsid w:val="00D95924"/>
    <w:rsid w:val="00D974C7"/>
    <w:rsid w:val="00DA1ED2"/>
    <w:rsid w:val="00DA6231"/>
    <w:rsid w:val="00DB04AA"/>
    <w:rsid w:val="00DB1AA5"/>
    <w:rsid w:val="00DB464D"/>
    <w:rsid w:val="00DB5D24"/>
    <w:rsid w:val="00DB662A"/>
    <w:rsid w:val="00DC2B11"/>
    <w:rsid w:val="00DC6C01"/>
    <w:rsid w:val="00DD6110"/>
    <w:rsid w:val="00DD76FE"/>
    <w:rsid w:val="00DD795F"/>
    <w:rsid w:val="00DE16C3"/>
    <w:rsid w:val="00DE3215"/>
    <w:rsid w:val="00DE4A23"/>
    <w:rsid w:val="00DE4D9A"/>
    <w:rsid w:val="00DF153E"/>
    <w:rsid w:val="00DF194E"/>
    <w:rsid w:val="00DF769B"/>
    <w:rsid w:val="00E00150"/>
    <w:rsid w:val="00E00DF8"/>
    <w:rsid w:val="00E0476C"/>
    <w:rsid w:val="00E11280"/>
    <w:rsid w:val="00E1566D"/>
    <w:rsid w:val="00E15ABF"/>
    <w:rsid w:val="00E15BA2"/>
    <w:rsid w:val="00E15E6F"/>
    <w:rsid w:val="00E16A20"/>
    <w:rsid w:val="00E176D1"/>
    <w:rsid w:val="00E17886"/>
    <w:rsid w:val="00E22D6D"/>
    <w:rsid w:val="00E239DD"/>
    <w:rsid w:val="00E23C11"/>
    <w:rsid w:val="00E246B7"/>
    <w:rsid w:val="00E27F4E"/>
    <w:rsid w:val="00E30A49"/>
    <w:rsid w:val="00E3373B"/>
    <w:rsid w:val="00E35E3E"/>
    <w:rsid w:val="00E42554"/>
    <w:rsid w:val="00E430C9"/>
    <w:rsid w:val="00E45E18"/>
    <w:rsid w:val="00E45F04"/>
    <w:rsid w:val="00E46996"/>
    <w:rsid w:val="00E473E1"/>
    <w:rsid w:val="00E53F7E"/>
    <w:rsid w:val="00E55DF6"/>
    <w:rsid w:val="00E572A4"/>
    <w:rsid w:val="00E578B7"/>
    <w:rsid w:val="00E62FCC"/>
    <w:rsid w:val="00E6602A"/>
    <w:rsid w:val="00E66464"/>
    <w:rsid w:val="00E67985"/>
    <w:rsid w:val="00E67E9D"/>
    <w:rsid w:val="00E71E80"/>
    <w:rsid w:val="00E71F73"/>
    <w:rsid w:val="00E727D9"/>
    <w:rsid w:val="00E75239"/>
    <w:rsid w:val="00E760FD"/>
    <w:rsid w:val="00E76757"/>
    <w:rsid w:val="00E84DFA"/>
    <w:rsid w:val="00E850EA"/>
    <w:rsid w:val="00E87039"/>
    <w:rsid w:val="00E8729D"/>
    <w:rsid w:val="00E876E6"/>
    <w:rsid w:val="00E8787E"/>
    <w:rsid w:val="00EA502D"/>
    <w:rsid w:val="00EA6E4B"/>
    <w:rsid w:val="00EB386E"/>
    <w:rsid w:val="00EB577D"/>
    <w:rsid w:val="00EC00FF"/>
    <w:rsid w:val="00EC0938"/>
    <w:rsid w:val="00EC0D7C"/>
    <w:rsid w:val="00EC1F90"/>
    <w:rsid w:val="00EC5BEF"/>
    <w:rsid w:val="00EC68F7"/>
    <w:rsid w:val="00ED7D95"/>
    <w:rsid w:val="00EE0448"/>
    <w:rsid w:val="00EE27DB"/>
    <w:rsid w:val="00EE677C"/>
    <w:rsid w:val="00EF1599"/>
    <w:rsid w:val="00EF2CBC"/>
    <w:rsid w:val="00EF5AF8"/>
    <w:rsid w:val="00EF645A"/>
    <w:rsid w:val="00EF68D6"/>
    <w:rsid w:val="00F00531"/>
    <w:rsid w:val="00F01F81"/>
    <w:rsid w:val="00F03133"/>
    <w:rsid w:val="00F03E21"/>
    <w:rsid w:val="00F044DC"/>
    <w:rsid w:val="00F04DDE"/>
    <w:rsid w:val="00F06328"/>
    <w:rsid w:val="00F0702C"/>
    <w:rsid w:val="00F1073A"/>
    <w:rsid w:val="00F11C00"/>
    <w:rsid w:val="00F13F49"/>
    <w:rsid w:val="00F14848"/>
    <w:rsid w:val="00F14CA6"/>
    <w:rsid w:val="00F20C41"/>
    <w:rsid w:val="00F21DC7"/>
    <w:rsid w:val="00F21E66"/>
    <w:rsid w:val="00F23E06"/>
    <w:rsid w:val="00F307B5"/>
    <w:rsid w:val="00F34686"/>
    <w:rsid w:val="00F36478"/>
    <w:rsid w:val="00F37CE3"/>
    <w:rsid w:val="00F43725"/>
    <w:rsid w:val="00F44341"/>
    <w:rsid w:val="00F45290"/>
    <w:rsid w:val="00F46677"/>
    <w:rsid w:val="00F469E2"/>
    <w:rsid w:val="00F506AE"/>
    <w:rsid w:val="00F5194F"/>
    <w:rsid w:val="00F529FF"/>
    <w:rsid w:val="00F552F3"/>
    <w:rsid w:val="00F55E4B"/>
    <w:rsid w:val="00F57306"/>
    <w:rsid w:val="00F60EEE"/>
    <w:rsid w:val="00F66F39"/>
    <w:rsid w:val="00F70620"/>
    <w:rsid w:val="00F7166E"/>
    <w:rsid w:val="00F71996"/>
    <w:rsid w:val="00F734CC"/>
    <w:rsid w:val="00F757DE"/>
    <w:rsid w:val="00F77456"/>
    <w:rsid w:val="00F81101"/>
    <w:rsid w:val="00F82DE0"/>
    <w:rsid w:val="00F832E9"/>
    <w:rsid w:val="00F85BDF"/>
    <w:rsid w:val="00F862DF"/>
    <w:rsid w:val="00F863B6"/>
    <w:rsid w:val="00F86710"/>
    <w:rsid w:val="00F903F6"/>
    <w:rsid w:val="00F943B0"/>
    <w:rsid w:val="00F94A08"/>
    <w:rsid w:val="00F95459"/>
    <w:rsid w:val="00F968BC"/>
    <w:rsid w:val="00FA14AE"/>
    <w:rsid w:val="00FA24BF"/>
    <w:rsid w:val="00FA2E2E"/>
    <w:rsid w:val="00FB20B9"/>
    <w:rsid w:val="00FB3756"/>
    <w:rsid w:val="00FB5611"/>
    <w:rsid w:val="00FC1236"/>
    <w:rsid w:val="00FC18DA"/>
    <w:rsid w:val="00FC26D7"/>
    <w:rsid w:val="00FC3D63"/>
    <w:rsid w:val="00FC3E7C"/>
    <w:rsid w:val="00FC4027"/>
    <w:rsid w:val="00FC49BF"/>
    <w:rsid w:val="00FC577B"/>
    <w:rsid w:val="00FC7B49"/>
    <w:rsid w:val="00FD3FCF"/>
    <w:rsid w:val="00FD7048"/>
    <w:rsid w:val="00FD732B"/>
    <w:rsid w:val="00FE47CF"/>
    <w:rsid w:val="00FE524C"/>
    <w:rsid w:val="00FE5B03"/>
    <w:rsid w:val="00FE77BC"/>
    <w:rsid w:val="00FF14E9"/>
    <w:rsid w:val="00FF1FA6"/>
    <w:rsid w:val="00FF4474"/>
    <w:rsid w:val="00FF4F31"/>
    <w:rsid w:val="00FF580C"/>
    <w:rsid w:val="00FF6315"/>
    <w:rsid w:val="00FF6523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E76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71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971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71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971B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74497"/>
  </w:style>
  <w:style w:type="table" w:styleId="a3">
    <w:name w:val="Table Grid"/>
    <w:basedOn w:val="a1"/>
    <w:rsid w:val="001935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CB6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6C3F"/>
  </w:style>
  <w:style w:type="paragraph" w:styleId="3">
    <w:name w:val="Body Text 3"/>
    <w:basedOn w:val="a"/>
    <w:link w:val="30"/>
    <w:uiPriority w:val="99"/>
    <w:semiHidden/>
    <w:unhideWhenUsed/>
    <w:rsid w:val="00CB6C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6C3F"/>
    <w:rPr>
      <w:sz w:val="16"/>
      <w:szCs w:val="16"/>
    </w:rPr>
  </w:style>
  <w:style w:type="paragraph" w:styleId="a4">
    <w:name w:val="No Spacing"/>
    <w:link w:val="a5"/>
    <w:uiPriority w:val="1"/>
    <w:qFormat/>
    <w:rsid w:val="00B251C5"/>
    <w:rPr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B251C5"/>
    <w:rPr>
      <w:sz w:val="22"/>
      <w:szCs w:val="22"/>
      <w:lang w:val="ru-RU" w:eastAsia="en-US" w:bidi="ar-SA"/>
    </w:rPr>
  </w:style>
  <w:style w:type="paragraph" w:customStyle="1" w:styleId="a6">
    <w:name w:val="Базовый"/>
    <w:rsid w:val="00B251C5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B70BAB"/>
    <w:rPr>
      <w:b/>
      <w:bCs/>
    </w:rPr>
  </w:style>
  <w:style w:type="paragraph" w:styleId="a8">
    <w:name w:val="Body Text Indent"/>
    <w:basedOn w:val="a"/>
    <w:link w:val="a9"/>
    <w:unhideWhenUsed/>
    <w:rsid w:val="00B70BA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70BAB"/>
  </w:style>
  <w:style w:type="paragraph" w:styleId="aa">
    <w:name w:val="header"/>
    <w:basedOn w:val="a"/>
    <w:link w:val="ab"/>
    <w:uiPriority w:val="99"/>
    <w:semiHidden/>
    <w:unhideWhenUsed/>
    <w:rsid w:val="0086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675F8"/>
  </w:style>
  <w:style w:type="paragraph" w:styleId="ac">
    <w:name w:val="footer"/>
    <w:basedOn w:val="a"/>
    <w:link w:val="ad"/>
    <w:uiPriority w:val="99"/>
    <w:semiHidden/>
    <w:unhideWhenUsed/>
    <w:rsid w:val="0086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675F8"/>
  </w:style>
  <w:style w:type="paragraph" w:customStyle="1" w:styleId="ae">
    <w:name w:val="Содержимое таблицы"/>
    <w:basedOn w:val="a"/>
    <w:qFormat/>
    <w:rsid w:val="008675F8"/>
    <w:pPr>
      <w:widowControl w:val="0"/>
      <w:suppressLineNumbers/>
      <w:suppressAutoHyphens/>
      <w:spacing w:after="0" w:line="240" w:lineRule="auto"/>
    </w:pPr>
    <w:rPr>
      <w:rFonts w:ascii="Times New Roman" w:eastAsia="SimSun;宋体" w:hAnsi="Times New Roman" w:cs="Mangal"/>
      <w:sz w:val="24"/>
      <w:szCs w:val="24"/>
      <w:lang w:eastAsia="zh-CN" w:bidi="hi-IN"/>
    </w:rPr>
  </w:style>
  <w:style w:type="paragraph" w:styleId="21">
    <w:name w:val="Body Text Indent 2"/>
    <w:basedOn w:val="a"/>
    <w:link w:val="22"/>
    <w:unhideWhenUsed/>
    <w:rsid w:val="00B25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2562A"/>
  </w:style>
  <w:style w:type="paragraph" w:styleId="af">
    <w:name w:val="List Paragraph"/>
    <w:basedOn w:val="a"/>
    <w:uiPriority w:val="34"/>
    <w:qFormat/>
    <w:rsid w:val="00610CB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BC3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31A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E76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71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971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71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971B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74497"/>
  </w:style>
  <w:style w:type="table" w:styleId="a3">
    <w:name w:val="Table Grid"/>
    <w:basedOn w:val="a1"/>
    <w:rsid w:val="001935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CB6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6C3F"/>
  </w:style>
  <w:style w:type="paragraph" w:styleId="3">
    <w:name w:val="Body Text 3"/>
    <w:basedOn w:val="a"/>
    <w:link w:val="30"/>
    <w:uiPriority w:val="99"/>
    <w:semiHidden/>
    <w:unhideWhenUsed/>
    <w:rsid w:val="00CB6C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6C3F"/>
    <w:rPr>
      <w:sz w:val="16"/>
      <w:szCs w:val="16"/>
    </w:rPr>
  </w:style>
  <w:style w:type="paragraph" w:styleId="a4">
    <w:name w:val="No Spacing"/>
    <w:link w:val="a5"/>
    <w:uiPriority w:val="1"/>
    <w:qFormat/>
    <w:rsid w:val="00B251C5"/>
    <w:rPr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B251C5"/>
    <w:rPr>
      <w:sz w:val="22"/>
      <w:szCs w:val="22"/>
      <w:lang w:val="ru-RU" w:eastAsia="en-US" w:bidi="ar-SA"/>
    </w:rPr>
  </w:style>
  <w:style w:type="paragraph" w:customStyle="1" w:styleId="a6">
    <w:name w:val="Базовый"/>
    <w:rsid w:val="00B251C5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B70BAB"/>
    <w:rPr>
      <w:b/>
      <w:bCs/>
    </w:rPr>
  </w:style>
  <w:style w:type="paragraph" w:styleId="a8">
    <w:name w:val="Body Text Indent"/>
    <w:basedOn w:val="a"/>
    <w:link w:val="a9"/>
    <w:unhideWhenUsed/>
    <w:rsid w:val="00B70BA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70BAB"/>
  </w:style>
  <w:style w:type="paragraph" w:styleId="aa">
    <w:name w:val="header"/>
    <w:basedOn w:val="a"/>
    <w:link w:val="ab"/>
    <w:uiPriority w:val="99"/>
    <w:semiHidden/>
    <w:unhideWhenUsed/>
    <w:rsid w:val="0086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675F8"/>
  </w:style>
  <w:style w:type="paragraph" w:styleId="ac">
    <w:name w:val="footer"/>
    <w:basedOn w:val="a"/>
    <w:link w:val="ad"/>
    <w:uiPriority w:val="99"/>
    <w:semiHidden/>
    <w:unhideWhenUsed/>
    <w:rsid w:val="0086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675F8"/>
  </w:style>
  <w:style w:type="paragraph" w:customStyle="1" w:styleId="ae">
    <w:name w:val="Содержимое таблицы"/>
    <w:basedOn w:val="a"/>
    <w:qFormat/>
    <w:rsid w:val="008675F8"/>
    <w:pPr>
      <w:widowControl w:val="0"/>
      <w:suppressLineNumbers/>
      <w:suppressAutoHyphens/>
      <w:spacing w:after="0" w:line="240" w:lineRule="auto"/>
    </w:pPr>
    <w:rPr>
      <w:rFonts w:ascii="Times New Roman" w:eastAsia="SimSun;宋体" w:hAnsi="Times New Roman" w:cs="Mangal"/>
      <w:sz w:val="24"/>
      <w:szCs w:val="24"/>
      <w:lang w:eastAsia="zh-CN" w:bidi="hi-IN"/>
    </w:rPr>
  </w:style>
  <w:style w:type="paragraph" w:styleId="21">
    <w:name w:val="Body Text Indent 2"/>
    <w:basedOn w:val="a"/>
    <w:link w:val="22"/>
    <w:unhideWhenUsed/>
    <w:rsid w:val="00B25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2562A"/>
  </w:style>
  <w:style w:type="paragraph" w:styleId="af">
    <w:name w:val="List Paragraph"/>
    <w:basedOn w:val="a"/>
    <w:uiPriority w:val="34"/>
    <w:qFormat/>
    <w:rsid w:val="00610CB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BC3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31A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B4C45-7D66-42F3-B295-EF02CE17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112</Words>
  <Characters>2913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chinnikovaTA</dc:creator>
  <cp:lastModifiedBy>Колесникова Светлана Сергеевна</cp:lastModifiedBy>
  <cp:revision>3</cp:revision>
  <cp:lastPrinted>2020-12-23T13:52:00Z</cp:lastPrinted>
  <dcterms:created xsi:type="dcterms:W3CDTF">2022-05-20T14:32:00Z</dcterms:created>
  <dcterms:modified xsi:type="dcterms:W3CDTF">2022-05-2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3934162</vt:i4>
  </property>
</Properties>
</file>